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D84E0F" w:rsidRPr="00D84E0F" w:rsidTr="00D84E0F">
        <w:trPr>
          <w:jc w:val="center"/>
        </w:trPr>
        <w:tc>
          <w:tcPr>
            <w:tcW w:w="3769" w:type="dxa"/>
            <w:vAlign w:val="center"/>
          </w:tcPr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од Глазов» </w:t>
            </w: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4E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5455" cy="584200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Глазкар</w:t>
            </w:r>
            <w:proofErr w:type="spellEnd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 </w:t>
            </w:r>
            <w:proofErr w:type="spellStart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кылдытэтлэн</w:t>
            </w:r>
            <w:proofErr w:type="spellEnd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ез</w:t>
            </w:r>
            <w:proofErr w:type="spellEnd"/>
          </w:p>
          <w:p w:rsidR="00D84E0F" w:rsidRPr="00D84E0F" w:rsidRDefault="00D84E0F" w:rsidP="00D84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Глазкарлэн</w:t>
            </w:r>
            <w:proofErr w:type="spellEnd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ез</w:t>
            </w:r>
            <w:proofErr w:type="spellEnd"/>
            <w:r w:rsidRPr="00D84E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D84E0F" w:rsidRPr="00D84E0F" w:rsidRDefault="00D84E0F" w:rsidP="00D8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E0F" w:rsidRPr="00D84E0F" w:rsidRDefault="00D84E0F" w:rsidP="00D8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E0F" w:rsidRPr="004F4F7A" w:rsidRDefault="00D84E0F" w:rsidP="00D84E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E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4F7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84E0F" w:rsidRPr="00D84E0F" w:rsidRDefault="00654367" w:rsidP="0065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9.2016</w:t>
      </w:r>
      <w:r w:rsidR="00D84E0F" w:rsidRPr="00D84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9/38</w:t>
      </w:r>
    </w:p>
    <w:p w:rsidR="00D84E0F" w:rsidRPr="00D84E0F" w:rsidRDefault="00D84E0F" w:rsidP="00D84E0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83E9C" w:rsidRPr="00FF00FC" w:rsidRDefault="00383E9C" w:rsidP="00383E9C">
      <w:pPr>
        <w:spacing w:line="264" w:lineRule="auto"/>
      </w:pPr>
    </w:p>
    <w:tbl>
      <w:tblPr>
        <w:tblStyle w:val="a3"/>
        <w:tblW w:w="0" w:type="auto"/>
        <w:tblInd w:w="1548" w:type="dxa"/>
        <w:tblLook w:val="01E0" w:firstRow="1" w:lastRow="1" w:firstColumn="1" w:lastColumn="1" w:noHBand="0" w:noVBand="0"/>
      </w:tblPr>
      <w:tblGrid>
        <w:gridCol w:w="6300"/>
      </w:tblGrid>
      <w:tr w:rsidR="00383E9C" w:rsidRPr="004F4F7A" w:rsidTr="00D84E0F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E537A2" w:rsidRDefault="00383E9C" w:rsidP="00D84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F7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D84E0F" w:rsidRPr="004F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утверждении </w:t>
            </w:r>
            <w:r w:rsidRPr="004F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84E0F" w:rsidRPr="004F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ожения о порядке предоставления </w:t>
            </w:r>
            <w:r w:rsidR="00E537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платежа по договорам лизинга (за исключением договоров </w:t>
            </w:r>
            <w:proofErr w:type="spellStart"/>
            <w:r w:rsidR="00E537A2">
              <w:rPr>
                <w:rFonts w:ascii="Times New Roman" w:hAnsi="Times New Roman" w:cs="Times New Roman"/>
                <w:b/>
                <w:sz w:val="26"/>
                <w:szCs w:val="26"/>
              </w:rPr>
              <w:t>сублизинга</w:t>
            </w:r>
            <w:proofErr w:type="spellEnd"/>
            <w:r w:rsidR="00E537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  <w:p w:rsidR="00D84E0F" w:rsidRPr="004F4F7A" w:rsidRDefault="00D84E0F" w:rsidP="00D84E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4E0F" w:rsidRPr="004F4F7A" w:rsidRDefault="0002393F" w:rsidP="004F4F7A">
      <w:pPr>
        <w:autoSpaceDE w:val="0"/>
        <w:autoSpaceDN w:val="0"/>
        <w:adjustRightInd w:val="0"/>
        <w:spacing w:after="0" w:line="264" w:lineRule="auto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D84E0F" w:rsidRPr="004F4F7A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8F473A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</w:t>
      </w:r>
      <w:r w:rsidR="00D84E0F" w:rsidRPr="004F4F7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="00D84E0F" w:rsidRPr="004F4F7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84E0F" w:rsidRPr="004F4F7A">
        <w:rPr>
          <w:rFonts w:ascii="Times New Roman" w:hAnsi="Times New Roman" w:cs="Times New Roman"/>
          <w:sz w:val="26"/>
          <w:szCs w:val="26"/>
        </w:rPr>
        <w:t xml:space="preserve"> Российской Федерации от 24.07.2007 № 209-ФЗ "О развитии малого и среднего предпринимательства в Российской Федерации", </w:t>
      </w:r>
      <w:r w:rsidR="000E639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84E0F" w:rsidRPr="004F4F7A">
        <w:rPr>
          <w:rFonts w:ascii="Times New Roman" w:hAnsi="Times New Roman" w:cs="Times New Roman"/>
          <w:sz w:val="26"/>
          <w:szCs w:val="26"/>
        </w:rPr>
        <w:t>программ</w:t>
      </w:r>
      <w:r w:rsidR="000E6394">
        <w:rPr>
          <w:rFonts w:ascii="Times New Roman" w:hAnsi="Times New Roman" w:cs="Times New Roman"/>
          <w:sz w:val="26"/>
          <w:szCs w:val="26"/>
        </w:rPr>
        <w:t>ой</w:t>
      </w:r>
      <w:r w:rsidR="00D84E0F" w:rsidRPr="004F4F7A">
        <w:rPr>
          <w:rFonts w:ascii="Times New Roman" w:hAnsi="Times New Roman" w:cs="Times New Roman"/>
          <w:sz w:val="26"/>
          <w:szCs w:val="26"/>
        </w:rPr>
        <w:t xml:space="preserve"> «</w:t>
      </w:r>
      <w:r w:rsidR="000E6394">
        <w:rPr>
          <w:rFonts w:ascii="Times New Roman" w:hAnsi="Times New Roman" w:cs="Times New Roman"/>
          <w:sz w:val="26"/>
          <w:szCs w:val="26"/>
        </w:rPr>
        <w:t xml:space="preserve">Создание условий для устойчивого экономического развития», утвержденной постановлением Администрации города Глазова от 26.02.2015 № 9/5,  приказом Минэкономразвития России от 25.03.2015 № 167 </w:t>
      </w:r>
      <w:r w:rsidR="007D2945">
        <w:rPr>
          <w:rFonts w:ascii="Times New Roman" w:hAnsi="Times New Roman" w:cs="Times New Roman"/>
          <w:sz w:val="26"/>
          <w:szCs w:val="26"/>
        </w:rPr>
        <w:t xml:space="preserve">(в ред. от 04.02.2016)  </w:t>
      </w:r>
      <w:r w:rsidR="00624E73">
        <w:rPr>
          <w:rFonts w:ascii="Times New Roman" w:hAnsi="Times New Roman" w:cs="Times New Roman"/>
          <w:sz w:val="26"/>
          <w:szCs w:val="26"/>
        </w:rPr>
        <w:t>«</w:t>
      </w:r>
      <w:r w:rsidR="000E6394">
        <w:rPr>
          <w:rFonts w:ascii="Times New Roman" w:hAnsi="Times New Roman" w:cs="Times New Roman"/>
          <w:sz w:val="26"/>
          <w:szCs w:val="26"/>
        </w:rPr>
        <w:t>Об утверждении условий конкурсного отбора субъектов Российской Федерации, бюджетам которых</w:t>
      </w:r>
      <w:proofErr w:type="gramEnd"/>
      <w:r w:rsidR="000E6394">
        <w:rPr>
          <w:rFonts w:ascii="Times New Roman" w:hAnsi="Times New Roman" w:cs="Times New Roman"/>
          <w:sz w:val="26"/>
          <w:szCs w:val="26"/>
        </w:rPr>
        <w:t xml:space="preserve">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</w:t>
      </w:r>
      <w:r w:rsidR="00624E73">
        <w:rPr>
          <w:rFonts w:ascii="Times New Roman" w:hAnsi="Times New Roman" w:cs="Times New Roman"/>
          <w:sz w:val="26"/>
          <w:szCs w:val="26"/>
        </w:rPr>
        <w:t>»</w:t>
      </w:r>
      <w:r w:rsidR="000E6394">
        <w:rPr>
          <w:rFonts w:ascii="Times New Roman" w:hAnsi="Times New Roman" w:cs="Times New Roman"/>
          <w:sz w:val="26"/>
          <w:szCs w:val="26"/>
        </w:rPr>
        <w:t>, в</w:t>
      </w:r>
      <w:r w:rsidR="000E6394" w:rsidRPr="004F4F7A">
        <w:rPr>
          <w:rFonts w:ascii="Times New Roman" w:hAnsi="Times New Roman" w:cs="Times New Roman"/>
          <w:sz w:val="26"/>
          <w:szCs w:val="26"/>
        </w:rPr>
        <w:t xml:space="preserve"> целях </w:t>
      </w:r>
      <w:r w:rsidR="000E6394">
        <w:rPr>
          <w:rFonts w:ascii="Times New Roman" w:hAnsi="Times New Roman" w:cs="Times New Roman"/>
          <w:sz w:val="26"/>
          <w:szCs w:val="26"/>
        </w:rPr>
        <w:t xml:space="preserve">развития малого и среднего предпринимательства в городе Глазове, </w:t>
      </w:r>
      <w:r w:rsidR="00AA7BB6" w:rsidRPr="004F4F7A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«Город Глазов», </w:t>
      </w:r>
    </w:p>
    <w:p w:rsidR="00AA7BB6" w:rsidRPr="004F4F7A" w:rsidRDefault="00AA7BB6" w:rsidP="004F4F7A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3E9C" w:rsidRPr="004F4F7A" w:rsidRDefault="00383E9C" w:rsidP="004F4F7A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F4F7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F4F7A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AA7BB6" w:rsidRPr="004F4F7A" w:rsidRDefault="00AA7BB6" w:rsidP="004F4F7A">
      <w:pPr>
        <w:pStyle w:val="ac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F7A">
        <w:rPr>
          <w:rFonts w:ascii="Times New Roman" w:hAnsi="Times New Roman" w:cs="Times New Roman"/>
          <w:sz w:val="26"/>
          <w:szCs w:val="26"/>
        </w:rPr>
        <w:t>Утвердить прилагаемые:</w:t>
      </w:r>
    </w:p>
    <w:p w:rsidR="00AA7BB6" w:rsidRPr="004F4F7A" w:rsidRDefault="001463FB" w:rsidP="004F4F7A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63FB">
        <w:rPr>
          <w:rFonts w:ascii="Times New Roman" w:hAnsi="Times New Roman" w:cs="Times New Roman"/>
          <w:sz w:val="26"/>
          <w:szCs w:val="26"/>
        </w:rPr>
        <w:t>1.1</w:t>
      </w:r>
      <w:r>
        <w:t xml:space="preserve">.  </w:t>
      </w:r>
      <w:hyperlink w:anchor="Par43" w:history="1">
        <w:r w:rsidR="00AA7BB6" w:rsidRPr="004F4F7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AA7BB6" w:rsidRPr="004F4F7A">
        <w:rPr>
          <w:rFonts w:ascii="Times New Roman" w:hAnsi="Times New Roman" w:cs="Times New Roman"/>
          <w:sz w:val="26"/>
          <w:szCs w:val="26"/>
        </w:rPr>
        <w:t xml:space="preserve"> о порядке предоставления </w:t>
      </w:r>
      <w:r w:rsidR="003D2D7E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платежа по договорам лизинга (за исключением договоров </w:t>
      </w:r>
      <w:proofErr w:type="spellStart"/>
      <w:r w:rsidR="003D2D7E">
        <w:rPr>
          <w:rFonts w:ascii="Times New Roman" w:hAnsi="Times New Roman" w:cs="Times New Roman"/>
          <w:sz w:val="26"/>
          <w:szCs w:val="26"/>
        </w:rPr>
        <w:t>сублизинга</w:t>
      </w:r>
      <w:proofErr w:type="spellEnd"/>
      <w:r w:rsidR="003D2D7E">
        <w:rPr>
          <w:rFonts w:ascii="Times New Roman" w:hAnsi="Times New Roman" w:cs="Times New Roman"/>
          <w:sz w:val="26"/>
          <w:szCs w:val="26"/>
        </w:rPr>
        <w:t xml:space="preserve">) </w:t>
      </w:r>
      <w:r w:rsidR="00AA7BB6" w:rsidRPr="004F4F7A">
        <w:rPr>
          <w:rFonts w:ascii="Times New Roman" w:hAnsi="Times New Roman" w:cs="Times New Roman"/>
          <w:sz w:val="26"/>
          <w:szCs w:val="26"/>
        </w:rPr>
        <w:t>(</w:t>
      </w:r>
      <w:r w:rsidR="002C3AF7" w:rsidRPr="004F4F7A">
        <w:rPr>
          <w:rFonts w:ascii="Times New Roman" w:hAnsi="Times New Roman" w:cs="Times New Roman"/>
          <w:sz w:val="26"/>
          <w:szCs w:val="26"/>
        </w:rPr>
        <w:t>П</w:t>
      </w:r>
      <w:r w:rsidR="00AA7BB6" w:rsidRPr="004F4F7A">
        <w:rPr>
          <w:rFonts w:ascii="Times New Roman" w:hAnsi="Times New Roman" w:cs="Times New Roman"/>
          <w:sz w:val="26"/>
          <w:szCs w:val="26"/>
        </w:rPr>
        <w:t>риложение 1);</w:t>
      </w:r>
    </w:p>
    <w:p w:rsidR="002C3AF7" w:rsidRDefault="001463FB" w:rsidP="004F4F7A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A7BB6" w:rsidRPr="004F4F7A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3D2D7E">
        <w:rPr>
          <w:rFonts w:ascii="Times New Roman" w:hAnsi="Times New Roman" w:cs="Times New Roman"/>
          <w:sz w:val="26"/>
          <w:szCs w:val="26"/>
        </w:rPr>
        <w:t xml:space="preserve"> </w:t>
      </w:r>
      <w:r w:rsidR="00AA7BB6" w:rsidRPr="004F4F7A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2C3AF7" w:rsidRPr="004F4F7A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r w:rsidR="003D2D7E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платежа по договорам лизинга </w:t>
      </w:r>
      <w:r w:rsidR="002C3AF7" w:rsidRPr="004F4F7A">
        <w:rPr>
          <w:rFonts w:ascii="Times New Roman" w:hAnsi="Times New Roman" w:cs="Times New Roman"/>
          <w:sz w:val="26"/>
          <w:szCs w:val="26"/>
        </w:rPr>
        <w:t>(Приложение 2).</w:t>
      </w:r>
    </w:p>
    <w:p w:rsidR="00767D7C" w:rsidRDefault="000B12A1" w:rsidP="00C34F07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 силу постановление Администрации города Глазова от 2</w:t>
      </w:r>
      <w:r w:rsidR="00767D7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0</w:t>
      </w:r>
      <w:r w:rsidR="00767D7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767D7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767D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</w:t>
      </w:r>
      <w:r w:rsidR="00767D7C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предоставления 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латежа по договорам лизинга (за исключением договор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близинга</w:t>
      </w:r>
      <w:proofErr w:type="spellEnd"/>
      <w:r>
        <w:rPr>
          <w:rFonts w:ascii="Times New Roman" w:hAnsi="Times New Roman" w:cs="Times New Roman"/>
          <w:sz w:val="26"/>
          <w:szCs w:val="26"/>
        </w:rPr>
        <w:t>)»</w:t>
      </w:r>
      <w:r w:rsidR="00767D7C">
        <w:rPr>
          <w:rFonts w:ascii="Times New Roman" w:hAnsi="Times New Roman" w:cs="Times New Roman"/>
          <w:sz w:val="26"/>
          <w:szCs w:val="26"/>
        </w:rPr>
        <w:t>.</w:t>
      </w:r>
    </w:p>
    <w:p w:rsidR="00945AD7" w:rsidRDefault="00945AD7" w:rsidP="004F4F7A">
      <w:pPr>
        <w:pStyle w:val="1"/>
        <w:spacing w:before="0" w:line="264" w:lineRule="auto"/>
        <w:ind w:firstLine="540"/>
        <w:rPr>
          <w:szCs w:val="26"/>
        </w:rPr>
      </w:pPr>
      <w:r>
        <w:rPr>
          <w:szCs w:val="26"/>
        </w:rPr>
        <w:t>3. Настоящее постановление подлежит официальному опубликованию.</w:t>
      </w:r>
    </w:p>
    <w:p w:rsidR="00767D7C" w:rsidRDefault="00945AD7" w:rsidP="004F4F7A">
      <w:pPr>
        <w:pStyle w:val="1"/>
        <w:spacing w:before="0" w:line="264" w:lineRule="auto"/>
        <w:ind w:firstLine="540"/>
        <w:rPr>
          <w:szCs w:val="26"/>
        </w:rPr>
      </w:pPr>
      <w:r>
        <w:rPr>
          <w:szCs w:val="26"/>
        </w:rPr>
        <w:t>4</w:t>
      </w:r>
      <w:r w:rsidR="00F524F8" w:rsidRPr="004F4F7A">
        <w:rPr>
          <w:szCs w:val="26"/>
        </w:rPr>
        <w:t xml:space="preserve">. </w:t>
      </w:r>
      <w:proofErr w:type="gramStart"/>
      <w:r w:rsidR="002C3AF7" w:rsidRPr="004F4F7A">
        <w:rPr>
          <w:szCs w:val="26"/>
        </w:rPr>
        <w:t xml:space="preserve">Контроль </w:t>
      </w:r>
      <w:r w:rsidR="00F524F8" w:rsidRPr="004F4F7A">
        <w:rPr>
          <w:szCs w:val="26"/>
        </w:rPr>
        <w:t>за</w:t>
      </w:r>
      <w:proofErr w:type="gramEnd"/>
      <w:r w:rsidR="00F524F8" w:rsidRPr="004F4F7A">
        <w:rPr>
          <w:szCs w:val="26"/>
        </w:rPr>
        <w:t xml:space="preserve"> исполнением настоящего постановления возложить на </w:t>
      </w:r>
      <w:r w:rsidR="00767D7C">
        <w:rPr>
          <w:szCs w:val="26"/>
        </w:rPr>
        <w:t>п</w:t>
      </w:r>
      <w:r w:rsidR="00767D7C" w:rsidRPr="00767D7C">
        <w:rPr>
          <w:szCs w:val="26"/>
        </w:rPr>
        <w:t>ерв</w:t>
      </w:r>
      <w:r w:rsidR="00767D7C">
        <w:rPr>
          <w:szCs w:val="26"/>
        </w:rPr>
        <w:t>ого</w:t>
      </w:r>
      <w:r w:rsidR="00767D7C" w:rsidRPr="00767D7C">
        <w:rPr>
          <w:szCs w:val="26"/>
        </w:rPr>
        <w:t xml:space="preserve"> заместител</w:t>
      </w:r>
      <w:r w:rsidR="00767D7C">
        <w:rPr>
          <w:szCs w:val="26"/>
        </w:rPr>
        <w:t>я</w:t>
      </w:r>
      <w:r w:rsidR="00767D7C" w:rsidRPr="00767D7C">
        <w:rPr>
          <w:szCs w:val="26"/>
        </w:rPr>
        <w:t xml:space="preserve"> Главы Администрации города Глазова по экономике, управлению муниципальным имуществом и развитию города</w:t>
      </w:r>
      <w:r w:rsidR="00767D7C">
        <w:rPr>
          <w:szCs w:val="26"/>
        </w:rPr>
        <w:t xml:space="preserve"> А.Н. Пономарева.</w:t>
      </w:r>
    </w:p>
    <w:p w:rsidR="00383E9C" w:rsidRPr="004F4F7A" w:rsidRDefault="00383E9C" w:rsidP="00F524F8">
      <w:pPr>
        <w:pStyle w:val="1"/>
        <w:spacing w:before="0" w:line="288" w:lineRule="auto"/>
        <w:rPr>
          <w:szCs w:val="26"/>
        </w:rPr>
      </w:pPr>
    </w:p>
    <w:p w:rsidR="00767D7C" w:rsidRDefault="00767D7C" w:rsidP="00F524F8">
      <w:pPr>
        <w:pStyle w:val="1"/>
        <w:spacing w:before="0" w:line="288" w:lineRule="auto"/>
        <w:rPr>
          <w:szCs w:val="26"/>
        </w:rPr>
      </w:pPr>
    </w:p>
    <w:p w:rsidR="00767D7C" w:rsidRPr="004F4F7A" w:rsidRDefault="00767D7C" w:rsidP="00F524F8">
      <w:pPr>
        <w:pStyle w:val="1"/>
        <w:spacing w:before="0" w:line="288" w:lineRule="auto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7"/>
        <w:gridCol w:w="4784"/>
      </w:tblGrid>
      <w:tr w:rsidR="00383E9C" w:rsidRPr="004F4F7A" w:rsidTr="00767D7C">
        <w:tc>
          <w:tcPr>
            <w:tcW w:w="4787" w:type="dxa"/>
          </w:tcPr>
          <w:p w:rsidR="00383E9C" w:rsidRPr="004F4F7A" w:rsidRDefault="00383E9C" w:rsidP="00D8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E9C" w:rsidRPr="004F4F7A" w:rsidRDefault="00383E9C" w:rsidP="00767D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F7A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767D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4F7A">
              <w:rPr>
                <w:rFonts w:ascii="Times New Roman" w:hAnsi="Times New Roman" w:cs="Times New Roman"/>
                <w:sz w:val="26"/>
                <w:szCs w:val="26"/>
              </w:rPr>
              <w:t xml:space="preserve">  города Глазова</w:t>
            </w:r>
          </w:p>
        </w:tc>
        <w:tc>
          <w:tcPr>
            <w:tcW w:w="4784" w:type="dxa"/>
          </w:tcPr>
          <w:p w:rsidR="00383E9C" w:rsidRPr="004F4F7A" w:rsidRDefault="00383E9C" w:rsidP="00D84E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E9C" w:rsidRPr="004F4F7A" w:rsidRDefault="00767D7C" w:rsidP="00C34F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кмеметьев</w:t>
            </w:r>
            <w:proofErr w:type="spellEnd"/>
            <w:r w:rsidR="00C34F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D2D7E" w:rsidRDefault="003D2D7E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F07" w:rsidRDefault="00C34F07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F07" w:rsidRDefault="00C34F07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F07" w:rsidRDefault="00C34F07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F07" w:rsidRDefault="00C34F07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F07" w:rsidRDefault="00C34F07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F07" w:rsidRDefault="00C34F07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F07" w:rsidRDefault="00C34F07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F07" w:rsidRDefault="00C34F07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F07" w:rsidRDefault="00C34F07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F07" w:rsidRDefault="00C34F07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F07" w:rsidRDefault="00C34F07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D7C" w:rsidRDefault="00767D7C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D7C" w:rsidRDefault="00767D7C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D7C" w:rsidRDefault="00767D7C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D7C" w:rsidRDefault="00767D7C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D7C" w:rsidRDefault="00767D7C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D7C" w:rsidRDefault="00767D7C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D7C" w:rsidRDefault="00767D7C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F07" w:rsidRDefault="00C34F07" w:rsidP="00383E9C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1A3" w:rsidRDefault="00DD2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1D" w:rsidRPr="006A6F1D" w:rsidRDefault="006A6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A6F1D" w:rsidRPr="006A6F1D" w:rsidRDefault="006A6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A6F1D" w:rsidRPr="006A6F1D" w:rsidRDefault="00747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Глазова </w:t>
      </w:r>
    </w:p>
    <w:p w:rsidR="006A6F1D" w:rsidRPr="006A6F1D" w:rsidRDefault="006A6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 xml:space="preserve">от </w:t>
      </w:r>
      <w:r w:rsidR="00654367">
        <w:rPr>
          <w:rFonts w:ascii="Times New Roman" w:hAnsi="Times New Roman" w:cs="Times New Roman"/>
          <w:sz w:val="24"/>
          <w:szCs w:val="24"/>
        </w:rPr>
        <w:t xml:space="preserve">13.09.2016 </w:t>
      </w:r>
      <w:bookmarkStart w:id="0" w:name="_GoBack"/>
      <w:bookmarkEnd w:id="0"/>
      <w:r w:rsidR="00747775">
        <w:rPr>
          <w:rFonts w:ascii="Times New Roman" w:hAnsi="Times New Roman" w:cs="Times New Roman"/>
          <w:sz w:val="24"/>
          <w:szCs w:val="24"/>
        </w:rPr>
        <w:t xml:space="preserve">№ </w:t>
      </w:r>
      <w:r w:rsidR="00654367">
        <w:rPr>
          <w:rFonts w:ascii="Times New Roman" w:hAnsi="Times New Roman" w:cs="Times New Roman"/>
          <w:sz w:val="24"/>
          <w:szCs w:val="24"/>
        </w:rPr>
        <w:t>9/38</w:t>
      </w:r>
    </w:p>
    <w:p w:rsidR="006A6F1D" w:rsidRPr="006A6F1D" w:rsidRDefault="006A6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F1D" w:rsidRPr="00747775" w:rsidRDefault="006A6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747775">
        <w:rPr>
          <w:rFonts w:ascii="Times New Roman" w:hAnsi="Times New Roman" w:cs="Times New Roman"/>
          <w:sz w:val="24"/>
          <w:szCs w:val="24"/>
        </w:rPr>
        <w:t>ПОЛОЖЕНИЕ</w:t>
      </w:r>
    </w:p>
    <w:p w:rsidR="003D2D7E" w:rsidRDefault="006A6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7775">
        <w:rPr>
          <w:rFonts w:ascii="Times New Roman" w:hAnsi="Times New Roman" w:cs="Times New Roman"/>
          <w:sz w:val="24"/>
          <w:szCs w:val="24"/>
        </w:rPr>
        <w:t xml:space="preserve">О </w:t>
      </w:r>
      <w:r w:rsidR="00747775" w:rsidRPr="00747775">
        <w:rPr>
          <w:rFonts w:ascii="Times New Roman" w:hAnsi="Times New Roman" w:cs="Times New Roman"/>
          <w:sz w:val="24"/>
          <w:szCs w:val="24"/>
        </w:rPr>
        <w:t xml:space="preserve">порядке предоставления </w:t>
      </w:r>
      <w:r w:rsidR="003D2D7E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платежа по договорам лизинга (за исключением договоров </w:t>
      </w:r>
      <w:proofErr w:type="spellStart"/>
      <w:r w:rsidR="003D2D7E"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 w:rsidR="003D2D7E">
        <w:rPr>
          <w:rFonts w:ascii="Times New Roman" w:hAnsi="Times New Roman" w:cs="Times New Roman"/>
          <w:sz w:val="24"/>
          <w:szCs w:val="24"/>
        </w:rPr>
        <w:t>)</w:t>
      </w:r>
    </w:p>
    <w:p w:rsidR="003D2D7E" w:rsidRDefault="003D2D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2D7E" w:rsidRDefault="003D2D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2D7E" w:rsidRPr="003D2D7E" w:rsidRDefault="003D2D7E" w:rsidP="003D2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D2D7E">
        <w:rPr>
          <w:rFonts w:ascii="Times New Roman" w:hAnsi="Times New Roman" w:cs="Times New Roman"/>
          <w:color w:val="000000"/>
          <w:sz w:val="24"/>
          <w:szCs w:val="24"/>
        </w:rPr>
        <w:t>I. Общие положения</w:t>
      </w:r>
    </w:p>
    <w:p w:rsidR="003D2D7E" w:rsidRPr="003D2D7E" w:rsidRDefault="003D2D7E" w:rsidP="003D2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02EA" w:rsidRPr="006F02EA" w:rsidRDefault="003D2D7E" w:rsidP="006F02EA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6F02EA" w:rsidRPr="006F02EA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и условия предоставления субъектам малого и среднего предпринимательства - производителям товаров, работ, услуг </w:t>
      </w:r>
      <w:r w:rsidR="006F02EA" w:rsidRPr="00801628">
        <w:rPr>
          <w:rFonts w:ascii="Times New Roman" w:hAnsi="Times New Roman" w:cs="Times New Roman"/>
          <w:sz w:val="24"/>
          <w:szCs w:val="24"/>
        </w:rPr>
        <w:t>(далее - субъекты малого и среднего предпринимательства, заявители, получатели субсидии)</w:t>
      </w:r>
      <w:r w:rsidR="006F02EA" w:rsidRPr="006B1F29">
        <w:rPr>
          <w:rFonts w:ascii="Times New Roman" w:hAnsi="Times New Roman" w:cs="Times New Roman"/>
          <w:sz w:val="24"/>
          <w:szCs w:val="24"/>
        </w:rPr>
        <w:t xml:space="preserve"> </w:t>
      </w:r>
      <w:r w:rsidR="006F02EA" w:rsidRPr="006F02EA">
        <w:rPr>
          <w:rFonts w:ascii="Times New Roman" w:hAnsi="Times New Roman"/>
          <w:sz w:val="24"/>
          <w:szCs w:val="24"/>
        </w:rPr>
        <w:t xml:space="preserve">субсидий на возмещение части затрат на уплату первого лизингового платежа по договорам лизинга (за исключением договоров </w:t>
      </w:r>
      <w:proofErr w:type="spellStart"/>
      <w:r w:rsidR="006F02EA" w:rsidRPr="006F02EA">
        <w:rPr>
          <w:rFonts w:ascii="Times New Roman" w:hAnsi="Times New Roman"/>
          <w:sz w:val="24"/>
          <w:szCs w:val="24"/>
        </w:rPr>
        <w:t>сублизинга</w:t>
      </w:r>
      <w:proofErr w:type="spellEnd"/>
      <w:r w:rsidR="006F02EA" w:rsidRPr="006F02EA">
        <w:rPr>
          <w:rFonts w:ascii="Times New Roman" w:hAnsi="Times New Roman"/>
          <w:sz w:val="24"/>
          <w:szCs w:val="24"/>
        </w:rPr>
        <w:t>) (далее – договор лизинга) оборудования, устройств, механизмов, транспортных средств (за исключением легковых автомобилей и воздушных судов), станков, приборов, аппаратов</w:t>
      </w:r>
      <w:proofErr w:type="gramEnd"/>
      <w:r w:rsidR="006F02EA" w:rsidRPr="006F02EA">
        <w:rPr>
          <w:rFonts w:ascii="Times New Roman" w:hAnsi="Times New Roman"/>
          <w:sz w:val="24"/>
          <w:szCs w:val="24"/>
        </w:rPr>
        <w:t xml:space="preserve">, агрегатов, установок, машин, </w:t>
      </w:r>
      <w:r w:rsidR="006F02EA" w:rsidRPr="006F02EA">
        <w:rPr>
          <w:rFonts w:hAnsi="Times New Roman"/>
          <w:sz w:val="24"/>
          <w:szCs w:val="24"/>
        </w:rPr>
        <w:t>универсальных</w:t>
      </w:r>
      <w:r w:rsidR="006F02EA" w:rsidRPr="006F02EA">
        <w:rPr>
          <w:rFonts w:hAnsi="Times New Roman"/>
          <w:sz w:val="24"/>
          <w:szCs w:val="24"/>
        </w:rPr>
        <w:t xml:space="preserve"> </w:t>
      </w:r>
      <w:r w:rsidR="006F02EA" w:rsidRPr="006F02EA">
        <w:rPr>
          <w:rFonts w:hAnsi="Times New Roman"/>
          <w:sz w:val="24"/>
          <w:szCs w:val="24"/>
        </w:rPr>
        <w:t>мобильных</w:t>
      </w:r>
      <w:r w:rsidR="006F02EA" w:rsidRPr="006F02EA">
        <w:rPr>
          <w:rFonts w:hAnsi="Times New Roman"/>
          <w:sz w:val="24"/>
          <w:szCs w:val="24"/>
        </w:rPr>
        <w:t xml:space="preserve"> </w:t>
      </w:r>
      <w:r w:rsidR="006F02EA" w:rsidRPr="006F02EA">
        <w:rPr>
          <w:rFonts w:hAnsi="Times New Roman"/>
          <w:sz w:val="24"/>
          <w:szCs w:val="24"/>
        </w:rPr>
        <w:t>платформ</w:t>
      </w:r>
      <w:r w:rsidR="006F02EA" w:rsidRPr="006F02EA">
        <w:rPr>
          <w:rFonts w:hAnsi="Times New Roman"/>
          <w:sz w:val="24"/>
          <w:szCs w:val="24"/>
        </w:rPr>
        <w:t xml:space="preserve"> </w:t>
      </w:r>
      <w:r w:rsidR="006F02EA" w:rsidRPr="006F02EA">
        <w:rPr>
          <w:rFonts w:hAnsi="Times New Roman"/>
          <w:sz w:val="24"/>
          <w:szCs w:val="24"/>
        </w:rPr>
        <w:t>и</w:t>
      </w:r>
      <w:r w:rsidR="006F02EA" w:rsidRPr="006F02EA">
        <w:rPr>
          <w:rFonts w:hAnsi="Times New Roman"/>
          <w:sz w:val="24"/>
          <w:szCs w:val="24"/>
        </w:rPr>
        <w:t xml:space="preserve"> </w:t>
      </w:r>
      <w:r w:rsidR="006F02EA" w:rsidRPr="006F02EA">
        <w:rPr>
          <w:rFonts w:hAnsi="Times New Roman"/>
          <w:sz w:val="24"/>
          <w:szCs w:val="24"/>
        </w:rPr>
        <w:t>нестационарных</w:t>
      </w:r>
      <w:r w:rsidR="006F02EA" w:rsidRPr="006F02EA">
        <w:rPr>
          <w:rFonts w:hAnsi="Times New Roman"/>
          <w:sz w:val="24"/>
          <w:szCs w:val="24"/>
        </w:rPr>
        <w:t xml:space="preserve"> </w:t>
      </w:r>
      <w:r w:rsidR="006F02EA" w:rsidRPr="006F02EA">
        <w:rPr>
          <w:rFonts w:hAnsi="Times New Roman"/>
          <w:sz w:val="24"/>
          <w:szCs w:val="24"/>
        </w:rPr>
        <w:t>объектов</w:t>
      </w:r>
      <w:r w:rsidR="006F02EA" w:rsidRPr="006F02EA">
        <w:rPr>
          <w:rFonts w:hAnsi="Times New Roman"/>
          <w:sz w:val="24"/>
          <w:szCs w:val="24"/>
        </w:rPr>
        <w:t xml:space="preserve"> </w:t>
      </w:r>
      <w:r w:rsidR="006F02EA" w:rsidRPr="006F02EA">
        <w:rPr>
          <w:rFonts w:hAnsi="Times New Roman"/>
          <w:sz w:val="24"/>
          <w:szCs w:val="24"/>
        </w:rPr>
        <w:t>для</w:t>
      </w:r>
      <w:r w:rsidR="006F02EA" w:rsidRPr="006F02EA">
        <w:rPr>
          <w:rFonts w:hAnsi="Times New Roman"/>
          <w:sz w:val="24"/>
          <w:szCs w:val="24"/>
        </w:rPr>
        <w:t xml:space="preserve"> </w:t>
      </w:r>
      <w:r w:rsidR="006F02EA" w:rsidRPr="006F02EA">
        <w:rPr>
          <w:rFonts w:hAnsi="Times New Roman"/>
          <w:sz w:val="24"/>
          <w:szCs w:val="24"/>
        </w:rPr>
        <w:t>ведения</w:t>
      </w:r>
      <w:r w:rsidR="006F02EA" w:rsidRPr="006F02EA">
        <w:rPr>
          <w:rFonts w:hAnsi="Times New Roman"/>
          <w:sz w:val="24"/>
          <w:szCs w:val="24"/>
        </w:rPr>
        <w:t xml:space="preserve"> </w:t>
      </w:r>
      <w:r w:rsidR="006F02EA" w:rsidRPr="006F02EA">
        <w:rPr>
          <w:rFonts w:hAnsi="Times New Roman"/>
          <w:sz w:val="24"/>
          <w:szCs w:val="24"/>
        </w:rPr>
        <w:t>предпринимательской</w:t>
      </w:r>
      <w:r w:rsidR="006F02EA" w:rsidRPr="006F02EA">
        <w:rPr>
          <w:rFonts w:hAnsi="Times New Roman"/>
          <w:sz w:val="24"/>
          <w:szCs w:val="24"/>
        </w:rPr>
        <w:t xml:space="preserve"> </w:t>
      </w:r>
      <w:r w:rsidR="006F02EA" w:rsidRPr="006F02EA">
        <w:rPr>
          <w:rFonts w:ascii="Times New Roman" w:hAnsi="Times New Roman"/>
          <w:sz w:val="24"/>
          <w:szCs w:val="24"/>
        </w:rPr>
        <w:t>деятельности, за исключением оборудования, предназначенного для осуществления оптовой и розничной торговой деятельности (далее – оборудование), включая затраты на монтаж оборудования, в целях создания и (или) развития либо модернизации производства товаров (работ, услуг).</w:t>
      </w:r>
    </w:p>
    <w:p w:rsidR="003D2D7E" w:rsidRDefault="003D2D7E" w:rsidP="00837CB9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D7E">
        <w:rPr>
          <w:rFonts w:ascii="Times New Roman" w:hAnsi="Times New Roman" w:cs="Times New Roman"/>
          <w:color w:val="000000"/>
          <w:sz w:val="24"/>
          <w:szCs w:val="24"/>
        </w:rPr>
        <w:t>2. Для целей настоящего Положения под первым лизинговым платежом по договору лизинга понимается авансовый платеж по договору лизинга, а в отсутствие авансового платежа - первый платеж по графику лизинговых платежей.</w:t>
      </w:r>
    </w:p>
    <w:p w:rsidR="006F02EA" w:rsidRPr="006F02EA" w:rsidRDefault="006F02EA" w:rsidP="006F02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EA">
        <w:rPr>
          <w:rFonts w:ascii="Times New Roman" w:hAnsi="Times New Roman" w:cs="Times New Roman"/>
          <w:sz w:val="24"/>
          <w:szCs w:val="24"/>
        </w:rPr>
        <w:t xml:space="preserve">Понятия «универсальные мобильные платформы», «нестационарные объекты для ведения предпринимательской деятельности» используются в настоящем Положении в значениях, указанных в пункте 5.4.4 </w:t>
      </w:r>
      <w:hyperlink w:anchor="P36" w:history="1">
        <w:proofErr w:type="gramStart"/>
        <w:r w:rsidRPr="006F02EA">
          <w:rPr>
            <w:rFonts w:ascii="Times New Roman" w:hAnsi="Times New Roman" w:cs="Times New Roman"/>
            <w:sz w:val="24"/>
            <w:szCs w:val="24"/>
          </w:rPr>
          <w:t>услови</w:t>
        </w:r>
      </w:hyperlink>
      <w:r w:rsidRPr="006F02EA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6F02EA">
        <w:rPr>
          <w:rFonts w:ascii="Times New Roman" w:hAnsi="Times New Roman" w:cs="Times New Roman"/>
          <w:sz w:val="24"/>
          <w:szCs w:val="24"/>
        </w:rPr>
        <w:t xml:space="preserve">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я к организациям, образующим инфраструктуру поддержки субъектов малого и среднего предпринимательства, утверждённых приказом Министерства экономического развития Российской Федерации от 25</w:t>
      </w:r>
      <w:r w:rsidR="00624E73">
        <w:rPr>
          <w:rFonts w:ascii="Times New Roman" w:hAnsi="Times New Roman" w:cs="Times New Roman"/>
          <w:sz w:val="24"/>
          <w:szCs w:val="24"/>
        </w:rPr>
        <w:t>.03.</w:t>
      </w:r>
      <w:r w:rsidRPr="006F02EA">
        <w:rPr>
          <w:rFonts w:ascii="Times New Roman" w:hAnsi="Times New Roman" w:cs="Times New Roman"/>
          <w:sz w:val="24"/>
          <w:szCs w:val="24"/>
        </w:rPr>
        <w:t>2015 № 167.</w:t>
      </w:r>
    </w:p>
    <w:p w:rsidR="00FF66C5" w:rsidRPr="003D2D7E" w:rsidRDefault="003D2D7E" w:rsidP="00FF66C5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E1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C14E15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предоставляются </w:t>
      </w:r>
      <w:r w:rsidR="00984B09" w:rsidRPr="00984B09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, предусмотренных </w:t>
      </w:r>
      <w:r w:rsidR="00FF66C5">
        <w:rPr>
          <w:rFonts w:ascii="Times New Roman" w:hAnsi="Times New Roman" w:cs="Times New Roman"/>
          <w:sz w:val="24"/>
          <w:szCs w:val="24"/>
        </w:rPr>
        <w:t xml:space="preserve">Администрации города Глазова </w:t>
      </w:r>
      <w:r w:rsidR="00984B09" w:rsidRPr="00984B09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 </w:t>
      </w:r>
      <w:r w:rsidR="00FF66C5">
        <w:rPr>
          <w:rFonts w:ascii="Times New Roman" w:hAnsi="Times New Roman" w:cs="Times New Roman"/>
          <w:sz w:val="24"/>
          <w:szCs w:val="24"/>
        </w:rPr>
        <w:t xml:space="preserve">решением Глазовской городской Думы о </w:t>
      </w:r>
      <w:r w:rsidR="00984B09" w:rsidRPr="00984B09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FF66C5">
        <w:rPr>
          <w:rFonts w:ascii="Times New Roman" w:hAnsi="Times New Roman" w:cs="Times New Roman"/>
          <w:sz w:val="24"/>
          <w:szCs w:val="24"/>
        </w:rPr>
        <w:t>города Глазова</w:t>
      </w:r>
      <w:r w:rsidR="00984B09" w:rsidRPr="00984B09">
        <w:rPr>
          <w:rFonts w:ascii="Times New Roman" w:hAnsi="Times New Roman" w:cs="Times New Roman"/>
          <w:sz w:val="24"/>
          <w:szCs w:val="24"/>
        </w:rPr>
        <w:t xml:space="preserve"> на реализацию подпрограммы</w:t>
      </w:r>
      <w:r w:rsidR="00FF66C5">
        <w:rPr>
          <w:rFonts w:ascii="Times New Roman" w:hAnsi="Times New Roman" w:cs="Times New Roman"/>
          <w:sz w:val="24"/>
          <w:szCs w:val="24"/>
        </w:rPr>
        <w:t xml:space="preserve"> «</w:t>
      </w:r>
      <w:r w:rsidR="00FF66C5" w:rsidRPr="006E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здание условий для развития </w:t>
      </w:r>
      <w:r w:rsidR="00FF66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алого и среднего </w:t>
      </w:r>
      <w:r w:rsidR="00FF66C5" w:rsidRPr="006E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принимательства</w:t>
      </w:r>
      <w:r w:rsidR="00FF66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r w:rsidR="00FF66C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FF66C5" w:rsidRPr="00C14E1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="00FF66C5" w:rsidRPr="006B1F29">
        <w:rPr>
          <w:rFonts w:ascii="Times New Roman" w:hAnsi="Times New Roman" w:cs="Times New Roman"/>
          <w:sz w:val="24"/>
          <w:szCs w:val="24"/>
        </w:rPr>
        <w:t>«Создание условий для устойчивого экономического развития»</w:t>
      </w:r>
      <w:r w:rsidR="00FF66C5">
        <w:rPr>
          <w:rFonts w:ascii="Times New Roman" w:hAnsi="Times New Roman" w:cs="Times New Roman"/>
          <w:sz w:val="24"/>
          <w:szCs w:val="24"/>
        </w:rPr>
        <w:t xml:space="preserve">, </w:t>
      </w:r>
      <w:r w:rsidR="00984B09" w:rsidRPr="00984B09">
        <w:rPr>
          <w:rFonts w:ascii="Times New Roman" w:hAnsi="Times New Roman" w:cs="Times New Roman"/>
          <w:sz w:val="24"/>
          <w:szCs w:val="24"/>
        </w:rPr>
        <w:t xml:space="preserve">и лимитов бюджетных обязательств, доведённых </w:t>
      </w:r>
      <w:r w:rsidR="00FF66C5">
        <w:rPr>
          <w:rFonts w:ascii="Times New Roman" w:hAnsi="Times New Roman" w:cs="Times New Roman"/>
          <w:sz w:val="24"/>
          <w:szCs w:val="24"/>
        </w:rPr>
        <w:t>Администрации города Глазова</w:t>
      </w:r>
      <w:r w:rsidR="00984B09" w:rsidRPr="00984B09">
        <w:rPr>
          <w:rFonts w:ascii="Times New Roman" w:hAnsi="Times New Roman" w:cs="Times New Roman"/>
          <w:sz w:val="24"/>
          <w:szCs w:val="24"/>
        </w:rPr>
        <w:t xml:space="preserve"> в установленном порядке, а также за счёт средств федерального бюджета, </w:t>
      </w:r>
      <w:r w:rsidR="00FF66C5" w:rsidRPr="00C14E15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proofErr w:type="gramEnd"/>
      <w:r w:rsidR="00FF66C5" w:rsidRPr="00C14E15">
        <w:rPr>
          <w:rFonts w:ascii="Times New Roman" w:hAnsi="Times New Roman" w:cs="Times New Roman"/>
          <w:color w:val="000000"/>
          <w:sz w:val="24"/>
          <w:szCs w:val="24"/>
        </w:rPr>
        <w:t xml:space="preserve"> Удмуртской Республики и иных источников,  поступивших в бюджет  города Глазова  в  установленном порядке.</w:t>
      </w:r>
    </w:p>
    <w:p w:rsidR="003D2D7E" w:rsidRDefault="003D2D7E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4. Субсидия предоставляется один раз по одному договору лизинга в размере 90 процентов от фактически произведенных затрат по оплате первого лизингового платежа, но не более </w:t>
      </w:r>
      <w:r w:rsidR="006B1F29">
        <w:rPr>
          <w:rFonts w:ascii="Times New Roman" w:hAnsi="Times New Roman" w:cs="Times New Roman"/>
          <w:color w:val="000000"/>
          <w:sz w:val="24"/>
          <w:szCs w:val="24"/>
        </w:rPr>
        <w:t>1000000</w:t>
      </w:r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 рублей и не более 20 процентов </w:t>
      </w:r>
      <w:r w:rsidRPr="003D2D7E">
        <w:rPr>
          <w:rFonts w:ascii="Times New Roman" w:hAnsi="Times New Roman" w:cs="Times New Roman"/>
          <w:sz w:val="24"/>
          <w:szCs w:val="24"/>
        </w:rPr>
        <w:t>от общей суммы договора лизинга</w:t>
      </w:r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. В течение финансового года предоставляется не более одной субсидии одному субъекту </w:t>
      </w:r>
      <w:r w:rsidRPr="003D2D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лого и среднего предпринимательства.</w:t>
      </w:r>
    </w:p>
    <w:p w:rsidR="006B1F29" w:rsidRDefault="006B1F29" w:rsidP="00837CB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убъектов малого и среднего предпринимательства, являющихся плательщиками налога на добавленную стоимость, к субсидированию принимаются затраты без учета налога на добавленную стоимость.</w:t>
      </w:r>
    </w:p>
    <w:p w:rsidR="006B1F29" w:rsidRDefault="006B1F29" w:rsidP="00837CB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договор лизинга содержит обязательства в иностранной валюте, расчет размера субсидии производится</w:t>
      </w:r>
      <w:r w:rsidR="00B84D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ходя из курса рубля по отношению к иностранной валюте, установленного Центральным банком Российской Федерации на дату осуществления затрат.</w:t>
      </w:r>
    </w:p>
    <w:p w:rsidR="006B0362" w:rsidRDefault="006B0362" w:rsidP="00837CB9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62">
        <w:rPr>
          <w:rFonts w:ascii="Times New Roman" w:hAnsi="Times New Roman" w:cs="Times New Roman"/>
          <w:sz w:val="24"/>
          <w:szCs w:val="24"/>
        </w:rPr>
        <w:t xml:space="preserve">4.1. Субсидии предоставляются следующим заявителям: </w:t>
      </w:r>
    </w:p>
    <w:p w:rsidR="002D1E20" w:rsidRPr="002D1E20" w:rsidRDefault="002C1F3A" w:rsidP="002D1E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F3A">
        <w:rPr>
          <w:rFonts w:ascii="Times New Roman" w:hAnsi="Times New Roman" w:cs="Times New Roman"/>
          <w:sz w:val="24"/>
          <w:szCs w:val="24"/>
        </w:rPr>
        <w:t>1) юридическим лицам, среднесписочная численность работников которых за предшествующий календарный год составляет не менее одного человека (в случае если с момента образования юридического лица прошло менее года, требование, указанное в настоящем подпункте к нему не применяется), индивидуальным предпринимателям, крестьянским (фермерским) хозяйствам</w:t>
      </w:r>
      <w:r w:rsidR="002D1E20">
        <w:rPr>
          <w:rFonts w:ascii="Times New Roman" w:hAnsi="Times New Roman" w:cs="Times New Roman"/>
          <w:sz w:val="24"/>
          <w:szCs w:val="24"/>
        </w:rPr>
        <w:t xml:space="preserve">, сведения о которых </w:t>
      </w:r>
      <w:r w:rsidR="002D1E20" w:rsidRPr="002D1E20">
        <w:rPr>
          <w:rFonts w:ascii="Times New Roman" w:hAnsi="Times New Roman" w:cs="Times New Roman"/>
          <w:sz w:val="24"/>
          <w:szCs w:val="24"/>
        </w:rPr>
        <w:t>внесены в единый реестр субъектов малого и среднего предпринимательства</w:t>
      </w:r>
      <w:r w:rsidR="002D1E20">
        <w:rPr>
          <w:rFonts w:ascii="Times New Roman" w:hAnsi="Times New Roman" w:cs="Times New Roman"/>
          <w:sz w:val="24"/>
          <w:szCs w:val="24"/>
        </w:rPr>
        <w:t xml:space="preserve">, как </w:t>
      </w:r>
      <w:r w:rsidR="002D1E20" w:rsidRPr="002D1E20">
        <w:rPr>
          <w:rFonts w:ascii="Times New Roman" w:hAnsi="Times New Roman" w:cs="Times New Roman"/>
          <w:sz w:val="24"/>
          <w:szCs w:val="24"/>
        </w:rPr>
        <w:t>отвечающи</w:t>
      </w:r>
      <w:r w:rsidR="002D1E20">
        <w:rPr>
          <w:rFonts w:ascii="Times New Roman" w:hAnsi="Times New Roman" w:cs="Times New Roman"/>
          <w:sz w:val="24"/>
          <w:szCs w:val="24"/>
        </w:rPr>
        <w:t>е</w:t>
      </w:r>
      <w:r w:rsidR="002D1E20" w:rsidRPr="002D1E20">
        <w:rPr>
          <w:rFonts w:ascii="Times New Roman" w:hAnsi="Times New Roman" w:cs="Times New Roman"/>
          <w:sz w:val="24"/>
          <w:szCs w:val="24"/>
        </w:rPr>
        <w:t xml:space="preserve"> условиям отнесения к субъектам малого</w:t>
      </w:r>
      <w:proofErr w:type="gramEnd"/>
      <w:r w:rsidR="002D1E20" w:rsidRPr="002D1E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1E20" w:rsidRPr="002D1E20">
        <w:rPr>
          <w:rFonts w:ascii="Times New Roman" w:hAnsi="Times New Roman" w:cs="Times New Roman"/>
          <w:sz w:val="24"/>
          <w:szCs w:val="24"/>
        </w:rPr>
        <w:t>и среднего предпринимательства, установленным</w:t>
      </w:r>
      <w:r w:rsidR="002D1E20">
        <w:rPr>
          <w:rFonts w:ascii="Times New Roman" w:hAnsi="Times New Roman" w:cs="Times New Roman"/>
          <w:sz w:val="24"/>
          <w:szCs w:val="24"/>
        </w:rPr>
        <w:t>и</w:t>
      </w:r>
      <w:r w:rsidR="002D1E20" w:rsidRPr="002D1E2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D1E20" w:rsidRPr="002D1E20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D1E20" w:rsidRPr="002D1E20">
        <w:rPr>
          <w:rFonts w:ascii="Times New Roman" w:hAnsi="Times New Roman" w:cs="Times New Roman"/>
          <w:sz w:val="24"/>
          <w:szCs w:val="24"/>
        </w:rPr>
        <w:t xml:space="preserve"> </w:t>
      </w:r>
      <w:r w:rsidR="002D1E20" w:rsidRPr="002C1F3A">
        <w:rPr>
          <w:rFonts w:ascii="Times New Roman" w:hAnsi="Times New Roman" w:cs="Times New Roman"/>
          <w:sz w:val="24"/>
          <w:szCs w:val="24"/>
        </w:rPr>
        <w:t>Федерального закона от 24</w:t>
      </w:r>
      <w:r w:rsidR="00624E73">
        <w:rPr>
          <w:rFonts w:ascii="Times New Roman" w:hAnsi="Times New Roman" w:cs="Times New Roman"/>
          <w:sz w:val="24"/>
          <w:szCs w:val="24"/>
        </w:rPr>
        <w:t>.07.</w:t>
      </w:r>
      <w:r w:rsidR="002D1E20" w:rsidRPr="002C1F3A">
        <w:rPr>
          <w:rFonts w:ascii="Times New Roman" w:hAnsi="Times New Roman" w:cs="Times New Roman"/>
          <w:sz w:val="24"/>
          <w:szCs w:val="24"/>
        </w:rPr>
        <w:t>2007 № 209-ФЗ «О развитии малого и среднего предпринимательства в Российской Федерации»</w:t>
      </w:r>
      <w:r w:rsidR="002D1E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1E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1E20">
        <w:rPr>
          <w:rFonts w:ascii="Times New Roman" w:hAnsi="Times New Roman" w:cs="Times New Roman"/>
          <w:sz w:val="24"/>
          <w:szCs w:val="24"/>
        </w:rPr>
        <w:t>В</w:t>
      </w:r>
      <w:r w:rsidR="002D1E20" w:rsidRPr="002D1E20">
        <w:rPr>
          <w:rFonts w:ascii="Times New Roman" w:hAnsi="Times New Roman" w:cs="Times New Roman"/>
          <w:sz w:val="24"/>
          <w:szCs w:val="24"/>
        </w:rPr>
        <w:t xml:space="preserve">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10" w:history="1">
        <w:r w:rsidR="002D1E20" w:rsidRPr="002D1E20">
          <w:rPr>
            <w:rFonts w:ascii="Times New Roman" w:hAnsi="Times New Roman" w:cs="Times New Roman"/>
            <w:sz w:val="24"/>
            <w:szCs w:val="24"/>
          </w:rPr>
          <w:t>статьей 4.1</w:t>
        </w:r>
      </w:hyperlink>
      <w:r w:rsidR="002D1E20" w:rsidRPr="002D1E20">
        <w:rPr>
          <w:rFonts w:ascii="Times New Roman" w:hAnsi="Times New Roman" w:cs="Times New Roman"/>
          <w:sz w:val="24"/>
          <w:szCs w:val="24"/>
        </w:rPr>
        <w:t xml:space="preserve"> </w:t>
      </w:r>
      <w:r w:rsidR="002D1E20" w:rsidRPr="002C1F3A">
        <w:rPr>
          <w:rFonts w:ascii="Times New Roman" w:hAnsi="Times New Roman" w:cs="Times New Roman"/>
          <w:sz w:val="24"/>
          <w:szCs w:val="24"/>
        </w:rPr>
        <w:t>Федерального закона от 24</w:t>
      </w:r>
      <w:r w:rsidR="00624E73">
        <w:rPr>
          <w:rFonts w:ascii="Times New Roman" w:hAnsi="Times New Roman" w:cs="Times New Roman"/>
          <w:sz w:val="24"/>
          <w:szCs w:val="24"/>
        </w:rPr>
        <w:t>.07.</w:t>
      </w:r>
      <w:r w:rsidR="002D1E20" w:rsidRPr="002C1F3A">
        <w:rPr>
          <w:rFonts w:ascii="Times New Roman" w:hAnsi="Times New Roman" w:cs="Times New Roman"/>
          <w:sz w:val="24"/>
          <w:szCs w:val="24"/>
        </w:rPr>
        <w:t>2007 № 209-ФЗ</w:t>
      </w:r>
      <w:r w:rsidR="002D1E20">
        <w:rPr>
          <w:rFonts w:ascii="Times New Roman" w:hAnsi="Times New Roman" w:cs="Times New Roman"/>
          <w:sz w:val="24"/>
          <w:szCs w:val="24"/>
        </w:rPr>
        <w:t>, з</w:t>
      </w:r>
      <w:r w:rsidR="002D1E20" w:rsidRPr="002D1E20">
        <w:rPr>
          <w:rFonts w:ascii="Times New Roman" w:hAnsi="Times New Roman" w:cs="Times New Roman"/>
          <w:sz w:val="24"/>
          <w:szCs w:val="24"/>
        </w:rPr>
        <w:t>аявляют о соответствии условиям отнесения к субъектам малого и среднего предпринимательства</w:t>
      </w:r>
      <w:r w:rsidR="002D1E20">
        <w:rPr>
          <w:rFonts w:ascii="Times New Roman" w:hAnsi="Times New Roman" w:cs="Times New Roman"/>
          <w:sz w:val="24"/>
          <w:szCs w:val="24"/>
        </w:rPr>
        <w:t xml:space="preserve"> </w:t>
      </w:r>
      <w:r w:rsidR="002D1E20" w:rsidRPr="002D1E20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11" w:history="1">
        <w:r w:rsidR="002D1E20" w:rsidRPr="002D1E20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2D1E20" w:rsidRPr="002D1E20">
        <w:rPr>
          <w:rFonts w:ascii="Times New Roman" w:hAnsi="Times New Roman" w:cs="Times New Roman"/>
          <w:sz w:val="24"/>
          <w:szCs w:val="24"/>
        </w:rPr>
        <w:t>, утвержденной Приказ</w:t>
      </w:r>
      <w:r w:rsidR="002D1E20">
        <w:rPr>
          <w:rFonts w:ascii="Times New Roman" w:hAnsi="Times New Roman" w:cs="Times New Roman"/>
          <w:sz w:val="24"/>
          <w:szCs w:val="24"/>
        </w:rPr>
        <w:t>ом</w:t>
      </w:r>
      <w:r w:rsidR="002D1E20" w:rsidRPr="002D1E20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0.03.2016 </w:t>
      </w:r>
      <w:r w:rsidR="002D1E20">
        <w:rPr>
          <w:rFonts w:ascii="Times New Roman" w:hAnsi="Times New Roman" w:cs="Times New Roman"/>
          <w:sz w:val="24"/>
          <w:szCs w:val="24"/>
        </w:rPr>
        <w:t>№</w:t>
      </w:r>
      <w:r w:rsidR="002D1E20" w:rsidRPr="002D1E20">
        <w:rPr>
          <w:rFonts w:ascii="Times New Roman" w:hAnsi="Times New Roman" w:cs="Times New Roman"/>
          <w:sz w:val="24"/>
          <w:szCs w:val="24"/>
        </w:rPr>
        <w:t xml:space="preserve"> 113</w:t>
      </w:r>
      <w:r w:rsidR="0041515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1F3A" w:rsidRPr="002C1F3A" w:rsidRDefault="002C1F3A" w:rsidP="002C1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F3A">
        <w:rPr>
          <w:rFonts w:ascii="Times New Roman" w:hAnsi="Times New Roman" w:cs="Times New Roman"/>
          <w:sz w:val="24"/>
          <w:szCs w:val="24"/>
        </w:rPr>
        <w:t>2) организациям, уставный капитал которых полностью состоит из вкладов общероссийских общественных организаций инвалидов, при условии, что среднесписочная численность работников, являющихся инвалидами, по отношению к другим работникам заявителя составляет не менее чем 50 процентов, а доля оплаты труда работников, являющихся инвалидами, в фонде оплаты труда работников заявителя - не менее чем 25 процентов</w:t>
      </w:r>
      <w:r w:rsidR="00CF5670">
        <w:rPr>
          <w:rFonts w:ascii="Times New Roman" w:hAnsi="Times New Roman" w:cs="Times New Roman"/>
          <w:sz w:val="24"/>
          <w:szCs w:val="24"/>
        </w:rPr>
        <w:t>,</w:t>
      </w:r>
      <w:r w:rsidRPr="002C1F3A">
        <w:rPr>
          <w:rFonts w:ascii="Times New Roman" w:hAnsi="Times New Roman" w:cs="Times New Roman"/>
          <w:sz w:val="24"/>
          <w:szCs w:val="24"/>
        </w:rPr>
        <w:t xml:space="preserve"> и соответствуют требованиям </w:t>
      </w:r>
      <w:hyperlink r:id="rId12" w:history="1">
        <w:r w:rsidRPr="002C1F3A">
          <w:rPr>
            <w:rFonts w:ascii="Times New Roman" w:hAnsi="Times New Roman" w:cs="Times New Roman"/>
            <w:sz w:val="24"/>
            <w:szCs w:val="24"/>
          </w:rPr>
          <w:t>статьи 4</w:t>
        </w:r>
      </w:hyperlink>
      <w:r w:rsidRPr="002C1F3A">
        <w:rPr>
          <w:rFonts w:ascii="Times New Roman" w:hAnsi="Times New Roman" w:cs="Times New Roman"/>
          <w:sz w:val="24"/>
          <w:szCs w:val="24"/>
        </w:rPr>
        <w:t xml:space="preserve"> Федерального закона от 24</w:t>
      </w:r>
      <w:r w:rsidR="00624E73">
        <w:rPr>
          <w:rFonts w:ascii="Times New Roman" w:hAnsi="Times New Roman" w:cs="Times New Roman"/>
          <w:sz w:val="24"/>
          <w:szCs w:val="24"/>
        </w:rPr>
        <w:t>.07.</w:t>
      </w:r>
      <w:r w:rsidRPr="002C1F3A">
        <w:rPr>
          <w:rFonts w:ascii="Times New Roman" w:hAnsi="Times New Roman" w:cs="Times New Roman"/>
          <w:sz w:val="24"/>
          <w:szCs w:val="24"/>
        </w:rPr>
        <w:t>2007</w:t>
      </w:r>
      <w:proofErr w:type="gramEnd"/>
      <w:r w:rsidRPr="002C1F3A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, за исключением подпункта «а» </w:t>
      </w:r>
      <w:hyperlink r:id="rId13" w:history="1">
        <w:r w:rsidRPr="002C1F3A">
          <w:rPr>
            <w:rFonts w:ascii="Times New Roman" w:hAnsi="Times New Roman" w:cs="Times New Roman"/>
            <w:sz w:val="24"/>
            <w:szCs w:val="24"/>
          </w:rPr>
          <w:t>пункта 1 части 1.1 статьи 4</w:t>
        </w:r>
      </w:hyperlink>
      <w:r w:rsidRPr="002C1F3A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.</w:t>
      </w:r>
    </w:p>
    <w:p w:rsidR="006B0362" w:rsidRPr="006B0362" w:rsidRDefault="003D2D7E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7"/>
      <w:bookmarkEnd w:id="2"/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6B0362" w:rsidRPr="006B0362">
        <w:rPr>
          <w:rFonts w:ascii="Times New Roman" w:hAnsi="Times New Roman" w:cs="Times New Roman"/>
          <w:sz w:val="24"/>
          <w:szCs w:val="24"/>
        </w:rPr>
        <w:t>Субсидии предоставляются при наличии совокупности следующих условий:</w:t>
      </w:r>
    </w:p>
    <w:p w:rsidR="002C1F3A" w:rsidRDefault="006B0362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62">
        <w:rPr>
          <w:rFonts w:ascii="Times New Roman" w:hAnsi="Times New Roman" w:cs="Times New Roman"/>
          <w:sz w:val="24"/>
          <w:szCs w:val="24"/>
        </w:rPr>
        <w:t>1) заявитель зарегистрирован и осуществляет деятельность на территории муниципального образования «Город Глазов»</w:t>
      </w:r>
      <w:r w:rsidR="002C1F3A">
        <w:rPr>
          <w:rFonts w:ascii="Times New Roman" w:hAnsi="Times New Roman" w:cs="Times New Roman"/>
          <w:sz w:val="24"/>
          <w:szCs w:val="24"/>
        </w:rPr>
        <w:t>;</w:t>
      </w:r>
    </w:p>
    <w:p w:rsidR="002C1F3A" w:rsidRPr="002C1F3A" w:rsidRDefault="002C1F3A" w:rsidP="002C1F3A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F3A">
        <w:rPr>
          <w:rFonts w:ascii="Times New Roman" w:hAnsi="Times New Roman" w:cs="Times New Roman"/>
          <w:sz w:val="24"/>
          <w:szCs w:val="24"/>
        </w:rPr>
        <w:t>2) основным видом экономической деятельности заявителя является деятельность в сфере производства товаров (работ, услуг), за исключением видов деятельности, включенных в разделы</w:t>
      </w:r>
      <w:r w:rsidRPr="002C1F3A">
        <w:rPr>
          <w:rStyle w:val="FontStyle11"/>
          <w:sz w:val="24"/>
          <w:szCs w:val="24"/>
        </w:rPr>
        <w:t xml:space="preserve"> </w:t>
      </w:r>
      <w:r w:rsidRPr="002C1F3A">
        <w:rPr>
          <w:rFonts w:ascii="Times New Roman" w:hAnsi="Times New Roman" w:cs="Times New Roman"/>
          <w:sz w:val="24"/>
          <w:szCs w:val="24"/>
        </w:rPr>
        <w:t xml:space="preserve">G (за исключением кодов 50, 52.7, 52.71, 52.72, 52.72.1, 52.72.2, 52.74), </w:t>
      </w:r>
      <w:r w:rsidRPr="002C1F3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C1F3A">
        <w:rPr>
          <w:rFonts w:ascii="Times New Roman" w:hAnsi="Times New Roman" w:cs="Times New Roman"/>
          <w:sz w:val="24"/>
          <w:szCs w:val="24"/>
        </w:rPr>
        <w:t xml:space="preserve">, K (за исключением кода 74.2), </w:t>
      </w:r>
      <w:r w:rsidRPr="002C1F3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C1F3A">
        <w:rPr>
          <w:rFonts w:ascii="Times New Roman" w:hAnsi="Times New Roman" w:cs="Times New Roman"/>
          <w:sz w:val="24"/>
          <w:szCs w:val="24"/>
        </w:rPr>
        <w:t xml:space="preserve">, </w:t>
      </w:r>
      <w:r w:rsidRPr="002C1F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C1F3A">
        <w:rPr>
          <w:rFonts w:ascii="Times New Roman" w:hAnsi="Times New Roman" w:cs="Times New Roman"/>
          <w:sz w:val="24"/>
          <w:szCs w:val="24"/>
        </w:rPr>
        <w:t xml:space="preserve"> (за исключением кодов 90, 92 и 93), </w:t>
      </w:r>
      <w:hyperlink r:id="rId14" w:history="1">
        <w:r w:rsidRPr="002C1F3A">
          <w:rPr>
            <w:rFonts w:ascii="Times New Roman" w:hAnsi="Times New Roman" w:cs="Times New Roman"/>
            <w:sz w:val="24"/>
            <w:szCs w:val="24"/>
          </w:rPr>
          <w:t>P</w:t>
        </w:r>
      </w:hyperlink>
      <w:r w:rsidRPr="002C1F3A">
        <w:rPr>
          <w:rFonts w:ascii="Times New Roman" w:hAnsi="Times New Roman" w:cs="Times New Roman"/>
          <w:sz w:val="24"/>
          <w:szCs w:val="24"/>
        </w:rPr>
        <w:t xml:space="preserve">, а также относящихся к </w:t>
      </w:r>
      <w:hyperlink r:id="rId15" w:history="1">
        <w:r w:rsidRPr="002C1F3A">
          <w:rPr>
            <w:rFonts w:ascii="Times New Roman" w:hAnsi="Times New Roman" w:cs="Times New Roman"/>
            <w:sz w:val="24"/>
            <w:szCs w:val="24"/>
          </w:rPr>
          <w:t>подклассу 63.3 раздела I</w:t>
        </w:r>
      </w:hyperlink>
      <w:r w:rsidRPr="002C1F3A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</w:t>
      </w:r>
      <w:proofErr w:type="gramEnd"/>
      <w:r w:rsidRPr="002C1F3A">
        <w:rPr>
          <w:rFonts w:ascii="Times New Roman" w:hAnsi="Times New Roman" w:cs="Times New Roman"/>
          <w:sz w:val="24"/>
          <w:szCs w:val="24"/>
        </w:rPr>
        <w:t xml:space="preserve"> деятельности (ОК 029-2001 (КДЕС</w:t>
      </w:r>
      <w:proofErr w:type="gramStart"/>
      <w:r w:rsidRPr="002C1F3A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2C1F3A">
        <w:rPr>
          <w:rFonts w:ascii="Times New Roman" w:hAnsi="Times New Roman" w:cs="Times New Roman"/>
          <w:sz w:val="24"/>
          <w:szCs w:val="24"/>
        </w:rPr>
        <w:t>ед. 1));</w:t>
      </w:r>
    </w:p>
    <w:p w:rsidR="00191409" w:rsidRDefault="002C1F3A" w:rsidP="00837CB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1409">
        <w:rPr>
          <w:rFonts w:ascii="Times New Roman" w:hAnsi="Times New Roman" w:cs="Times New Roman"/>
          <w:sz w:val="24"/>
          <w:szCs w:val="24"/>
        </w:rPr>
        <w:t>) договор лизинга заключен с российской лизинговой организацией не ранее чем за три года до года, в котором заявитель обратился с заявлением на получение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F3A" w:rsidRPr="002C1F3A" w:rsidRDefault="002C1F3A" w:rsidP="002C1F3A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C1F3A">
        <w:rPr>
          <w:rFonts w:ascii="Times New Roman" w:hAnsi="Times New Roman" w:cs="Times New Roman"/>
          <w:sz w:val="24"/>
          <w:szCs w:val="24"/>
        </w:rPr>
        <w:t xml:space="preserve">оборудование, являющееся предметом договора лизинга, должно относиться ко второй и выше амортизационным группам </w:t>
      </w:r>
      <w:hyperlink r:id="rId16" w:history="1">
        <w:r w:rsidRPr="002C1F3A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2C1F3A">
        <w:rPr>
          <w:rFonts w:ascii="Times New Roman" w:hAnsi="Times New Roman" w:cs="Times New Roman"/>
          <w:sz w:val="24"/>
          <w:szCs w:val="24"/>
        </w:rPr>
        <w:t xml:space="preserve"> основных средств, включаемых в амортизационные группы, утверждённой постановлением  Правительства Российской Федерации от </w:t>
      </w:r>
      <w:r w:rsidR="00624E73">
        <w:rPr>
          <w:rFonts w:ascii="Times New Roman" w:hAnsi="Times New Roman" w:cs="Times New Roman"/>
          <w:sz w:val="24"/>
          <w:szCs w:val="24"/>
        </w:rPr>
        <w:t>0</w:t>
      </w:r>
      <w:r w:rsidRPr="002C1F3A">
        <w:rPr>
          <w:rFonts w:ascii="Times New Roman" w:hAnsi="Times New Roman" w:cs="Times New Roman"/>
          <w:sz w:val="24"/>
          <w:szCs w:val="24"/>
        </w:rPr>
        <w:t>1</w:t>
      </w:r>
      <w:r w:rsidR="00624E73">
        <w:rPr>
          <w:rFonts w:ascii="Times New Roman" w:hAnsi="Times New Roman" w:cs="Times New Roman"/>
          <w:sz w:val="24"/>
          <w:szCs w:val="24"/>
        </w:rPr>
        <w:t>.01.</w:t>
      </w:r>
      <w:r w:rsidRPr="002C1F3A">
        <w:rPr>
          <w:rFonts w:ascii="Times New Roman" w:hAnsi="Times New Roman" w:cs="Times New Roman"/>
          <w:sz w:val="24"/>
          <w:szCs w:val="24"/>
        </w:rPr>
        <w:t>2002 № 1 «О Классификации основных средств, включаемых в амортизационные группы», и не должно быть предназначено для осуществления оптовой и розничной торговой деятельности;</w:t>
      </w:r>
    </w:p>
    <w:p w:rsidR="00191409" w:rsidRDefault="002C1F3A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0362" w:rsidRPr="006B0362">
        <w:rPr>
          <w:rFonts w:ascii="Times New Roman" w:hAnsi="Times New Roman" w:cs="Times New Roman"/>
          <w:sz w:val="24"/>
          <w:szCs w:val="24"/>
        </w:rPr>
        <w:t xml:space="preserve">) </w:t>
      </w:r>
      <w:r w:rsidR="00191409">
        <w:rPr>
          <w:rFonts w:ascii="Times New Roman" w:hAnsi="Times New Roman" w:cs="Times New Roman"/>
          <w:sz w:val="24"/>
          <w:szCs w:val="24"/>
        </w:rPr>
        <w:t xml:space="preserve">отсутствие у заявителя просроченной задолженности по налогам, сборам и иным обязательным платежам в бюджеты бюджетной системы Российской Федерации и государственные внебюджетные фонды Российской Федерации, а также пеней, санкций и штрафов по ним на последнюю отчетную дату, предшествующую дате подачи заявления на </w:t>
      </w:r>
      <w:r w:rsidR="00191409">
        <w:rPr>
          <w:rFonts w:ascii="Times New Roman" w:hAnsi="Times New Roman" w:cs="Times New Roman"/>
          <w:sz w:val="24"/>
          <w:szCs w:val="24"/>
        </w:rPr>
        <w:lastRenderedPageBreak/>
        <w:t>получение субсидии;</w:t>
      </w:r>
    </w:p>
    <w:p w:rsidR="006B0362" w:rsidRPr="006B0362" w:rsidRDefault="002C1F3A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0362" w:rsidRPr="006B03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B0362" w:rsidRPr="006B0362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="006B0362" w:rsidRPr="006B0362">
        <w:rPr>
          <w:rFonts w:ascii="Times New Roman" w:hAnsi="Times New Roman" w:cs="Times New Roman"/>
          <w:sz w:val="24"/>
          <w:szCs w:val="24"/>
        </w:rPr>
        <w:t xml:space="preserve"> в отношении заявителя процедуры ликвидации и отсутствие возбужденного арбитражным судом дела о признании заявителя банкротом на дату подачи заявления на получение субсидии;</w:t>
      </w:r>
    </w:p>
    <w:p w:rsidR="006B0362" w:rsidRPr="006B0362" w:rsidRDefault="002C1F3A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0362" w:rsidRPr="006B0362">
        <w:rPr>
          <w:rFonts w:ascii="Times New Roman" w:hAnsi="Times New Roman" w:cs="Times New Roman"/>
          <w:sz w:val="24"/>
          <w:szCs w:val="24"/>
        </w:rPr>
        <w:t xml:space="preserve">) деятельность заявителя не приостановлена в порядке, предусмотренном </w:t>
      </w:r>
      <w:hyperlink r:id="rId17" w:history="1">
        <w:r w:rsidR="006B0362" w:rsidRPr="006B03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B0362" w:rsidRPr="006B0362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ления на получение субсидии;</w:t>
      </w:r>
    </w:p>
    <w:p w:rsidR="006B0362" w:rsidRPr="006B0362" w:rsidRDefault="002C1F3A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0362" w:rsidRPr="006B0362">
        <w:rPr>
          <w:rFonts w:ascii="Times New Roman" w:hAnsi="Times New Roman" w:cs="Times New Roman"/>
          <w:sz w:val="24"/>
          <w:szCs w:val="24"/>
        </w:rPr>
        <w:t>) отсутствие у заявителя просроченной задолженности по уплате лизинговых платежей по договору лизинга на дату подачи заявления на получение субсидии;</w:t>
      </w:r>
    </w:p>
    <w:p w:rsidR="006B0362" w:rsidRPr="006B0362" w:rsidRDefault="002C1F3A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0362" w:rsidRPr="006B036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тсутствие у заявителя задолженности по выплате заработной платы, а </w:t>
      </w:r>
      <w:r w:rsidR="006B0362" w:rsidRPr="006B0362">
        <w:rPr>
          <w:rFonts w:ascii="Times New Roman" w:hAnsi="Times New Roman" w:cs="Times New Roman"/>
          <w:sz w:val="24"/>
          <w:szCs w:val="24"/>
        </w:rPr>
        <w:t>размер минимальной заработной платы работников заявителя должен быть не ниже величины прожиточного минимума трудоспособного населения в Удмуртской Республике, действующего на дату подачи заявления на получение су</w:t>
      </w:r>
      <w:r w:rsidR="00431CAC">
        <w:rPr>
          <w:rFonts w:ascii="Times New Roman" w:hAnsi="Times New Roman" w:cs="Times New Roman"/>
          <w:sz w:val="24"/>
          <w:szCs w:val="24"/>
        </w:rPr>
        <w:t>бсидии;</w:t>
      </w:r>
    </w:p>
    <w:p w:rsidR="003D6C2E" w:rsidRDefault="005A1254" w:rsidP="003D6C2E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71"/>
      <w:bookmarkEnd w:id="3"/>
      <w:r>
        <w:rPr>
          <w:rFonts w:ascii="Times New Roman" w:hAnsi="Times New Roman" w:cs="Times New Roman"/>
          <w:sz w:val="24"/>
          <w:szCs w:val="24"/>
        </w:rPr>
        <w:t>10</w:t>
      </w:r>
      <w:r w:rsidR="006B0362" w:rsidRPr="006B0362">
        <w:rPr>
          <w:rFonts w:ascii="Times New Roman" w:hAnsi="Times New Roman" w:cs="Times New Roman"/>
          <w:sz w:val="24"/>
          <w:szCs w:val="24"/>
        </w:rPr>
        <w:t>)</w:t>
      </w:r>
      <w:r w:rsidR="003D6C2E">
        <w:rPr>
          <w:rFonts w:ascii="Times New Roman" w:hAnsi="Times New Roman" w:cs="Times New Roman"/>
          <w:sz w:val="24"/>
          <w:szCs w:val="24"/>
        </w:rPr>
        <w:t xml:space="preserve"> </w:t>
      </w:r>
      <w:r w:rsidR="003D6C2E" w:rsidRPr="003D6C2E">
        <w:rPr>
          <w:rFonts w:ascii="Times New Roman" w:hAnsi="Times New Roman"/>
          <w:sz w:val="24"/>
          <w:szCs w:val="24"/>
        </w:rPr>
        <w:t>создание заявителем в текущем финансовом году не менее одного нового рабочего места. В случае если заявитель – индивидуальный предприниматель зарегистрирован в текущем финансовом году, то регистрация указанного заявителя – индивидуального предпринимателя считается созданием нового рабочего места;</w:t>
      </w:r>
    </w:p>
    <w:p w:rsidR="003D6C2E" w:rsidRPr="003D6C2E" w:rsidRDefault="003D6C2E" w:rsidP="003D6C2E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="006B0362" w:rsidRPr="006B0362">
        <w:rPr>
          <w:rFonts w:ascii="Times New Roman" w:hAnsi="Times New Roman" w:cs="Times New Roman"/>
          <w:sz w:val="24"/>
          <w:szCs w:val="24"/>
        </w:rPr>
        <w:t xml:space="preserve">заявитель принимает на себя обязательство по предоставлению в Администрацию города Глазова (далее - Администрация) после получения субсидии </w:t>
      </w:r>
      <w:hyperlink r:id="rId18" w:history="1">
        <w:r w:rsidR="006B0362" w:rsidRPr="006B0362">
          <w:rPr>
            <w:rFonts w:ascii="Times New Roman" w:hAnsi="Times New Roman" w:cs="Times New Roman"/>
            <w:sz w:val="24"/>
            <w:szCs w:val="24"/>
          </w:rPr>
          <w:t>анкеты</w:t>
        </w:r>
      </w:hyperlink>
      <w:r w:rsidR="006B0362" w:rsidRPr="006B0362">
        <w:rPr>
          <w:rFonts w:ascii="Times New Roman" w:hAnsi="Times New Roman" w:cs="Times New Roman"/>
          <w:sz w:val="24"/>
          <w:szCs w:val="24"/>
        </w:rPr>
        <w:t xml:space="preserve"> получателя поддержки по форме </w:t>
      </w:r>
      <w:r w:rsidR="006B0362" w:rsidRPr="00801628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801628" w:rsidRPr="00801628">
        <w:rPr>
          <w:rFonts w:ascii="Times New Roman" w:hAnsi="Times New Roman" w:cs="Times New Roman"/>
          <w:sz w:val="24"/>
          <w:szCs w:val="24"/>
        </w:rPr>
        <w:t>5</w:t>
      </w:r>
      <w:r w:rsidR="006B0362" w:rsidRPr="00801628">
        <w:rPr>
          <w:rFonts w:ascii="Times New Roman" w:hAnsi="Times New Roman" w:cs="Times New Roman"/>
          <w:sz w:val="24"/>
          <w:szCs w:val="24"/>
        </w:rPr>
        <w:t xml:space="preserve"> к</w:t>
      </w:r>
      <w:r w:rsidR="006B0362" w:rsidRPr="006B0362">
        <w:rPr>
          <w:rFonts w:ascii="Times New Roman" w:hAnsi="Times New Roman" w:cs="Times New Roman"/>
          <w:sz w:val="24"/>
          <w:szCs w:val="24"/>
        </w:rPr>
        <w:t xml:space="preserve"> настоящему Положению </w:t>
      </w:r>
      <w:r w:rsidRPr="003D6C2E">
        <w:rPr>
          <w:rFonts w:ascii="Times New Roman" w:hAnsi="Times New Roman"/>
          <w:sz w:val="24"/>
          <w:szCs w:val="24"/>
        </w:rPr>
        <w:t xml:space="preserve">за текущий и два последующих календарных года в срок до 1 марта года, следующего за </w:t>
      </w:r>
      <w:proofErr w:type="gramStart"/>
      <w:r w:rsidRPr="003D6C2E">
        <w:rPr>
          <w:rFonts w:ascii="Times New Roman" w:hAnsi="Times New Roman"/>
          <w:sz w:val="24"/>
          <w:szCs w:val="24"/>
        </w:rPr>
        <w:t>отчётным</w:t>
      </w:r>
      <w:proofErr w:type="gramEnd"/>
      <w:r w:rsidRPr="003D6C2E">
        <w:rPr>
          <w:rFonts w:ascii="Times New Roman" w:hAnsi="Times New Roman"/>
          <w:sz w:val="24"/>
          <w:szCs w:val="24"/>
        </w:rPr>
        <w:t>.</w:t>
      </w:r>
    </w:p>
    <w:p w:rsidR="003D2D7E" w:rsidRPr="003D2D7E" w:rsidRDefault="003D2D7E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D7E">
        <w:rPr>
          <w:rFonts w:ascii="Times New Roman" w:hAnsi="Times New Roman" w:cs="Times New Roman"/>
          <w:color w:val="000000"/>
          <w:sz w:val="24"/>
          <w:szCs w:val="24"/>
        </w:rPr>
        <w:t>6. Субсидии не предоставляются следующим субъектам малого и среднего предпринимательства:</w:t>
      </w:r>
    </w:p>
    <w:p w:rsidR="009205E6" w:rsidRPr="009205E6" w:rsidRDefault="009205E6" w:rsidP="00920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5E6">
        <w:rPr>
          <w:rFonts w:ascii="Times New Roman" w:hAnsi="Times New Roman" w:cs="Times New Roman"/>
          <w:sz w:val="24"/>
          <w:szCs w:val="24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9205E6" w:rsidRPr="009205E6" w:rsidRDefault="009205E6" w:rsidP="00920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5E6">
        <w:rPr>
          <w:rFonts w:ascii="Times New Roman" w:hAnsi="Times New Roman" w:cs="Times New Roman"/>
          <w:sz w:val="24"/>
          <w:szCs w:val="24"/>
        </w:rPr>
        <w:t>2) являющимся участниками соглашений о разделе продукции;</w:t>
      </w:r>
      <w:proofErr w:type="gramEnd"/>
    </w:p>
    <w:p w:rsidR="009205E6" w:rsidRPr="009205E6" w:rsidRDefault="009205E6" w:rsidP="00920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5E6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9205E6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9205E6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9205E6" w:rsidRPr="009205E6" w:rsidRDefault="009205E6" w:rsidP="00920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5E6">
        <w:rPr>
          <w:rFonts w:ascii="Times New Roman" w:hAnsi="Times New Roman" w:cs="Times New Roman"/>
          <w:sz w:val="24"/>
          <w:szCs w:val="24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9205E6" w:rsidRPr="009205E6" w:rsidRDefault="009205E6" w:rsidP="00920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5E6">
        <w:rPr>
          <w:rFonts w:ascii="Times New Roman" w:hAnsi="Times New Roman" w:cs="Times New Roman"/>
          <w:sz w:val="24"/>
          <w:szCs w:val="24"/>
        </w:rPr>
        <w:t>5)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;</w:t>
      </w:r>
      <w:proofErr w:type="gramEnd"/>
    </w:p>
    <w:p w:rsidR="009205E6" w:rsidRPr="009205E6" w:rsidRDefault="009205E6" w:rsidP="00920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5E6">
        <w:rPr>
          <w:rFonts w:ascii="Times New Roman" w:hAnsi="Times New Roman" w:cs="Times New Roman"/>
          <w:sz w:val="24"/>
          <w:szCs w:val="24"/>
        </w:rPr>
        <w:t xml:space="preserve">6) в отношении </w:t>
      </w:r>
      <w:proofErr w:type="gramStart"/>
      <w:r w:rsidRPr="009205E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9205E6">
        <w:rPr>
          <w:rFonts w:ascii="Times New Roman" w:hAnsi="Times New Roman" w:cs="Times New Roman"/>
          <w:sz w:val="24"/>
          <w:szCs w:val="24"/>
        </w:rPr>
        <w:t xml:space="preserve"> ранее было принято решение об оказании аналогичной поддержки (поддержки, оказываемой однократно в отношении того же субъекта малого и среднего предпринимательства и совпадающей по условиям оказания, включая форму, вид поддержки и цели её оказания) и сроки её оказания не истекли;</w:t>
      </w:r>
    </w:p>
    <w:p w:rsidR="009205E6" w:rsidRPr="009205E6" w:rsidRDefault="009205E6" w:rsidP="00920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5E6">
        <w:rPr>
          <w:rFonts w:ascii="Times New Roman" w:hAnsi="Times New Roman" w:cs="Times New Roman"/>
          <w:sz w:val="24"/>
          <w:szCs w:val="24"/>
        </w:rPr>
        <w:t>7) допустившим нарушение порядка и условий получения субсидий в рамках республиканских целевых и (или) государственных (муниципальных) программ (подпрограмм) поддержки и (или) развития малого и среднего предпринимательства, если с момента признания субъекта малого или среднего предпринимательства</w:t>
      </w:r>
      <w:r w:rsidR="00CF5670">
        <w:rPr>
          <w:rFonts w:ascii="Times New Roman" w:hAnsi="Times New Roman" w:cs="Times New Roman"/>
          <w:sz w:val="24"/>
          <w:szCs w:val="24"/>
        </w:rPr>
        <w:t>,</w:t>
      </w:r>
      <w:r w:rsidRPr="009205E6">
        <w:rPr>
          <w:rFonts w:ascii="Times New Roman" w:hAnsi="Times New Roman" w:cs="Times New Roman"/>
          <w:sz w:val="24"/>
          <w:szCs w:val="24"/>
        </w:rPr>
        <w:t xml:space="preserve"> допустивш</w:t>
      </w:r>
      <w:r w:rsidR="00CF5670">
        <w:rPr>
          <w:rFonts w:ascii="Times New Roman" w:hAnsi="Times New Roman" w:cs="Times New Roman"/>
          <w:sz w:val="24"/>
          <w:szCs w:val="24"/>
        </w:rPr>
        <w:t>его</w:t>
      </w:r>
      <w:r w:rsidRPr="009205E6"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="00CF5670">
        <w:rPr>
          <w:rFonts w:ascii="Times New Roman" w:hAnsi="Times New Roman" w:cs="Times New Roman"/>
          <w:sz w:val="24"/>
          <w:szCs w:val="24"/>
        </w:rPr>
        <w:t>,</w:t>
      </w:r>
      <w:r w:rsidRPr="009205E6">
        <w:rPr>
          <w:rFonts w:ascii="Times New Roman" w:hAnsi="Times New Roman" w:cs="Times New Roman"/>
          <w:sz w:val="24"/>
          <w:szCs w:val="24"/>
        </w:rPr>
        <w:t xml:space="preserve"> прошло менее чем три года;</w:t>
      </w:r>
    </w:p>
    <w:p w:rsidR="009205E6" w:rsidRPr="009205E6" w:rsidRDefault="009205E6" w:rsidP="00920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5E6">
        <w:rPr>
          <w:rFonts w:ascii="Times New Roman" w:hAnsi="Times New Roman" w:cs="Times New Roman"/>
          <w:sz w:val="24"/>
          <w:szCs w:val="24"/>
        </w:rPr>
        <w:t>8) получившим ранее субсидии на возмещение части затрат по представленному договору лизинга в рамках республиканских целевых и (или) государственных (муниципальных) программ (подпрограмм);</w:t>
      </w:r>
    </w:p>
    <w:p w:rsidR="009205E6" w:rsidRPr="009205E6" w:rsidRDefault="009205E6" w:rsidP="009205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5E6">
        <w:rPr>
          <w:rFonts w:ascii="Times New Roman" w:hAnsi="Times New Roman" w:cs="Times New Roman"/>
          <w:sz w:val="24"/>
          <w:szCs w:val="24"/>
        </w:rPr>
        <w:t>9) являющимся по договору лизинга лизингополучателями и одновременно продавцами имущества, являющегося предметом договора лизинга.</w:t>
      </w:r>
    </w:p>
    <w:p w:rsidR="009205E6" w:rsidRPr="009205E6" w:rsidRDefault="009205E6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D7E" w:rsidRPr="003D2D7E" w:rsidRDefault="003D2D7E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D7E" w:rsidRPr="003D2D7E" w:rsidRDefault="003D2D7E" w:rsidP="00837CB9">
      <w:pPr>
        <w:widowControl w:val="0"/>
        <w:autoSpaceDE w:val="0"/>
        <w:autoSpaceDN w:val="0"/>
        <w:adjustRightInd w:val="0"/>
        <w:spacing w:after="0" w:line="264" w:lineRule="auto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D2D7E">
        <w:rPr>
          <w:rFonts w:ascii="Times New Roman" w:hAnsi="Times New Roman" w:cs="Times New Roman"/>
          <w:color w:val="000000"/>
          <w:sz w:val="24"/>
          <w:szCs w:val="24"/>
        </w:rPr>
        <w:t>II. Порядок предоставления и возврата субсидии</w:t>
      </w:r>
    </w:p>
    <w:p w:rsidR="003D2D7E" w:rsidRPr="003D2D7E" w:rsidRDefault="003D2D7E" w:rsidP="00837CB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1CFE" w:rsidRPr="002F1CFE" w:rsidRDefault="003D2D7E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8"/>
      <w:bookmarkEnd w:id="4"/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2F1CFE" w:rsidRPr="002F1CFE">
        <w:rPr>
          <w:rFonts w:ascii="Times New Roman" w:hAnsi="Times New Roman" w:cs="Times New Roman"/>
          <w:sz w:val="24"/>
          <w:szCs w:val="24"/>
        </w:rPr>
        <w:t>Информационное сообщение о начале приема документов на получение субсидий размещается на официальном портале муниципального образования «Город Глазов»  в информационно-телекоммуникационной сети «Интернет».</w:t>
      </w:r>
    </w:p>
    <w:p w:rsidR="002F1CFE" w:rsidRPr="002F1CFE" w:rsidRDefault="002F1CFE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3"/>
      <w:bookmarkEnd w:id="5"/>
      <w:r w:rsidRPr="002F1CFE">
        <w:rPr>
          <w:rFonts w:ascii="Times New Roman" w:hAnsi="Times New Roman" w:cs="Times New Roman"/>
          <w:sz w:val="24"/>
          <w:szCs w:val="24"/>
        </w:rPr>
        <w:t>Прием документов на предоставление субсидий прекращается после полного распределения бюджетных средств, предусмотренных решением Глазовской городской Думы о бюджете города Глазова на текущий финансовый год, и средств, поступивших из федерального бюджета, бюджета Удмуртской Республики и иных источников, поступивших в бюджет города Глазова, на указанные цели. О прекращении приема документов на предоставление субсидий размещается информационное сообщение на официальном портале муниципального образования «Город Глазов»  в информационно-телекоммуникационной сети «Интернет».</w:t>
      </w:r>
    </w:p>
    <w:p w:rsidR="003D2D7E" w:rsidRPr="003D2D7E" w:rsidRDefault="003D2D7E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ar96"/>
      <w:bookmarkEnd w:id="6"/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8. Для получения субсидии субъекты малого и среднего предпринимательства представляют в </w:t>
      </w:r>
      <w:r w:rsidR="0068403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</w:t>
      </w:r>
      <w:r w:rsidRPr="003D2D7E">
        <w:rPr>
          <w:rFonts w:ascii="Times New Roman" w:hAnsi="Times New Roman" w:cs="Times New Roman"/>
          <w:color w:val="000000"/>
          <w:sz w:val="24"/>
          <w:szCs w:val="24"/>
        </w:rPr>
        <w:t>следующие документы:</w:t>
      </w:r>
    </w:p>
    <w:p w:rsidR="003D2D7E" w:rsidRPr="003D2D7E" w:rsidRDefault="003D2D7E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1) заявление на получение субсидии </w:t>
      </w:r>
      <w:r w:rsidRPr="00801628">
        <w:rPr>
          <w:rFonts w:ascii="Times New Roman" w:hAnsi="Times New Roman" w:cs="Times New Roman"/>
          <w:color w:val="000000"/>
          <w:sz w:val="24"/>
          <w:szCs w:val="24"/>
        </w:rPr>
        <w:t>по форме</w:t>
      </w:r>
      <w:r w:rsidR="0058566D" w:rsidRPr="00801628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 </w:t>
      </w:r>
      <w:r w:rsidR="001428AD" w:rsidRPr="008016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8566D" w:rsidRPr="0080162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;</w:t>
      </w:r>
    </w:p>
    <w:p w:rsidR="003D2D7E" w:rsidRPr="002145F1" w:rsidRDefault="003D2D7E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5F1">
        <w:rPr>
          <w:rFonts w:ascii="Times New Roman" w:hAnsi="Times New Roman" w:cs="Times New Roman"/>
          <w:color w:val="000000"/>
          <w:sz w:val="24"/>
          <w:szCs w:val="24"/>
        </w:rPr>
        <w:t>2) анкету получателя поддержки по форме</w:t>
      </w:r>
      <w:r w:rsidR="0058566D" w:rsidRPr="002145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566D" w:rsidRPr="0080162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 </w:t>
      </w:r>
      <w:r w:rsidR="00B7284C" w:rsidRPr="0080162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8566D" w:rsidRPr="0080162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;</w:t>
      </w:r>
    </w:p>
    <w:p w:rsidR="003D2D7E" w:rsidRPr="003D2D7E" w:rsidRDefault="003D2D7E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5F1">
        <w:rPr>
          <w:rFonts w:ascii="Times New Roman" w:hAnsi="Times New Roman" w:cs="Times New Roman"/>
          <w:color w:val="000000"/>
          <w:sz w:val="24"/>
          <w:szCs w:val="24"/>
        </w:rPr>
        <w:t>3) расчет суммы субсидии по форме</w:t>
      </w:r>
      <w:r w:rsidR="0058566D" w:rsidRPr="002145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566D" w:rsidRPr="0080162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 </w:t>
      </w:r>
      <w:r w:rsidR="007D39A5" w:rsidRPr="0080162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8566D" w:rsidRPr="0080162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</w:t>
      </w:r>
      <w:r w:rsidR="0058566D" w:rsidRPr="002145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E3A75" w:rsidRPr="00CE3A75" w:rsidRDefault="00CE3A75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CE3A75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и</w:t>
      </w:r>
      <w:r w:rsidRPr="00CE3A75">
        <w:rPr>
          <w:rFonts w:ascii="Times New Roman" w:hAnsi="Times New Roman"/>
          <w:sz w:val="24"/>
          <w:szCs w:val="24"/>
        </w:rPr>
        <w:t xml:space="preserve"> договора лизинга, графика лизинговых платежей по договору лизинга, акта приёма-передачи имущества, полученного заявителем по договору лизинга, заверенные лизингодателем;</w:t>
      </w:r>
    </w:p>
    <w:p w:rsidR="00CE3A75" w:rsidRPr="00CE3A75" w:rsidRDefault="00CE3A75" w:rsidP="00CE3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628">
        <w:rPr>
          <w:rFonts w:ascii="Times New Roman" w:hAnsi="Times New Roman"/>
          <w:sz w:val="24"/>
          <w:szCs w:val="24"/>
        </w:rPr>
        <w:t xml:space="preserve">5) справку об отсутствии задолженности по заработной плате работников заявителя по форме </w:t>
      </w:r>
      <w:r w:rsidRPr="0080162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 </w:t>
      </w:r>
      <w:r w:rsidR="00B7284C" w:rsidRPr="0080162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0162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2D7E" w:rsidRPr="003D2D7E" w:rsidRDefault="00CE3A75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62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D2D7E" w:rsidRPr="00801628">
        <w:rPr>
          <w:rFonts w:ascii="Times New Roman" w:hAnsi="Times New Roman" w:cs="Times New Roman"/>
          <w:color w:val="000000"/>
          <w:sz w:val="24"/>
          <w:szCs w:val="24"/>
        </w:rPr>
        <w:t>) справку о минимальной заработной плате работников заявителя за квартал, предшествующий кварталу подачи заявления на получение субсидии, по форме</w:t>
      </w:r>
      <w:r w:rsidR="0058566D" w:rsidRPr="00801628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 </w:t>
      </w:r>
      <w:r w:rsidR="007D39A5" w:rsidRPr="0080162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8566D" w:rsidRPr="0080162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="0058566D" w:rsidRPr="0058566D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ю</w:t>
      </w:r>
      <w:r w:rsidR="003D2D7E" w:rsidRPr="0058566D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 работников);</w:t>
      </w:r>
    </w:p>
    <w:p w:rsidR="003D2D7E" w:rsidRPr="003D2D7E" w:rsidRDefault="00CE3A75" w:rsidP="00837CB9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D2D7E" w:rsidRPr="003D2D7E">
        <w:rPr>
          <w:rFonts w:ascii="Times New Roman" w:hAnsi="Times New Roman" w:cs="Times New Roman"/>
          <w:color w:val="000000"/>
          <w:sz w:val="24"/>
          <w:szCs w:val="24"/>
        </w:rPr>
        <w:t>) копии платежных документов по уплате первого лизингового платежа в соответствии с заключенным договором лизинга, заверенные кредитной организацией, через которую осуществлялись расчеты</w:t>
      </w:r>
      <w:r w:rsidR="002145F1">
        <w:rPr>
          <w:rFonts w:ascii="Times New Roman" w:hAnsi="Times New Roman" w:cs="Times New Roman"/>
          <w:color w:val="000000"/>
          <w:sz w:val="24"/>
          <w:szCs w:val="24"/>
        </w:rPr>
        <w:t>, или российской лизинговой организацией</w:t>
      </w:r>
      <w:r w:rsidR="003D2D7E" w:rsidRPr="003D2D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6A90" w:rsidRPr="00CF6A90" w:rsidRDefault="00CE3A75" w:rsidP="00CF6A90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D2D7E" w:rsidRPr="00872AD3">
        <w:rPr>
          <w:rFonts w:ascii="Times New Roman" w:hAnsi="Times New Roman" w:cs="Times New Roman"/>
          <w:color w:val="000000"/>
          <w:sz w:val="24"/>
          <w:szCs w:val="24"/>
        </w:rPr>
        <w:t xml:space="preserve">) справку </w:t>
      </w:r>
      <w:r w:rsidR="00CF6A90" w:rsidRPr="00CF6A90">
        <w:rPr>
          <w:rFonts w:ascii="Times New Roman" w:hAnsi="Times New Roman"/>
          <w:sz w:val="24"/>
          <w:szCs w:val="24"/>
        </w:rPr>
        <w:t>лизингодателя (за подписью руководителя или уполномоченного им лица, действующего на основании доверенности и печатью лизингодателя)</w:t>
      </w:r>
      <w:r w:rsidR="00CF6A90" w:rsidRPr="00CF6A90">
        <w:rPr>
          <w:rFonts w:cs="Calibri"/>
          <w:sz w:val="24"/>
          <w:szCs w:val="24"/>
        </w:rPr>
        <w:t xml:space="preserve"> </w:t>
      </w:r>
      <w:r w:rsidR="00CF6A90" w:rsidRPr="00CF6A90">
        <w:rPr>
          <w:rFonts w:ascii="Times New Roman" w:hAnsi="Times New Roman"/>
          <w:sz w:val="24"/>
          <w:szCs w:val="24"/>
        </w:rPr>
        <w:t>об отсутствии просроченной задолженности по уплате лизинговых платежей по договору лизинга, выданн</w:t>
      </w:r>
      <w:r w:rsidR="00BE7185">
        <w:rPr>
          <w:rFonts w:ascii="Times New Roman" w:hAnsi="Times New Roman"/>
          <w:sz w:val="24"/>
          <w:szCs w:val="24"/>
        </w:rPr>
        <w:t>ую</w:t>
      </w:r>
      <w:r w:rsidR="00CF6A90" w:rsidRPr="00CF6A90">
        <w:rPr>
          <w:rFonts w:ascii="Times New Roman" w:hAnsi="Times New Roman"/>
          <w:sz w:val="24"/>
          <w:szCs w:val="24"/>
        </w:rPr>
        <w:t xml:space="preserve"> не ранее</w:t>
      </w:r>
      <w:r w:rsidR="00BE7185">
        <w:rPr>
          <w:rFonts w:ascii="Times New Roman" w:hAnsi="Times New Roman"/>
          <w:sz w:val="24"/>
          <w:szCs w:val="24"/>
        </w:rPr>
        <w:t>,</w:t>
      </w:r>
      <w:r w:rsidR="00CF6A90" w:rsidRPr="00CF6A90">
        <w:rPr>
          <w:rFonts w:ascii="Times New Roman" w:hAnsi="Times New Roman"/>
          <w:sz w:val="24"/>
          <w:szCs w:val="24"/>
        </w:rPr>
        <w:t xml:space="preserve"> чем за 15 дней до даты подачи заявки;</w:t>
      </w:r>
    </w:p>
    <w:p w:rsidR="003D2D7E" w:rsidRPr="00872AD3" w:rsidRDefault="00CF6A90" w:rsidP="00837CB9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="003D2D7E" w:rsidRPr="00872AD3">
        <w:rPr>
          <w:rFonts w:ascii="Times New Roman" w:hAnsi="Times New Roman" w:cs="Times New Roman"/>
          <w:color w:val="000000"/>
          <w:sz w:val="24"/>
          <w:szCs w:val="24"/>
        </w:rPr>
        <w:t>копию паспорта транспортного средства или копию паспорта самоходной машины и других видов техники, заверенную подписью руководителя заявителя и печатью заявителя (при наличии)</w:t>
      </w:r>
      <w:r w:rsidR="00D4584A" w:rsidRPr="00872AD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6A90" w:rsidRPr="00CF6A90" w:rsidRDefault="00651714" w:rsidP="00CF6A9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0"/>
      <w:bookmarkEnd w:id="7"/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41515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копии </w:t>
      </w:r>
      <w:r w:rsidR="00CF6A90" w:rsidRPr="00CF6A90">
        <w:rPr>
          <w:rFonts w:ascii="Times New Roman" w:hAnsi="Times New Roman"/>
          <w:sz w:val="24"/>
          <w:szCs w:val="24"/>
        </w:rPr>
        <w:t>учредительных документов, изменений и дополнений к ним, а также копи</w:t>
      </w:r>
      <w:r w:rsidR="00CF6A90">
        <w:rPr>
          <w:rFonts w:ascii="Times New Roman" w:hAnsi="Times New Roman"/>
          <w:sz w:val="24"/>
          <w:szCs w:val="24"/>
        </w:rPr>
        <w:t>и</w:t>
      </w:r>
      <w:r w:rsidR="00CF6A90" w:rsidRPr="00CF6A90">
        <w:rPr>
          <w:rFonts w:ascii="Times New Roman" w:hAnsi="Times New Roman"/>
          <w:sz w:val="24"/>
          <w:szCs w:val="24"/>
        </w:rPr>
        <w:t xml:space="preserve"> документов, определяющих полномочия руководителя заявителя (копия решения о назначении или об избрании либо приказа о назначении физического лица на должность руководителя) (для юридических лиц), или копии паспорта (для индивидуальных предпринимателей), заверенной</w:t>
      </w:r>
      <w:r w:rsidR="00CF6A90" w:rsidRPr="004C445B">
        <w:rPr>
          <w:rFonts w:ascii="Times New Roman" w:hAnsi="Times New Roman"/>
          <w:sz w:val="28"/>
          <w:szCs w:val="28"/>
        </w:rPr>
        <w:t xml:space="preserve"> </w:t>
      </w:r>
      <w:r w:rsidR="00CF6A90" w:rsidRPr="00CF6A90">
        <w:rPr>
          <w:rFonts w:ascii="Times New Roman" w:hAnsi="Times New Roman"/>
          <w:sz w:val="24"/>
          <w:szCs w:val="24"/>
        </w:rPr>
        <w:t>подписью руководителя заявителя и печатью заявителя (при наличии);</w:t>
      </w:r>
      <w:proofErr w:type="gramEnd"/>
    </w:p>
    <w:p w:rsidR="00651714" w:rsidRPr="00651714" w:rsidRDefault="00651714" w:rsidP="00837CB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51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в случае если в составе учредителей субъекта малого и среднего предпринимательства указано одно или несколько юридических лиц, доля участия которых в его уставном капитале составляет более 25 процентов, то о каждом из данных юридических лиц представляются документы, предусмотренные </w:t>
      </w:r>
      <w:hyperlink w:anchor="Par0" w:history="1">
        <w:r w:rsidRPr="00801628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CF6A90" w:rsidRPr="00801628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801628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326C81" w:rsidRDefault="00D43375" w:rsidP="00326C81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D43375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BA45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4337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26C81" w:rsidRPr="00326C81">
        <w:rPr>
          <w:rFonts w:ascii="Times New Roman CYR" w:eastAsia="Times New Roman CYR" w:hAnsi="Times New Roman CYR" w:cs="Times New Roman CYR"/>
          <w:sz w:val="24"/>
          <w:szCs w:val="24"/>
        </w:rPr>
        <w:t>справк</w:t>
      </w:r>
      <w:r w:rsidR="00326C81">
        <w:rPr>
          <w:rFonts w:ascii="Times New Roman CYR" w:eastAsia="Times New Roman CYR" w:hAnsi="Times New Roman CYR" w:cs="Times New Roman CYR"/>
          <w:sz w:val="24"/>
          <w:szCs w:val="24"/>
        </w:rPr>
        <w:t>у</w:t>
      </w:r>
      <w:r w:rsidR="00326C81" w:rsidRPr="00326C81">
        <w:rPr>
          <w:rFonts w:ascii="Times New Roman CYR" w:eastAsia="Times New Roman CYR" w:hAnsi="Times New Roman CYR" w:cs="Times New Roman CYR"/>
          <w:sz w:val="24"/>
          <w:szCs w:val="24"/>
        </w:rPr>
        <w:t xml:space="preserve"> налогового органа о наличии (отсутствии) задолженности по уплате налогов, сборов и иных платежей, штрафов, пеней по ним, выданн</w:t>
      </w:r>
      <w:r w:rsidR="00326C81">
        <w:rPr>
          <w:rFonts w:ascii="Times New Roman CYR" w:eastAsia="Times New Roman CYR" w:hAnsi="Times New Roman CYR" w:cs="Times New Roman CYR"/>
          <w:sz w:val="24"/>
          <w:szCs w:val="24"/>
        </w:rPr>
        <w:t>ую</w:t>
      </w:r>
      <w:r w:rsidR="00326C81" w:rsidRPr="00326C81">
        <w:rPr>
          <w:rFonts w:ascii="Times New Roman CYR" w:eastAsia="Times New Roman CYR" w:hAnsi="Times New Roman CYR" w:cs="Times New Roman CYR"/>
          <w:sz w:val="24"/>
          <w:szCs w:val="24"/>
        </w:rPr>
        <w:t xml:space="preserve"> не ранее чем за 60 календарных дней до даты подачи </w:t>
      </w:r>
      <w:r w:rsidR="00326C81" w:rsidRPr="00326C81">
        <w:rPr>
          <w:rFonts w:ascii="Times New Roman" w:hAnsi="Times New Roman" w:cs="Times New Roman"/>
          <w:color w:val="000000"/>
          <w:sz w:val="24"/>
          <w:szCs w:val="24"/>
        </w:rPr>
        <w:t>заявления заявителем</w:t>
      </w:r>
      <w:r w:rsidR="00326C81" w:rsidRPr="00326C81">
        <w:rPr>
          <w:rFonts w:ascii="Times New Roman CYR" w:eastAsia="Times New Roman CYR" w:hAnsi="Times New Roman CYR" w:cs="Times New Roman CYR"/>
          <w:sz w:val="24"/>
          <w:szCs w:val="24"/>
        </w:rPr>
        <w:t>;</w:t>
      </w:r>
    </w:p>
    <w:p w:rsidR="0058758C" w:rsidRDefault="00326C81" w:rsidP="0058758C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1</w:t>
      </w:r>
      <w:r w:rsidR="00BA4520">
        <w:rPr>
          <w:rFonts w:ascii="Times New Roman CYR" w:eastAsia="Times New Roman CYR" w:hAnsi="Times New Roman CYR" w:cs="Times New Roman CYR"/>
          <w:sz w:val="24"/>
          <w:szCs w:val="24"/>
        </w:rPr>
        <w:t>3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) </w:t>
      </w:r>
      <w:r w:rsidR="0058758C" w:rsidRPr="0058758C">
        <w:rPr>
          <w:rFonts w:ascii="Times New Roman CYR" w:eastAsia="Times New Roman CYR" w:hAnsi="Times New Roman CYR" w:cs="Times New Roman CYR"/>
          <w:sz w:val="24"/>
          <w:szCs w:val="24"/>
        </w:rPr>
        <w:t>справк</w:t>
      </w:r>
      <w:r w:rsidR="0058758C">
        <w:rPr>
          <w:rFonts w:ascii="Times New Roman CYR" w:eastAsia="Times New Roman CYR" w:hAnsi="Times New Roman CYR" w:cs="Times New Roman CYR"/>
          <w:sz w:val="24"/>
          <w:szCs w:val="24"/>
        </w:rPr>
        <w:t>у</w:t>
      </w:r>
      <w:r w:rsidR="0058758C" w:rsidRPr="0058758C">
        <w:rPr>
          <w:rFonts w:ascii="Times New Roman CYR" w:eastAsia="Times New Roman CYR" w:hAnsi="Times New Roman CYR" w:cs="Times New Roman CYR"/>
          <w:sz w:val="24"/>
          <w:szCs w:val="24"/>
        </w:rPr>
        <w:t xml:space="preserve"> территориального органа Пенсионного фонда Российской Федерации о наличии (отсутствии) задолженности по страховым взносам, пеней и штрафов по ним, выданн</w:t>
      </w:r>
      <w:r w:rsidR="0058758C">
        <w:rPr>
          <w:rFonts w:ascii="Times New Roman CYR" w:eastAsia="Times New Roman CYR" w:hAnsi="Times New Roman CYR" w:cs="Times New Roman CYR"/>
          <w:sz w:val="24"/>
          <w:szCs w:val="24"/>
        </w:rPr>
        <w:t>ую</w:t>
      </w:r>
      <w:r w:rsidR="0058758C" w:rsidRPr="0058758C">
        <w:rPr>
          <w:rFonts w:ascii="Times New Roman CYR" w:eastAsia="Times New Roman CYR" w:hAnsi="Times New Roman CYR" w:cs="Times New Roman CYR"/>
          <w:sz w:val="24"/>
          <w:szCs w:val="24"/>
        </w:rPr>
        <w:t xml:space="preserve"> не ранее чем за 60 календарных дней до даты подачи </w:t>
      </w:r>
      <w:r w:rsidR="0058758C" w:rsidRPr="00326C81">
        <w:rPr>
          <w:rFonts w:ascii="Times New Roman" w:hAnsi="Times New Roman" w:cs="Times New Roman"/>
          <w:color w:val="000000"/>
          <w:sz w:val="24"/>
          <w:szCs w:val="24"/>
        </w:rPr>
        <w:t>заявления заявителем</w:t>
      </w:r>
      <w:r w:rsidR="0058758C" w:rsidRPr="0058758C">
        <w:rPr>
          <w:rFonts w:ascii="Times New Roman CYR" w:eastAsia="Times New Roman CYR" w:hAnsi="Times New Roman CYR" w:cs="Times New Roman CYR"/>
          <w:sz w:val="24"/>
          <w:szCs w:val="24"/>
        </w:rPr>
        <w:t>;</w:t>
      </w:r>
    </w:p>
    <w:p w:rsidR="00AA08C4" w:rsidRDefault="0058758C" w:rsidP="00AA08C4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1</w:t>
      </w:r>
      <w:r w:rsidR="00BA4520">
        <w:rPr>
          <w:rFonts w:ascii="Times New Roman CYR" w:eastAsia="Times New Roman CYR" w:hAnsi="Times New Roman CYR" w:cs="Times New Roman CYR"/>
          <w:sz w:val="24"/>
          <w:szCs w:val="24"/>
        </w:rPr>
        <w:t>4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) </w:t>
      </w:r>
      <w:r w:rsidR="00AA08C4" w:rsidRPr="00AA08C4">
        <w:rPr>
          <w:rFonts w:ascii="Times New Roman CYR" w:eastAsia="Times New Roman CYR" w:hAnsi="Times New Roman CYR" w:cs="Times New Roman CYR"/>
          <w:sz w:val="24"/>
          <w:szCs w:val="24"/>
        </w:rPr>
        <w:t>справк</w:t>
      </w:r>
      <w:r w:rsidR="00AA08C4">
        <w:rPr>
          <w:rFonts w:ascii="Times New Roman CYR" w:eastAsia="Times New Roman CYR" w:hAnsi="Times New Roman CYR" w:cs="Times New Roman CYR"/>
          <w:sz w:val="24"/>
          <w:szCs w:val="24"/>
        </w:rPr>
        <w:t>у</w:t>
      </w:r>
      <w:r w:rsidR="00AA08C4" w:rsidRPr="00AA08C4">
        <w:rPr>
          <w:rFonts w:ascii="Times New Roman CYR" w:eastAsia="Times New Roman CYR" w:hAnsi="Times New Roman CYR" w:cs="Times New Roman CYR"/>
          <w:sz w:val="24"/>
          <w:szCs w:val="24"/>
        </w:rPr>
        <w:t xml:space="preserve"> территориального органа Фонда социального страхования Российской Федерации о наличии (отсутствии) задолженности по страховым взносам, пеней и штрафов по ним, выданн</w:t>
      </w:r>
      <w:r w:rsidR="00AA08C4">
        <w:rPr>
          <w:rFonts w:ascii="Times New Roman CYR" w:eastAsia="Times New Roman CYR" w:hAnsi="Times New Roman CYR" w:cs="Times New Roman CYR"/>
          <w:sz w:val="24"/>
          <w:szCs w:val="24"/>
        </w:rPr>
        <w:t>ую</w:t>
      </w:r>
      <w:r w:rsidR="00AA08C4" w:rsidRPr="00AA08C4">
        <w:rPr>
          <w:rFonts w:ascii="Times New Roman CYR" w:eastAsia="Times New Roman CYR" w:hAnsi="Times New Roman CYR" w:cs="Times New Roman CYR"/>
          <w:sz w:val="24"/>
          <w:szCs w:val="24"/>
        </w:rPr>
        <w:t xml:space="preserve"> не ранее чем за 60 календарных дней до даты подачи </w:t>
      </w:r>
      <w:r w:rsidR="00AA08C4" w:rsidRPr="00326C81">
        <w:rPr>
          <w:rFonts w:ascii="Times New Roman" w:hAnsi="Times New Roman" w:cs="Times New Roman"/>
          <w:color w:val="000000"/>
          <w:sz w:val="24"/>
          <w:szCs w:val="24"/>
        </w:rPr>
        <w:t>заявления заявителем</w:t>
      </w:r>
      <w:r w:rsidR="00AA08C4" w:rsidRPr="00AA08C4">
        <w:rPr>
          <w:rFonts w:ascii="Times New Roman CYR" w:eastAsia="Times New Roman CYR" w:hAnsi="Times New Roman CYR" w:cs="Times New Roman CYR"/>
          <w:sz w:val="24"/>
          <w:szCs w:val="24"/>
        </w:rPr>
        <w:t>;</w:t>
      </w:r>
    </w:p>
    <w:p w:rsidR="00AA08C4" w:rsidRPr="00AA08C4" w:rsidRDefault="00AA08C4" w:rsidP="00AA08C4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>
        <w:rPr>
          <w:rFonts w:ascii="Times New Roman CYR" w:eastAsia="Times New Roman CYR" w:hAnsi="Times New Roman CYR" w:cs="Times New Roman CYR"/>
          <w:sz w:val="24"/>
          <w:szCs w:val="24"/>
        </w:rPr>
        <w:t>1</w:t>
      </w:r>
      <w:r w:rsidR="00BA4520">
        <w:rPr>
          <w:rFonts w:ascii="Times New Roman CYR" w:eastAsia="Times New Roman CYR" w:hAnsi="Times New Roman CYR" w:cs="Times New Roman CYR"/>
          <w:sz w:val="24"/>
          <w:szCs w:val="24"/>
        </w:rPr>
        <w:t>5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) </w:t>
      </w:r>
      <w:r w:rsidRPr="00AA08C4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08C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AA08C4">
          <w:rPr>
            <w:rFonts w:ascii="Times New Roman" w:hAnsi="Times New Roman" w:cs="Times New Roman"/>
            <w:sz w:val="24"/>
            <w:szCs w:val="24"/>
          </w:rPr>
          <w:t>таблицы 4.1</w:t>
        </w:r>
      </w:hyperlink>
      <w:r w:rsidRPr="00AA08C4">
        <w:rPr>
          <w:rFonts w:ascii="Times New Roman" w:hAnsi="Times New Roman" w:cs="Times New Roman"/>
          <w:sz w:val="24"/>
          <w:szCs w:val="24"/>
        </w:rPr>
        <w:t xml:space="preserve"> «Расчёт соответствия условий на право применения пониженного тарифа страховых взносов плательщиками страховых взносов (страхователями), указанными в </w:t>
      </w:r>
      <w:hyperlink r:id="rId20" w:history="1">
        <w:r w:rsidRPr="00AA08C4">
          <w:rPr>
            <w:rFonts w:ascii="Times New Roman" w:hAnsi="Times New Roman" w:cs="Times New Roman"/>
            <w:sz w:val="24"/>
            <w:szCs w:val="24"/>
          </w:rPr>
          <w:t>пункте 8 части 1 статьи 58</w:t>
        </w:r>
      </w:hyperlink>
      <w:r w:rsidRPr="00AA08C4">
        <w:rPr>
          <w:rFonts w:ascii="Times New Roman" w:hAnsi="Times New Roman" w:cs="Times New Roman"/>
          <w:sz w:val="24"/>
          <w:szCs w:val="24"/>
        </w:rPr>
        <w:t xml:space="preserve"> Федерального закона от 24</w:t>
      </w:r>
      <w:r w:rsidR="00624E73">
        <w:rPr>
          <w:rFonts w:ascii="Times New Roman" w:hAnsi="Times New Roman" w:cs="Times New Roman"/>
          <w:sz w:val="24"/>
          <w:szCs w:val="24"/>
        </w:rPr>
        <w:t>.07.</w:t>
      </w:r>
      <w:r w:rsidRPr="00AA08C4">
        <w:rPr>
          <w:rFonts w:ascii="Times New Roman" w:hAnsi="Times New Roman" w:cs="Times New Roman"/>
          <w:sz w:val="24"/>
          <w:szCs w:val="24"/>
        </w:rPr>
        <w:t xml:space="preserve">2009 </w:t>
      </w:r>
      <w:r w:rsidR="00624E73">
        <w:rPr>
          <w:rFonts w:ascii="Times New Roman" w:hAnsi="Times New Roman" w:cs="Times New Roman"/>
          <w:sz w:val="24"/>
          <w:szCs w:val="24"/>
        </w:rPr>
        <w:t xml:space="preserve">№ </w:t>
      </w:r>
      <w:r w:rsidRPr="00AA08C4">
        <w:rPr>
          <w:rFonts w:ascii="Times New Roman" w:hAnsi="Times New Roman" w:cs="Times New Roman"/>
          <w:sz w:val="24"/>
          <w:szCs w:val="24"/>
        </w:rPr>
        <w:t xml:space="preserve">212-ФЗ формы - 4 ФСС, утверждённой приказом </w:t>
      </w:r>
      <w:r w:rsidRPr="00AA08C4">
        <w:rPr>
          <w:rFonts w:ascii="Times New Roman" w:eastAsia="Times New Roman CYR" w:hAnsi="Times New Roman" w:cs="Times New Roman"/>
          <w:sz w:val="24"/>
          <w:szCs w:val="24"/>
        </w:rPr>
        <w:t>Фонда социального страхования Российской Федерации</w:t>
      </w:r>
      <w:r w:rsidRPr="00AA08C4">
        <w:rPr>
          <w:rFonts w:ascii="Times New Roman" w:hAnsi="Times New Roman" w:cs="Times New Roman"/>
          <w:sz w:val="24"/>
          <w:szCs w:val="24"/>
        </w:rPr>
        <w:t xml:space="preserve"> от 26</w:t>
      </w:r>
      <w:r w:rsidR="00624E73">
        <w:rPr>
          <w:rFonts w:ascii="Times New Roman" w:hAnsi="Times New Roman" w:cs="Times New Roman"/>
          <w:sz w:val="24"/>
          <w:szCs w:val="24"/>
        </w:rPr>
        <w:t>.02.</w:t>
      </w:r>
      <w:r w:rsidRPr="00AA08C4">
        <w:rPr>
          <w:rFonts w:ascii="Times New Roman" w:hAnsi="Times New Roman" w:cs="Times New Roman"/>
          <w:sz w:val="24"/>
          <w:szCs w:val="24"/>
        </w:rPr>
        <w:t>2015 № 59 «Об утверждении формы расчёта по начисленным и уплаченным страховым взносам на обязательное социальное страхование на случай</w:t>
      </w:r>
      <w:proofErr w:type="gramEnd"/>
      <w:r w:rsidRPr="00AA0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8C4">
        <w:rPr>
          <w:rFonts w:ascii="Times New Roman" w:hAnsi="Times New Roman" w:cs="Times New Roman"/>
          <w:sz w:val="24"/>
          <w:szCs w:val="24"/>
        </w:rPr>
        <w:t xml:space="preserve">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и порядка её заполнения», за последний отчётный период с отметкой территориального органа Фонда социального страхования Российской Федерации или с приложением копии уведомления, подтверждающего направление </w:t>
      </w:r>
      <w:hyperlink r:id="rId21" w:history="1">
        <w:r w:rsidRPr="00AA08C4">
          <w:rPr>
            <w:rFonts w:ascii="Times New Roman" w:hAnsi="Times New Roman" w:cs="Times New Roman"/>
            <w:sz w:val="24"/>
            <w:szCs w:val="24"/>
          </w:rPr>
          <w:t>формы - 4 ФСС</w:t>
        </w:r>
      </w:hyperlink>
      <w:r w:rsidRPr="00AA08C4">
        <w:rPr>
          <w:rFonts w:ascii="Times New Roman" w:hAnsi="Times New Roman" w:cs="Times New Roman"/>
          <w:sz w:val="24"/>
          <w:szCs w:val="24"/>
        </w:rPr>
        <w:t xml:space="preserve"> в территориальный орган Фонда социального</w:t>
      </w:r>
      <w:proofErr w:type="gramEnd"/>
      <w:r w:rsidRPr="00AA08C4">
        <w:rPr>
          <w:rFonts w:ascii="Times New Roman" w:hAnsi="Times New Roman" w:cs="Times New Roman"/>
          <w:sz w:val="24"/>
          <w:szCs w:val="24"/>
        </w:rPr>
        <w:t xml:space="preserve"> страхования Российской Федерации по почте или в электронном виде, заверенные подписью руководителя заявителя и печатью заявителя (для организаций, уставный капитал которых полностью состоит из вкладов общероссийских общественных организаций инвалидов);</w:t>
      </w:r>
    </w:p>
    <w:p w:rsidR="00326C81" w:rsidRDefault="00AA08C4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A452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AA08C4">
        <w:rPr>
          <w:rFonts w:ascii="Times New Roman" w:eastAsia="Times New Roman CYR" w:hAnsi="Times New Roman" w:cs="Times New Roman"/>
          <w:sz w:val="24"/>
          <w:szCs w:val="24"/>
        </w:rPr>
        <w:t>копи</w:t>
      </w:r>
      <w:r>
        <w:rPr>
          <w:rFonts w:ascii="Times New Roman" w:eastAsia="Times New Roman CYR" w:hAnsi="Times New Roman" w:cs="Times New Roman"/>
          <w:sz w:val="24"/>
          <w:szCs w:val="24"/>
        </w:rPr>
        <w:t>ю</w:t>
      </w:r>
      <w:r w:rsidRPr="00AA08C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AA08C4">
        <w:rPr>
          <w:rFonts w:ascii="Times New Roman" w:hAnsi="Times New Roman" w:cs="Times New Roman"/>
          <w:sz w:val="24"/>
          <w:szCs w:val="24"/>
        </w:rPr>
        <w:t>сведений налогового органа о среднесписочной численности работников заявителя за предшествующий календарный год с отметкой налогового органа или с приложением копии уведомления, подтверждающего направление сведений в налоговый орган по почте или в электронном виде, заверенные подписью руководителя заявителя и печатью заявителя (при наличии). В случае если с момента образования заявителя прошло менее года, то представляются документы (сведения) за соответствующий период, прошедший со дня его государственной регистрации, заверенные подписью руководителя заявителя и печатью заявителя (при наличии).</w:t>
      </w:r>
    </w:p>
    <w:p w:rsidR="00AA08C4" w:rsidRDefault="00AA08C4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628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</w:t>
      </w:r>
      <w:r w:rsidR="00517F91" w:rsidRPr="00801628">
        <w:rPr>
          <w:rFonts w:ascii="Times New Roman" w:hAnsi="Times New Roman" w:cs="Times New Roman"/>
          <w:sz w:val="24"/>
          <w:szCs w:val="24"/>
        </w:rPr>
        <w:t>указанные в подпунктах 1</w:t>
      </w:r>
      <w:r w:rsidR="0041515F">
        <w:rPr>
          <w:rFonts w:ascii="Times New Roman" w:hAnsi="Times New Roman" w:cs="Times New Roman"/>
          <w:sz w:val="24"/>
          <w:szCs w:val="24"/>
        </w:rPr>
        <w:t>2</w:t>
      </w:r>
      <w:r w:rsidR="00517F91" w:rsidRPr="00801628">
        <w:rPr>
          <w:rFonts w:ascii="Times New Roman" w:hAnsi="Times New Roman" w:cs="Times New Roman"/>
          <w:sz w:val="24"/>
          <w:szCs w:val="24"/>
        </w:rPr>
        <w:t>-1</w:t>
      </w:r>
      <w:r w:rsidR="00BA4520">
        <w:rPr>
          <w:rFonts w:ascii="Times New Roman" w:hAnsi="Times New Roman" w:cs="Times New Roman"/>
          <w:sz w:val="24"/>
          <w:szCs w:val="24"/>
        </w:rPr>
        <w:t>4</w:t>
      </w:r>
      <w:r w:rsidR="00517F91" w:rsidRPr="00801628">
        <w:rPr>
          <w:rFonts w:ascii="Times New Roman" w:hAnsi="Times New Roman" w:cs="Times New Roman"/>
          <w:sz w:val="24"/>
          <w:szCs w:val="24"/>
        </w:rPr>
        <w:t>, 1</w:t>
      </w:r>
      <w:r w:rsidR="00BA4520">
        <w:rPr>
          <w:rFonts w:ascii="Times New Roman" w:hAnsi="Times New Roman" w:cs="Times New Roman"/>
          <w:sz w:val="24"/>
          <w:szCs w:val="24"/>
        </w:rPr>
        <w:t>6</w:t>
      </w:r>
      <w:r w:rsidR="00517F91" w:rsidRPr="00801628">
        <w:rPr>
          <w:rFonts w:ascii="Times New Roman" w:hAnsi="Times New Roman" w:cs="Times New Roman"/>
          <w:sz w:val="24"/>
          <w:szCs w:val="24"/>
        </w:rPr>
        <w:t xml:space="preserve"> настоящего пункта,</w:t>
      </w:r>
      <w:r w:rsidR="00517F91">
        <w:rPr>
          <w:rFonts w:ascii="Times New Roman" w:hAnsi="Times New Roman" w:cs="Times New Roman"/>
          <w:sz w:val="24"/>
          <w:szCs w:val="24"/>
        </w:rPr>
        <w:t xml:space="preserve"> запрашиваются Администрацией самостоятельно посредством системы межведомственного электронного взаимодействия, если заявитель не представил их самостоятельно. </w:t>
      </w:r>
    </w:p>
    <w:p w:rsidR="00BA4520" w:rsidRPr="00326C81" w:rsidRDefault="00BA4520" w:rsidP="00BA4520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иска</w:t>
      </w:r>
      <w:r w:rsidRPr="00326C81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юридических лиц или </w:t>
      </w:r>
      <w:hyperlink r:id="rId22" w:history="1">
        <w:r w:rsidRPr="00326C81">
          <w:rPr>
            <w:rStyle w:val="ad"/>
            <w:rFonts w:ascii="Times New Roman" w:hAnsi="Times New Roman" w:cs="Times New Roman"/>
            <w:color w:val="000000"/>
            <w:sz w:val="24"/>
            <w:szCs w:val="24"/>
            <w:u w:val="none"/>
          </w:rPr>
          <w:t>выписк</w:t>
        </w:r>
        <w:r>
          <w:rPr>
            <w:rStyle w:val="ad"/>
            <w:rFonts w:ascii="Times New Roman" w:hAnsi="Times New Roman" w:cs="Times New Roman"/>
            <w:color w:val="000000"/>
            <w:sz w:val="24"/>
            <w:szCs w:val="24"/>
            <w:u w:val="none"/>
          </w:rPr>
          <w:t>а</w:t>
        </w:r>
      </w:hyperlink>
      <w:r w:rsidRPr="00326C81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ашивается Администрацией самостоятельно посредством системы межведомственного электронного взаимодействия.</w:t>
      </w:r>
    </w:p>
    <w:p w:rsidR="00AA08C4" w:rsidRPr="00AA08C4" w:rsidRDefault="00AA08C4" w:rsidP="00517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119"/>
      <w:bookmarkEnd w:id="8"/>
      <w:r>
        <w:rPr>
          <w:rFonts w:ascii="Times New Roman" w:hAnsi="Times New Roman"/>
          <w:sz w:val="24"/>
          <w:szCs w:val="24"/>
        </w:rPr>
        <w:t xml:space="preserve">9. Администрация </w:t>
      </w:r>
      <w:r w:rsidRPr="00AA08C4">
        <w:rPr>
          <w:rFonts w:ascii="Times New Roman" w:hAnsi="Times New Roman"/>
          <w:sz w:val="24"/>
          <w:szCs w:val="24"/>
        </w:rPr>
        <w:t xml:space="preserve">самостоятельно посредством системы межведомственного электронного взаимодействия в отношении заявителя получает </w:t>
      </w:r>
      <w:bookmarkStart w:id="9" w:name="Par137"/>
      <w:bookmarkEnd w:id="9"/>
      <w:r w:rsidRPr="00AA08C4">
        <w:rPr>
          <w:rFonts w:ascii="Times New Roman" w:hAnsi="Times New Roman"/>
          <w:sz w:val="24"/>
          <w:szCs w:val="24"/>
        </w:rPr>
        <w:t>сведения из реестров субъектов малого и среднего предпринимательства получателей поддержки, оказываемой органами местного самоуправления в Удмуртской Республике в рамках муниципальных программ (подпрограмм) развития и (или) поддержки малого и среднего предпринимательства.</w:t>
      </w:r>
    </w:p>
    <w:p w:rsidR="003D2D7E" w:rsidRPr="003D2D7E" w:rsidRDefault="00517F91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3D2D7E" w:rsidRPr="00D43375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за полноту и достоверность предоставляемой информации несет руководитель заявителя.</w:t>
      </w:r>
    </w:p>
    <w:p w:rsidR="003D2D7E" w:rsidRPr="003D2D7E" w:rsidRDefault="003D2D7E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D7E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517F9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едставления заявителем полного пакета документов, указанных в </w:t>
      </w:r>
      <w:hyperlink r:id="rId23" w:anchor="Par96" w:history="1">
        <w:r w:rsidRPr="00684037">
          <w:rPr>
            <w:rStyle w:val="ad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8</w:t>
        </w:r>
      </w:hyperlink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заявление в день поступления в </w:t>
      </w:r>
      <w:r w:rsidR="00684037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уется в порядке очередности его поступления в Журнале учета заявлений субъектов малого и среднего предпринимательства на получение субсидий (далее - Журнал), который должен быть пронумерован, прошнурован, скреплен печатью </w:t>
      </w:r>
      <w:r w:rsidR="0068403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D2D7E">
        <w:rPr>
          <w:rFonts w:ascii="Times New Roman" w:hAnsi="Times New Roman" w:cs="Times New Roman"/>
          <w:color w:val="000000"/>
          <w:sz w:val="24"/>
          <w:szCs w:val="24"/>
        </w:rPr>
        <w:t>. Документы представляются в машинописном виде либо написанными от руки. Подчистки и исправления не допускаются. Документы представляются в подлинниках, за исключением случаев, прямо указанных в настоящем Положении. Документы представляются на русском языке, если эти документы представлены на иностранном языке, прилагается их нотариально заверенный перевод на русск</w:t>
      </w:r>
      <w:r w:rsidR="0015483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 язык</w:t>
      </w:r>
      <w:r w:rsidR="0015483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D2D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2D7E" w:rsidRPr="003D2D7E" w:rsidRDefault="003D2D7E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едставления заявителем неполного пакета документов, указанных в </w:t>
      </w:r>
      <w:hyperlink r:id="rId24" w:anchor="Par96" w:history="1">
        <w:r w:rsidRPr="00684037">
          <w:rPr>
            <w:rStyle w:val="ad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8</w:t>
        </w:r>
      </w:hyperlink>
      <w:r w:rsidRPr="00684037">
        <w:rPr>
          <w:rFonts w:ascii="Times New Roman" w:hAnsi="Times New Roman" w:cs="Times New Roman"/>
          <w:color w:val="000000"/>
          <w:sz w:val="24"/>
          <w:szCs w:val="24"/>
        </w:rPr>
        <w:t xml:space="preserve"> настоящ</w:t>
      </w:r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его Положения, или истечения срока приема документов, установленного в соответствии с </w:t>
      </w:r>
      <w:hyperlink r:id="rId25" w:anchor="Par88" w:history="1">
        <w:r w:rsidRPr="00684037">
          <w:rPr>
            <w:rStyle w:val="ad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7</w:t>
        </w:r>
      </w:hyperlink>
      <w:r w:rsidRPr="00684037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3D2D7E">
        <w:rPr>
          <w:rFonts w:ascii="Times New Roman" w:hAnsi="Times New Roman" w:cs="Times New Roman"/>
          <w:color w:val="000000"/>
          <w:sz w:val="24"/>
          <w:szCs w:val="24"/>
        </w:rPr>
        <w:t>стоящего Положения, заявителю отказывается в приеме документов, о чем в письменной форме сообщается заявителю в течение пяти дней.</w:t>
      </w:r>
    </w:p>
    <w:p w:rsidR="003D2D7E" w:rsidRDefault="003D2D7E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134"/>
      <w:bookmarkEnd w:id="10"/>
      <w:r w:rsidRPr="003D2D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17F9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. В течение десяти рабочих дней со дня регистрации заявления </w:t>
      </w:r>
      <w:r w:rsidR="00517F91"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редставленные в соответствии с </w:t>
      </w:r>
      <w:hyperlink r:id="rId26" w:anchor="Par96" w:history="1">
        <w:r w:rsidR="00517F91" w:rsidRPr="00684037">
          <w:rPr>
            <w:rStyle w:val="ad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8</w:t>
        </w:r>
      </w:hyperlink>
      <w:r w:rsidR="00517F91"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</w:t>
      </w:r>
      <w:r w:rsidR="00517F91">
        <w:rPr>
          <w:rFonts w:ascii="Times New Roman" w:hAnsi="Times New Roman" w:cs="Times New Roman"/>
          <w:color w:val="000000"/>
          <w:sz w:val="24"/>
          <w:szCs w:val="24"/>
        </w:rPr>
        <w:t xml:space="preserve">, проверяются </w:t>
      </w:r>
      <w:r w:rsidR="00517F91" w:rsidRPr="00517F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17F91" w:rsidRPr="00517F91">
        <w:rPr>
          <w:rFonts w:ascii="Times New Roman" w:hAnsi="Times New Roman" w:cs="Times New Roman"/>
          <w:sz w:val="24"/>
          <w:szCs w:val="24"/>
        </w:rPr>
        <w:t>омиссией по предоставлению  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платежа по договорам лизинга</w:t>
      </w:r>
      <w:r w:rsidR="00517F91"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  <w:r w:rsidRPr="003D2D7E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замечаний к документам заявитель информируется об этом в письменной форме с указанием срока для устранения замечаний, равного семи рабочим дням.</w:t>
      </w:r>
    </w:p>
    <w:p w:rsidR="000D0326" w:rsidRPr="000D0326" w:rsidRDefault="007B14F2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F1D">
        <w:rPr>
          <w:rFonts w:ascii="Times New Roman" w:hAnsi="Times New Roman" w:cs="Times New Roman"/>
          <w:sz w:val="24"/>
          <w:szCs w:val="24"/>
        </w:rPr>
        <w:t>1</w:t>
      </w:r>
      <w:r w:rsidR="00517F91">
        <w:rPr>
          <w:rFonts w:ascii="Times New Roman" w:hAnsi="Times New Roman" w:cs="Times New Roman"/>
          <w:sz w:val="24"/>
          <w:szCs w:val="24"/>
        </w:rPr>
        <w:t>3</w:t>
      </w:r>
      <w:r w:rsidRPr="006A6F1D">
        <w:rPr>
          <w:rFonts w:ascii="Times New Roman" w:hAnsi="Times New Roman" w:cs="Times New Roman"/>
          <w:sz w:val="24"/>
          <w:szCs w:val="24"/>
        </w:rPr>
        <w:t xml:space="preserve"> </w:t>
      </w:r>
      <w:r w:rsidR="000D0326" w:rsidRPr="000D0326">
        <w:rPr>
          <w:rFonts w:ascii="Times New Roman" w:hAnsi="Times New Roman" w:cs="Times New Roman"/>
          <w:sz w:val="24"/>
          <w:szCs w:val="24"/>
        </w:rPr>
        <w:t>Решение о предоставлении субсидии принимается Комиссией в порядке очередности</w:t>
      </w:r>
      <w:r w:rsidR="00154830">
        <w:rPr>
          <w:rFonts w:ascii="Times New Roman" w:hAnsi="Times New Roman" w:cs="Times New Roman"/>
          <w:sz w:val="24"/>
          <w:szCs w:val="24"/>
        </w:rPr>
        <w:t>,</w:t>
      </w:r>
      <w:r w:rsidR="000D0326" w:rsidRPr="000D0326">
        <w:rPr>
          <w:rFonts w:ascii="Times New Roman" w:hAnsi="Times New Roman" w:cs="Times New Roman"/>
          <w:sz w:val="24"/>
          <w:szCs w:val="24"/>
        </w:rPr>
        <w:t xml:space="preserve"> исходя из даты регистрации заявления на получение субсидии в Журнале</w:t>
      </w:r>
      <w:r w:rsidR="00154830">
        <w:rPr>
          <w:rFonts w:ascii="Times New Roman" w:hAnsi="Times New Roman" w:cs="Times New Roman"/>
          <w:sz w:val="24"/>
          <w:szCs w:val="24"/>
        </w:rPr>
        <w:t>,</w:t>
      </w:r>
      <w:r w:rsidR="000D0326" w:rsidRPr="000D0326">
        <w:rPr>
          <w:rFonts w:ascii="Times New Roman" w:hAnsi="Times New Roman" w:cs="Times New Roman"/>
          <w:sz w:val="24"/>
          <w:szCs w:val="24"/>
        </w:rPr>
        <w:t xml:space="preserve"> и оформляется постановлением Администрации в течение 30 календарных дней со дня регистрации заявления в Журнале, при наличии замечаний к документам - со дня, следующего за днем представления полного пакета документов с учетом их доработки.</w:t>
      </w:r>
      <w:proofErr w:type="gramEnd"/>
    </w:p>
    <w:p w:rsidR="002F1CFE" w:rsidRPr="002F1CFE" w:rsidRDefault="002F1CFE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CFE">
        <w:rPr>
          <w:rFonts w:ascii="Times New Roman" w:hAnsi="Times New Roman" w:cs="Times New Roman"/>
          <w:sz w:val="24"/>
          <w:szCs w:val="24"/>
        </w:rPr>
        <w:t>Субсидии заявителям  предоставляются  до полного распределения бюджетных средств, предусмотренных решением Глазовской городской Думы о бюджете города Глазова на текущий финансовый год, и средств, поступивших из федерального бюджета, бюджета Удмуртской Республики и иных источников, поступивших в бюджет города Глазова, на указанные цели.</w:t>
      </w:r>
    </w:p>
    <w:p w:rsidR="002F1CFE" w:rsidRPr="002F1CFE" w:rsidRDefault="002F1CFE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CFE">
        <w:rPr>
          <w:rFonts w:ascii="Times New Roman" w:hAnsi="Times New Roman" w:cs="Times New Roman"/>
          <w:sz w:val="24"/>
          <w:szCs w:val="24"/>
        </w:rPr>
        <w:t>В случае недостаточности бюджетных ассигнований для предоставления заявителю запрашиваемой суммы субсидии в полном объеме субсидия предоставляется с согласия заявителя в пределах остатка бюджетных ассигнований. В случае отказа заявителя от получения субсидии в пределах остатка бюджетных ассигнований субсидия предоставляется в порядке очередности следующему заявителю (с его согласия) также в пределах остатка бюджетных ассигнований.</w:t>
      </w:r>
    </w:p>
    <w:p w:rsidR="000D0326" w:rsidRPr="000D0326" w:rsidRDefault="007B14F2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145">
        <w:rPr>
          <w:rFonts w:ascii="Times New Roman" w:hAnsi="Times New Roman" w:cs="Times New Roman"/>
          <w:sz w:val="24"/>
          <w:szCs w:val="24"/>
        </w:rPr>
        <w:t>1</w:t>
      </w:r>
      <w:r w:rsidR="000D0326">
        <w:rPr>
          <w:rFonts w:ascii="Times New Roman" w:hAnsi="Times New Roman" w:cs="Times New Roman"/>
          <w:sz w:val="24"/>
          <w:szCs w:val="24"/>
        </w:rPr>
        <w:t>4</w:t>
      </w:r>
      <w:r w:rsidRPr="00BD2145">
        <w:rPr>
          <w:rFonts w:ascii="Times New Roman" w:hAnsi="Times New Roman" w:cs="Times New Roman"/>
          <w:sz w:val="24"/>
          <w:szCs w:val="24"/>
        </w:rPr>
        <w:t xml:space="preserve">. </w:t>
      </w:r>
      <w:r w:rsidR="000D0326" w:rsidRPr="000D0326">
        <w:rPr>
          <w:rFonts w:ascii="Times New Roman" w:hAnsi="Times New Roman" w:cs="Times New Roman"/>
          <w:sz w:val="24"/>
          <w:szCs w:val="24"/>
        </w:rPr>
        <w:t>Решение об отказе в предоставлении субсидии принимается Комиссией в течение 30 календарных дней со дня регистрации заявления в Журнале</w:t>
      </w:r>
      <w:r w:rsidR="008D5433">
        <w:rPr>
          <w:rFonts w:ascii="Times New Roman" w:hAnsi="Times New Roman" w:cs="Times New Roman"/>
          <w:sz w:val="24"/>
          <w:szCs w:val="24"/>
        </w:rPr>
        <w:t xml:space="preserve"> </w:t>
      </w:r>
      <w:r w:rsidR="008D5433" w:rsidRPr="000D0326">
        <w:rPr>
          <w:rFonts w:ascii="Times New Roman" w:hAnsi="Times New Roman" w:cs="Times New Roman"/>
          <w:sz w:val="24"/>
          <w:szCs w:val="24"/>
        </w:rPr>
        <w:t>и оформляется постановлением Администрации</w:t>
      </w:r>
      <w:r w:rsidR="000D0326" w:rsidRPr="000D0326">
        <w:rPr>
          <w:rFonts w:ascii="Times New Roman" w:hAnsi="Times New Roman" w:cs="Times New Roman"/>
          <w:sz w:val="24"/>
          <w:szCs w:val="24"/>
        </w:rPr>
        <w:t>. Решение об отказе в предоставлении субсидии должно быть обоснованным, мотивированным, содержать основания для отказа.</w:t>
      </w:r>
    </w:p>
    <w:p w:rsidR="007517BE" w:rsidRDefault="000D0326" w:rsidP="000D0326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6B0">
        <w:rPr>
          <w:rFonts w:ascii="Times New Roman" w:hAnsi="Times New Roman" w:cs="Times New Roman"/>
          <w:sz w:val="24"/>
          <w:szCs w:val="24"/>
        </w:rPr>
        <w:t xml:space="preserve">15. </w:t>
      </w:r>
      <w:r w:rsidR="007517BE" w:rsidRPr="006536B0">
        <w:rPr>
          <w:rFonts w:ascii="Times New Roman" w:hAnsi="Times New Roman" w:cs="Times New Roman"/>
          <w:sz w:val="24"/>
          <w:szCs w:val="24"/>
        </w:rPr>
        <w:t>В предоставлении субсидии отказывается в следующих</w:t>
      </w:r>
      <w:r w:rsidR="007517BE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:rsidR="007517BE" w:rsidRDefault="007517BE" w:rsidP="00837CB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итель не соответствует условиям, установленным </w:t>
      </w:r>
      <w:hyperlink r:id="rId27" w:history="1">
        <w:r w:rsidRPr="007517BE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7517BE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7517BE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7517BE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7517BE">
          <w:rPr>
            <w:rFonts w:ascii="Times New Roman" w:hAnsi="Times New Roman" w:cs="Times New Roman"/>
            <w:sz w:val="24"/>
            <w:szCs w:val="24"/>
          </w:rPr>
          <w:t>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7517BE" w:rsidRDefault="007517BE" w:rsidP="00837CB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явителем представлены ложные сведения, недостоверные или поддельные документы;</w:t>
      </w:r>
    </w:p>
    <w:p w:rsidR="007517BE" w:rsidRPr="007517BE" w:rsidRDefault="007517BE" w:rsidP="00837CB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6B0">
        <w:rPr>
          <w:rFonts w:ascii="Times New Roman" w:hAnsi="Times New Roman" w:cs="Times New Roman"/>
          <w:sz w:val="24"/>
          <w:szCs w:val="24"/>
        </w:rPr>
        <w:t>3) заявителем не были устранены замечания к представленным им документам или замечания были устранены за пределами</w:t>
      </w:r>
      <w:r>
        <w:rPr>
          <w:rFonts w:ascii="Times New Roman" w:hAnsi="Times New Roman" w:cs="Times New Roman"/>
          <w:sz w:val="24"/>
          <w:szCs w:val="24"/>
        </w:rPr>
        <w:t xml:space="preserve"> срока, установленного в соответствии </w:t>
      </w:r>
      <w:r w:rsidRPr="00801628">
        <w:rPr>
          <w:rFonts w:ascii="Times New Roman" w:hAnsi="Times New Roman" w:cs="Times New Roman"/>
          <w:sz w:val="24"/>
          <w:szCs w:val="24"/>
        </w:rPr>
        <w:t xml:space="preserve">с </w:t>
      </w:r>
      <w:hyperlink r:id="rId30" w:history="1">
        <w:r w:rsidRPr="00801628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6536B0" w:rsidRPr="0080162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80162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7517BE" w:rsidRDefault="007517BE" w:rsidP="002559A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в отношении заявителя установлено наличие обстоятельств, предусмотренных в </w:t>
      </w:r>
      <w:hyperlink r:id="rId31" w:history="1">
        <w:r w:rsidRPr="00A1429F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A1429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стоящего Положения;</w:t>
      </w:r>
    </w:p>
    <w:p w:rsidR="007517BE" w:rsidRDefault="00A1429F" w:rsidP="002559A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17BE">
        <w:rPr>
          <w:rFonts w:ascii="Times New Roman" w:hAnsi="Times New Roman" w:cs="Times New Roman"/>
          <w:sz w:val="24"/>
          <w:szCs w:val="24"/>
        </w:rPr>
        <w:t xml:space="preserve">) в случае полного использования бюджетных ассигнований, доведенных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517BE">
        <w:rPr>
          <w:rFonts w:ascii="Times New Roman" w:hAnsi="Times New Roman" w:cs="Times New Roman"/>
          <w:sz w:val="24"/>
          <w:szCs w:val="24"/>
        </w:rPr>
        <w:t xml:space="preserve"> на указанные цели в текущем финансовом году.</w:t>
      </w:r>
    </w:p>
    <w:p w:rsidR="007B14F2" w:rsidRDefault="007B14F2" w:rsidP="002559A3">
      <w:pPr>
        <w:widowControl w:val="0"/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36B0">
        <w:rPr>
          <w:rFonts w:ascii="Times New Roman" w:hAnsi="Times New Roman" w:cs="Times New Roman"/>
          <w:sz w:val="24"/>
          <w:szCs w:val="24"/>
        </w:rPr>
        <w:t>6</w:t>
      </w:r>
      <w:r w:rsidRPr="006A6F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F1D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ринятия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6A6F1D">
        <w:rPr>
          <w:rFonts w:ascii="Times New Roman" w:hAnsi="Times New Roman" w:cs="Times New Roman"/>
          <w:sz w:val="24"/>
          <w:szCs w:val="24"/>
        </w:rPr>
        <w:t xml:space="preserve"> о предоставлении либо об отказе в предоставлении субсидии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6A6F1D">
        <w:rPr>
          <w:rFonts w:ascii="Times New Roman" w:hAnsi="Times New Roman" w:cs="Times New Roman"/>
          <w:sz w:val="24"/>
          <w:szCs w:val="24"/>
        </w:rPr>
        <w:t xml:space="preserve"> направляет копию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6A6F1D">
        <w:rPr>
          <w:rFonts w:ascii="Times New Roman" w:hAnsi="Times New Roman" w:cs="Times New Roman"/>
          <w:sz w:val="24"/>
          <w:szCs w:val="24"/>
        </w:rPr>
        <w:t xml:space="preserve"> заявителю.</w:t>
      </w:r>
    </w:p>
    <w:p w:rsidR="00C24F5A" w:rsidRDefault="008D5433" w:rsidP="002559A3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24F5A" w:rsidRPr="00C24F5A">
        <w:rPr>
          <w:rFonts w:ascii="Times New Roman" w:hAnsi="Times New Roman" w:cs="Times New Roman"/>
          <w:sz w:val="24"/>
          <w:szCs w:val="24"/>
        </w:rPr>
        <w:t>. Администрация в течение 10 рабочих дней со дня принятия постановления о предоставлении субсидии заключает с заявителем соглашение  о предоставлении субсидии, которое должно предусматривать:</w:t>
      </w:r>
    </w:p>
    <w:p w:rsidR="00735367" w:rsidRPr="00C24F5A" w:rsidRDefault="00735367" w:rsidP="002559A3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назначение субсидии;</w:t>
      </w:r>
    </w:p>
    <w:p w:rsidR="00C24F5A" w:rsidRPr="00C24F5A" w:rsidRDefault="00C24F5A" w:rsidP="002559A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F5A">
        <w:rPr>
          <w:rFonts w:ascii="Times New Roman" w:hAnsi="Times New Roman" w:cs="Times New Roman"/>
          <w:sz w:val="24"/>
          <w:szCs w:val="24"/>
        </w:rPr>
        <w:t>условия и сроки перечисления субсидии;</w:t>
      </w:r>
    </w:p>
    <w:p w:rsidR="00C24F5A" w:rsidRPr="00C24F5A" w:rsidRDefault="00C24F5A" w:rsidP="002559A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F5A">
        <w:rPr>
          <w:rFonts w:ascii="Times New Roman" w:hAnsi="Times New Roman" w:cs="Times New Roman"/>
          <w:sz w:val="24"/>
          <w:szCs w:val="24"/>
        </w:rPr>
        <w:t>сроки и форму предоставления заявителем отчета об использовании субсидии;</w:t>
      </w:r>
    </w:p>
    <w:p w:rsidR="00C24F5A" w:rsidRPr="00C24F5A" w:rsidRDefault="00C24F5A" w:rsidP="002559A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F5A">
        <w:rPr>
          <w:rFonts w:ascii="Times New Roman" w:hAnsi="Times New Roman" w:cs="Times New Roman"/>
          <w:sz w:val="24"/>
          <w:szCs w:val="24"/>
        </w:rPr>
        <w:t>согласие заявителя на осуществление главным распорядителем бюджетных средств, предоставившим субсидию, и органом муниципального финансового контроля  проверок соблюдения заявителем условий, целей и порядка  предоставления субсидии;</w:t>
      </w:r>
    </w:p>
    <w:p w:rsidR="00C24F5A" w:rsidRDefault="00C24F5A" w:rsidP="002559A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F5A">
        <w:rPr>
          <w:rFonts w:ascii="Times New Roman" w:hAnsi="Times New Roman" w:cs="Times New Roman"/>
          <w:sz w:val="24"/>
          <w:szCs w:val="24"/>
        </w:rPr>
        <w:t>порядок возврата субсидии, полученной заявителем, в случаях установления по итогам проверок фактов нарушений целей и условий</w:t>
      </w:r>
      <w:r w:rsidR="002559A3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C24F5A">
        <w:rPr>
          <w:rFonts w:ascii="Times New Roman" w:hAnsi="Times New Roman" w:cs="Times New Roman"/>
          <w:sz w:val="24"/>
          <w:szCs w:val="24"/>
        </w:rPr>
        <w:t>, определенных настоящим Положением и соглашением;</w:t>
      </w:r>
    </w:p>
    <w:p w:rsidR="002559A3" w:rsidRPr="00C24F5A" w:rsidRDefault="002559A3" w:rsidP="002559A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т приобретения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 </w:t>
      </w:r>
    </w:p>
    <w:p w:rsidR="00C24F5A" w:rsidRPr="00C24F5A" w:rsidRDefault="00C24F5A" w:rsidP="002559A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F5A">
        <w:rPr>
          <w:rFonts w:ascii="Times New Roman" w:hAnsi="Times New Roman" w:cs="Times New Roman"/>
          <w:sz w:val="24"/>
          <w:szCs w:val="24"/>
        </w:rPr>
        <w:t>порядок возврата остатка субсидии, не использованной в отчетном финансовом году, определенный настоящим Положением и соглашением.</w:t>
      </w:r>
    </w:p>
    <w:p w:rsidR="00C24F5A" w:rsidRPr="00C24F5A" w:rsidRDefault="00C24F5A" w:rsidP="002559A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F5A">
        <w:rPr>
          <w:rFonts w:ascii="Times New Roman" w:hAnsi="Times New Roman" w:cs="Times New Roman"/>
          <w:sz w:val="24"/>
          <w:szCs w:val="24"/>
        </w:rPr>
        <w:t>1</w:t>
      </w:r>
      <w:r w:rsidR="00735367">
        <w:rPr>
          <w:rFonts w:ascii="Times New Roman" w:hAnsi="Times New Roman" w:cs="Times New Roman"/>
          <w:sz w:val="24"/>
          <w:szCs w:val="24"/>
        </w:rPr>
        <w:t>8</w:t>
      </w:r>
      <w:r w:rsidRPr="00C24F5A">
        <w:rPr>
          <w:rFonts w:ascii="Times New Roman" w:hAnsi="Times New Roman" w:cs="Times New Roman"/>
          <w:sz w:val="24"/>
          <w:szCs w:val="24"/>
        </w:rPr>
        <w:t>.  В случае остатка субсидии в отчетном финансовом году неиспользованная часть субсидии подлежит возврату в текущем финансовом году заявителем в бюджет  города Глазова в течение 10 дней со дня предоставления отчета об использовании субсидии.</w:t>
      </w:r>
    </w:p>
    <w:p w:rsidR="007B14F2" w:rsidRPr="006A6F1D" w:rsidRDefault="007B14F2" w:rsidP="002559A3">
      <w:pPr>
        <w:widowControl w:val="0"/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5367">
        <w:rPr>
          <w:rFonts w:ascii="Times New Roman" w:hAnsi="Times New Roman" w:cs="Times New Roman"/>
          <w:sz w:val="24"/>
          <w:szCs w:val="24"/>
        </w:rPr>
        <w:t>9</w:t>
      </w:r>
      <w:r w:rsidRPr="006A6F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6A6F1D">
        <w:rPr>
          <w:rFonts w:ascii="Times New Roman" w:hAnsi="Times New Roman" w:cs="Times New Roman"/>
          <w:sz w:val="24"/>
          <w:szCs w:val="24"/>
        </w:rPr>
        <w:t xml:space="preserve"> перечисляет субсидии </w:t>
      </w:r>
      <w:r w:rsidR="00DB3D1E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  <w:r w:rsidRPr="006A6F1D">
        <w:rPr>
          <w:rFonts w:ascii="Times New Roman" w:hAnsi="Times New Roman" w:cs="Times New Roman"/>
          <w:sz w:val="24"/>
          <w:szCs w:val="24"/>
        </w:rPr>
        <w:t xml:space="preserve"> на расчетные счета, открыт</w:t>
      </w:r>
      <w:r>
        <w:rPr>
          <w:rFonts w:ascii="Times New Roman" w:hAnsi="Times New Roman" w:cs="Times New Roman"/>
          <w:sz w:val="24"/>
          <w:szCs w:val="24"/>
        </w:rPr>
        <w:t xml:space="preserve">ые ими в кредитных организациях </w:t>
      </w:r>
      <w:r w:rsidRPr="006A6F1D">
        <w:rPr>
          <w:rFonts w:ascii="Times New Roman" w:hAnsi="Times New Roman" w:cs="Times New Roman"/>
          <w:sz w:val="24"/>
          <w:szCs w:val="24"/>
        </w:rPr>
        <w:t xml:space="preserve">в течение 20 рабочих дней со дня </w:t>
      </w:r>
      <w:r w:rsidR="00C24F5A">
        <w:rPr>
          <w:rFonts w:ascii="Times New Roman" w:hAnsi="Times New Roman" w:cs="Times New Roman"/>
          <w:sz w:val="24"/>
          <w:szCs w:val="24"/>
        </w:rPr>
        <w:t xml:space="preserve">подписания соглашения </w:t>
      </w:r>
      <w:r w:rsidRPr="006A6F1D">
        <w:rPr>
          <w:rFonts w:ascii="Times New Roman" w:hAnsi="Times New Roman" w:cs="Times New Roman"/>
          <w:sz w:val="24"/>
          <w:szCs w:val="24"/>
        </w:rPr>
        <w:t xml:space="preserve"> о предоставлении субсиди</w:t>
      </w:r>
      <w:r w:rsidR="007420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6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F2" w:rsidRPr="006A6F1D" w:rsidRDefault="00735367" w:rsidP="002559A3">
      <w:pPr>
        <w:widowControl w:val="0"/>
        <w:autoSpaceDE w:val="0"/>
        <w:autoSpaceDN w:val="0"/>
        <w:adjustRightInd w:val="0"/>
        <w:spacing w:after="0" w:line="25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B14F2" w:rsidRPr="006A6F1D">
        <w:rPr>
          <w:rFonts w:ascii="Times New Roman" w:hAnsi="Times New Roman" w:cs="Times New Roman"/>
          <w:sz w:val="24"/>
          <w:szCs w:val="24"/>
        </w:rPr>
        <w:t xml:space="preserve">. Сведения о </w:t>
      </w:r>
      <w:r w:rsidR="006C5208">
        <w:rPr>
          <w:rFonts w:ascii="Times New Roman" w:hAnsi="Times New Roman" w:cs="Times New Roman"/>
          <w:sz w:val="24"/>
          <w:szCs w:val="24"/>
        </w:rPr>
        <w:t>субъектах малого и среднего предпринимательства</w:t>
      </w:r>
      <w:r w:rsidR="007B14F2" w:rsidRPr="006A6F1D">
        <w:rPr>
          <w:rFonts w:ascii="Times New Roman" w:hAnsi="Times New Roman" w:cs="Times New Roman"/>
          <w:sz w:val="24"/>
          <w:szCs w:val="24"/>
        </w:rPr>
        <w:t xml:space="preserve"> - получателях субсидий в течение 30 календарных дней со дня </w:t>
      </w:r>
      <w:r w:rsidR="007B14F2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7B14F2" w:rsidRPr="006A6F1D">
        <w:rPr>
          <w:rFonts w:ascii="Times New Roman" w:hAnsi="Times New Roman" w:cs="Times New Roman"/>
          <w:sz w:val="24"/>
          <w:szCs w:val="24"/>
        </w:rPr>
        <w:t xml:space="preserve"> </w:t>
      </w:r>
      <w:r w:rsidR="007B14F2">
        <w:rPr>
          <w:rFonts w:ascii="Times New Roman" w:hAnsi="Times New Roman" w:cs="Times New Roman"/>
          <w:sz w:val="24"/>
          <w:szCs w:val="24"/>
        </w:rPr>
        <w:t>постановления</w:t>
      </w:r>
      <w:r w:rsidR="007B14F2" w:rsidRPr="006A6F1D">
        <w:rPr>
          <w:rFonts w:ascii="Times New Roman" w:hAnsi="Times New Roman" w:cs="Times New Roman"/>
          <w:sz w:val="24"/>
          <w:szCs w:val="24"/>
        </w:rPr>
        <w:t xml:space="preserve"> о предоставлении субсидии размещаются в Реестре субъектов малого и среднего предпринимательства - получателей поддержки в сети Интернет на официальном </w:t>
      </w:r>
      <w:r w:rsidR="007B14F2">
        <w:rPr>
          <w:rFonts w:ascii="Times New Roman" w:hAnsi="Times New Roman" w:cs="Times New Roman"/>
          <w:sz w:val="24"/>
          <w:szCs w:val="24"/>
        </w:rPr>
        <w:t>портале муниципального образования «Город Глазов»</w:t>
      </w:r>
      <w:r w:rsidR="007B14F2" w:rsidRPr="006A6F1D">
        <w:rPr>
          <w:rFonts w:ascii="Times New Roman" w:hAnsi="Times New Roman" w:cs="Times New Roman"/>
          <w:sz w:val="24"/>
          <w:szCs w:val="24"/>
        </w:rPr>
        <w:t>.</w:t>
      </w:r>
    </w:p>
    <w:p w:rsidR="00375928" w:rsidRDefault="00735367" w:rsidP="002559A3">
      <w:pPr>
        <w:widowControl w:val="0"/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B14F2" w:rsidRPr="006A6F1D">
        <w:rPr>
          <w:rFonts w:ascii="Times New Roman" w:hAnsi="Times New Roman" w:cs="Times New Roman"/>
          <w:sz w:val="24"/>
          <w:szCs w:val="24"/>
        </w:rPr>
        <w:t xml:space="preserve">. </w:t>
      </w:r>
      <w:r w:rsidR="00375928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субсидии условий предоставления субсидии, установленных при предоставлении субсидии настоящим Положением и </w:t>
      </w:r>
      <w:r w:rsidR="00832382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832382" w:rsidRPr="006A6F1D">
        <w:rPr>
          <w:rFonts w:ascii="Times New Roman" w:hAnsi="Times New Roman" w:cs="Times New Roman"/>
          <w:sz w:val="24"/>
          <w:szCs w:val="24"/>
        </w:rPr>
        <w:t xml:space="preserve"> о предоставлении субсиди</w:t>
      </w:r>
      <w:r w:rsidR="00832382">
        <w:rPr>
          <w:rFonts w:ascii="Times New Roman" w:hAnsi="Times New Roman" w:cs="Times New Roman"/>
          <w:sz w:val="24"/>
          <w:szCs w:val="24"/>
        </w:rPr>
        <w:t xml:space="preserve">и, </w:t>
      </w:r>
      <w:r w:rsidR="00375928">
        <w:rPr>
          <w:rFonts w:ascii="Times New Roman" w:hAnsi="Times New Roman" w:cs="Times New Roman"/>
          <w:sz w:val="24"/>
          <w:szCs w:val="24"/>
        </w:rPr>
        <w:t xml:space="preserve">либо установления факта представления ложных сведений, недостоверных или поддельных документов перечисленная субсидия подлежит возврату в бюджет </w:t>
      </w:r>
      <w:r w:rsidR="00832382">
        <w:rPr>
          <w:rFonts w:ascii="Times New Roman" w:hAnsi="Times New Roman" w:cs="Times New Roman"/>
          <w:sz w:val="24"/>
          <w:szCs w:val="24"/>
        </w:rPr>
        <w:t xml:space="preserve">города Глазова  </w:t>
      </w:r>
      <w:r w:rsidR="00375928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375928" w:rsidRDefault="00375928" w:rsidP="002559A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32382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>
        <w:rPr>
          <w:rFonts w:ascii="Times New Roman" w:hAnsi="Times New Roman" w:cs="Times New Roman"/>
          <w:sz w:val="24"/>
          <w:szCs w:val="24"/>
        </w:rPr>
        <w:t>в течение 10 рабочих дней со дня выявления нарушения направляет получателю субсидии письменное уведомление о возврате суммы предоставленной субсидии;</w:t>
      </w:r>
    </w:p>
    <w:p w:rsidR="00375928" w:rsidRDefault="00375928" w:rsidP="002559A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лучатель субсидии в течение 10 рабочих дней со дня получения уведомления обязан перечислить полученную субсидию в бюджет </w:t>
      </w:r>
      <w:r w:rsidR="00832382">
        <w:rPr>
          <w:rFonts w:ascii="Times New Roman" w:hAnsi="Times New Roman" w:cs="Times New Roman"/>
          <w:sz w:val="24"/>
          <w:szCs w:val="24"/>
        </w:rPr>
        <w:t>города Глаз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5928" w:rsidRDefault="00375928" w:rsidP="002559A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чис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елем субсидии в установленный срок предоставленной субсидии</w:t>
      </w:r>
      <w:r w:rsidR="001548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382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взыскивает сумму субсидии в судебном порядке в соответствии с законодательством.</w:t>
      </w:r>
    </w:p>
    <w:p w:rsidR="00375928" w:rsidRDefault="00735367" w:rsidP="00837CB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75928">
        <w:rPr>
          <w:rFonts w:ascii="Times New Roman" w:hAnsi="Times New Roman" w:cs="Times New Roman"/>
          <w:sz w:val="24"/>
          <w:szCs w:val="24"/>
        </w:rPr>
        <w:t>. При непредставлении получателем субсидии анкеты получателя поддержки по форме</w:t>
      </w:r>
      <w:r w:rsidR="000A19D0">
        <w:rPr>
          <w:rFonts w:ascii="Times New Roman" w:hAnsi="Times New Roman" w:cs="Times New Roman"/>
          <w:sz w:val="24"/>
          <w:szCs w:val="24"/>
        </w:rPr>
        <w:t xml:space="preserve"> </w:t>
      </w:r>
      <w:r w:rsidR="000A19D0" w:rsidRPr="0080162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 </w:t>
      </w:r>
      <w:r w:rsidR="00B7284C" w:rsidRPr="0080162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A19D0" w:rsidRPr="0080162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, </w:t>
      </w:r>
      <w:r w:rsidR="00375928" w:rsidRPr="00801628">
        <w:rPr>
          <w:rFonts w:ascii="Times New Roman" w:hAnsi="Times New Roman" w:cs="Times New Roman"/>
          <w:sz w:val="24"/>
          <w:szCs w:val="24"/>
        </w:rPr>
        <w:t xml:space="preserve">в сроки, предусмотренные </w:t>
      </w:r>
      <w:hyperlink r:id="rId32" w:history="1">
        <w:r w:rsidR="00375928" w:rsidRPr="00801628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801628" w:rsidRPr="00801628">
          <w:rPr>
            <w:rFonts w:ascii="Times New Roman" w:hAnsi="Times New Roman" w:cs="Times New Roman"/>
            <w:sz w:val="24"/>
            <w:szCs w:val="24"/>
          </w:rPr>
          <w:t>11</w:t>
        </w:r>
        <w:r w:rsidR="00375928" w:rsidRPr="00801628">
          <w:rPr>
            <w:rFonts w:ascii="Times New Roman" w:hAnsi="Times New Roman" w:cs="Times New Roman"/>
            <w:sz w:val="24"/>
            <w:szCs w:val="24"/>
          </w:rPr>
          <w:t xml:space="preserve"> пункта 5</w:t>
        </w:r>
      </w:hyperlink>
      <w:r w:rsidR="00375928" w:rsidRPr="00801628">
        <w:rPr>
          <w:rFonts w:ascii="Times New Roman" w:hAnsi="Times New Roman" w:cs="Times New Roman"/>
          <w:sz w:val="24"/>
          <w:szCs w:val="24"/>
        </w:rPr>
        <w:t xml:space="preserve"> настоящего Положения, получатель</w:t>
      </w:r>
      <w:r w:rsidR="00375928">
        <w:rPr>
          <w:rFonts w:ascii="Times New Roman" w:hAnsi="Times New Roman" w:cs="Times New Roman"/>
          <w:sz w:val="24"/>
          <w:szCs w:val="24"/>
        </w:rPr>
        <w:t xml:space="preserve"> субсидии обязан вернуть субсидию в бюджет </w:t>
      </w:r>
      <w:r w:rsidR="000A19D0">
        <w:rPr>
          <w:rFonts w:ascii="Times New Roman" w:hAnsi="Times New Roman" w:cs="Times New Roman"/>
          <w:sz w:val="24"/>
          <w:szCs w:val="24"/>
        </w:rPr>
        <w:lastRenderedPageBreak/>
        <w:t xml:space="preserve">города Глазова </w:t>
      </w:r>
      <w:r w:rsidR="00375928">
        <w:rPr>
          <w:rFonts w:ascii="Times New Roman" w:hAnsi="Times New Roman" w:cs="Times New Roman"/>
          <w:sz w:val="24"/>
          <w:szCs w:val="24"/>
        </w:rPr>
        <w:t xml:space="preserve"> в полном объеме в течение 30 рабочих дней со дня истечения срока для представления анкеты.</w:t>
      </w:r>
    </w:p>
    <w:p w:rsidR="00235D2C" w:rsidRDefault="00235D2C" w:rsidP="00837CB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53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роверку соблюдения условий, целей и порядка предоставления субсидий их получателями осуществляет главный распорядитель бюджетных средств и орган муниципального финансового контроля в соответствии с действующим законодательством. Для проведения проверки получатель субсидии обяз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все запрашивае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связанные с использованием бюджетных средств, выделенных в виде субсидии.</w:t>
      </w:r>
    </w:p>
    <w:p w:rsidR="00375928" w:rsidRDefault="00375928" w:rsidP="00837CB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5928" w:rsidRDefault="00375928" w:rsidP="00375928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 w:rsidP="00A2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D2C" w:rsidRDefault="00235D2C" w:rsidP="00A2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1" w:rsidRDefault="003C3E11" w:rsidP="00A2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A249A8" w:rsidTr="00735367">
        <w:tc>
          <w:tcPr>
            <w:tcW w:w="6345" w:type="dxa"/>
          </w:tcPr>
          <w:p w:rsidR="00A249A8" w:rsidRDefault="00735367" w:rsidP="00735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249A8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а Глазова</w:t>
            </w:r>
          </w:p>
        </w:tc>
        <w:tc>
          <w:tcPr>
            <w:tcW w:w="3402" w:type="dxa"/>
          </w:tcPr>
          <w:p w:rsidR="00A249A8" w:rsidRDefault="00735367" w:rsidP="00A249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Пономарев</w:t>
            </w:r>
          </w:p>
        </w:tc>
      </w:tr>
      <w:tr w:rsidR="00A249A8" w:rsidTr="00735367">
        <w:tc>
          <w:tcPr>
            <w:tcW w:w="6345" w:type="dxa"/>
          </w:tcPr>
          <w:p w:rsidR="00A249A8" w:rsidRDefault="00A249A8" w:rsidP="00A24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56" w:rsidRDefault="002E0F56" w:rsidP="00A24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67" w:rsidRDefault="00735367" w:rsidP="00735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49A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49A8">
              <w:rPr>
                <w:rFonts w:ascii="Times New Roman" w:hAnsi="Times New Roman" w:cs="Times New Roman"/>
                <w:sz w:val="24"/>
                <w:szCs w:val="24"/>
              </w:rPr>
              <w:t>развит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5367" w:rsidRDefault="00735367" w:rsidP="00735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67">
              <w:rPr>
                <w:rFonts w:ascii="Times New Roman" w:hAnsi="Times New Roman" w:cs="Times New Roman"/>
                <w:sz w:val="24"/>
                <w:szCs w:val="24"/>
              </w:rPr>
              <w:t>промышленности, потребительского рынка</w:t>
            </w:r>
          </w:p>
          <w:p w:rsidR="00A249A8" w:rsidRDefault="00735367" w:rsidP="00735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67">
              <w:rPr>
                <w:rFonts w:ascii="Times New Roman" w:hAnsi="Times New Roman" w:cs="Times New Roman"/>
                <w:sz w:val="24"/>
                <w:szCs w:val="24"/>
              </w:rPr>
              <w:t>и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249A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Глазова</w:t>
            </w:r>
          </w:p>
        </w:tc>
        <w:tc>
          <w:tcPr>
            <w:tcW w:w="3402" w:type="dxa"/>
          </w:tcPr>
          <w:p w:rsidR="00A249A8" w:rsidRDefault="00A249A8" w:rsidP="00A24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A8" w:rsidRDefault="00A249A8" w:rsidP="00A24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56" w:rsidRDefault="002E0F56" w:rsidP="00A24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67" w:rsidRDefault="00735367" w:rsidP="00024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A8" w:rsidRDefault="00735367" w:rsidP="007353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49A8">
              <w:rPr>
                <w:rFonts w:ascii="Times New Roman" w:hAnsi="Times New Roman" w:cs="Times New Roman"/>
                <w:sz w:val="24"/>
                <w:szCs w:val="24"/>
              </w:rPr>
              <w:t xml:space="preserve">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иатуллин</w:t>
            </w:r>
            <w:proofErr w:type="spellEnd"/>
          </w:p>
        </w:tc>
      </w:tr>
    </w:tbl>
    <w:p w:rsidR="00A249A8" w:rsidRDefault="00A249A8" w:rsidP="00A2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B7" w:rsidRDefault="0006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B7" w:rsidRDefault="0006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B7" w:rsidRDefault="0006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B7" w:rsidRDefault="0006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B7" w:rsidRDefault="0006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B7" w:rsidRDefault="0006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B7" w:rsidRDefault="0006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B7" w:rsidRDefault="0006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B7" w:rsidRDefault="0006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B7" w:rsidRDefault="0006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B7" w:rsidRDefault="0006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B7" w:rsidRDefault="0006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28" w:rsidRDefault="008016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9A8" w:rsidRDefault="00A24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F1D" w:rsidRPr="00180127" w:rsidRDefault="006A6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1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D06D7" w:rsidRPr="0018012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6F1D" w:rsidRPr="00180127" w:rsidRDefault="006A6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127">
        <w:rPr>
          <w:rFonts w:ascii="Times New Roman" w:hAnsi="Times New Roman" w:cs="Times New Roman"/>
          <w:sz w:val="24"/>
          <w:szCs w:val="24"/>
        </w:rPr>
        <w:t>к Положению</w:t>
      </w:r>
    </w:p>
    <w:p w:rsidR="006A6F1D" w:rsidRPr="00180127" w:rsidRDefault="006A6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127">
        <w:rPr>
          <w:rFonts w:ascii="Times New Roman" w:hAnsi="Times New Roman" w:cs="Times New Roman"/>
          <w:sz w:val="24"/>
          <w:szCs w:val="24"/>
        </w:rPr>
        <w:t>о порядке предоставления</w:t>
      </w:r>
    </w:p>
    <w:p w:rsidR="00EB0E0F" w:rsidRPr="00180127" w:rsidRDefault="00EB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127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EB0E0F" w:rsidRPr="00180127" w:rsidRDefault="00EB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127">
        <w:rPr>
          <w:rFonts w:ascii="Times New Roman" w:hAnsi="Times New Roman" w:cs="Times New Roman"/>
          <w:sz w:val="24"/>
          <w:szCs w:val="24"/>
        </w:rPr>
        <w:t>предпринимательства – производителям</w:t>
      </w:r>
    </w:p>
    <w:p w:rsidR="00EB0E0F" w:rsidRPr="00180127" w:rsidRDefault="00EB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127">
        <w:rPr>
          <w:rFonts w:ascii="Times New Roman" w:hAnsi="Times New Roman" w:cs="Times New Roman"/>
          <w:sz w:val="24"/>
          <w:szCs w:val="24"/>
        </w:rPr>
        <w:t xml:space="preserve">товаров, работ, услуг субсидий </w:t>
      </w:r>
      <w:proofErr w:type="gramStart"/>
      <w:r w:rsidRPr="001801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80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E0F" w:rsidRPr="00180127" w:rsidRDefault="00EB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127">
        <w:rPr>
          <w:rFonts w:ascii="Times New Roman" w:hAnsi="Times New Roman" w:cs="Times New Roman"/>
          <w:sz w:val="24"/>
          <w:szCs w:val="24"/>
        </w:rPr>
        <w:t>возмещение части затрат на уплату</w:t>
      </w:r>
    </w:p>
    <w:p w:rsidR="00EB0E0F" w:rsidRPr="00180127" w:rsidRDefault="00EB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127">
        <w:rPr>
          <w:rFonts w:ascii="Times New Roman" w:hAnsi="Times New Roman" w:cs="Times New Roman"/>
          <w:sz w:val="24"/>
          <w:szCs w:val="24"/>
        </w:rPr>
        <w:t xml:space="preserve">первого лизингового платежа </w:t>
      </w:r>
      <w:proofErr w:type="gramStart"/>
      <w:r w:rsidRPr="0018012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B0E0F" w:rsidRDefault="00EB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127">
        <w:rPr>
          <w:rFonts w:ascii="Times New Roman" w:hAnsi="Times New Roman" w:cs="Times New Roman"/>
          <w:sz w:val="24"/>
          <w:szCs w:val="24"/>
        </w:rPr>
        <w:t>договорам лизинга (за  исключением</w:t>
      </w:r>
      <w:proofErr w:type="gramEnd"/>
    </w:p>
    <w:p w:rsidR="00EB0E0F" w:rsidRDefault="00EB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гов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B0E0F" w:rsidRDefault="00EB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204" w:rsidRPr="005409B3" w:rsidRDefault="008068AB" w:rsidP="003E22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E2204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3E2204" w:rsidRDefault="003E2204" w:rsidP="003E22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0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орода Глазова</w:t>
      </w:r>
    </w:p>
    <w:p w:rsidR="003E2204" w:rsidRPr="005409B3" w:rsidRDefault="003E2204" w:rsidP="003E22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0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1A58E2" w:rsidRPr="008068AB" w:rsidRDefault="001A58E2" w:rsidP="0080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A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A58E2" w:rsidRDefault="001A58E2" w:rsidP="0080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AB">
        <w:rPr>
          <w:rFonts w:ascii="Times New Roman" w:hAnsi="Times New Roman" w:cs="Times New Roman"/>
          <w:b/>
          <w:bCs/>
          <w:sz w:val="24"/>
          <w:szCs w:val="24"/>
        </w:rPr>
        <w:t xml:space="preserve">на получение субсидии </w:t>
      </w:r>
      <w:r w:rsidRPr="008068AB">
        <w:rPr>
          <w:rFonts w:ascii="Times New Roman" w:hAnsi="Times New Roman" w:cs="Times New Roman"/>
          <w:b/>
          <w:sz w:val="24"/>
          <w:szCs w:val="24"/>
        </w:rPr>
        <w:t xml:space="preserve">на возмещение части затрат на уплату первого лизингового платежа  по договору лизинга (за исключением договоров </w:t>
      </w:r>
      <w:proofErr w:type="spellStart"/>
      <w:r w:rsidRPr="008068AB">
        <w:rPr>
          <w:rFonts w:ascii="Times New Roman" w:hAnsi="Times New Roman" w:cs="Times New Roman"/>
          <w:b/>
          <w:sz w:val="24"/>
          <w:szCs w:val="24"/>
        </w:rPr>
        <w:t>сублизинга</w:t>
      </w:r>
      <w:proofErr w:type="spellEnd"/>
      <w:r w:rsidRPr="008068AB">
        <w:rPr>
          <w:rFonts w:ascii="Times New Roman" w:hAnsi="Times New Roman" w:cs="Times New Roman"/>
          <w:b/>
          <w:sz w:val="24"/>
          <w:szCs w:val="24"/>
        </w:rPr>
        <w:t>) оборудования</w:t>
      </w:r>
    </w:p>
    <w:p w:rsidR="00F6567F" w:rsidRPr="001A58E2" w:rsidRDefault="00F6567F" w:rsidP="00806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8E2" w:rsidRPr="009B2A87" w:rsidRDefault="001A58E2" w:rsidP="008068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58E2" w:rsidRPr="00F6567F" w:rsidRDefault="001A58E2" w:rsidP="008068AB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6567F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в сумме ________________рублей _______копеек </w:t>
      </w:r>
    </w:p>
    <w:p w:rsidR="001A58E2" w:rsidRPr="00F6567F" w:rsidRDefault="001A58E2" w:rsidP="008068AB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F6567F" w:rsidRPr="00F6567F" w:rsidRDefault="00F6567F" w:rsidP="00806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. Заявитель: __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F6567F">
        <w:rPr>
          <w:rFonts w:ascii="Times New Roman" w:hAnsi="Times New Roman" w:cs="Times New Roman"/>
        </w:rPr>
        <w:t xml:space="preserve">(полное наименование и организационно-правовая форма юридического лица,             </w:t>
      </w:r>
      <w:proofErr w:type="gramEnd"/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</w:rPr>
        <w:t xml:space="preserve">______________________________________________________________________________________________                     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F6567F">
        <w:rPr>
          <w:rFonts w:ascii="Times New Roman" w:hAnsi="Times New Roman" w:cs="Times New Roman"/>
        </w:rPr>
        <w:t>Ф.И.О. индивидуального предпринимателя)</w:t>
      </w:r>
      <w:proofErr w:type="gramEnd"/>
    </w:p>
    <w:p w:rsidR="00F6567F" w:rsidRPr="00F6567F" w:rsidRDefault="00F6567F" w:rsidP="00F6567F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6567F" w:rsidRPr="00F6567F" w:rsidRDefault="00F6567F" w:rsidP="00F6567F">
      <w:pPr>
        <w:pStyle w:val="ConsNonformat"/>
        <w:widowControl/>
        <w:numPr>
          <w:ilvl w:val="1"/>
          <w:numId w:val="14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Сокращённое наименование юридического лица/индивидуального предпринимателя:</w:t>
      </w:r>
      <w:r w:rsidRPr="00F6567F">
        <w:rPr>
          <w:rFonts w:ascii="Times New Roman" w:hAnsi="Times New Roman" w:cs="Times New Roman"/>
          <w:sz w:val="28"/>
          <w:szCs w:val="28"/>
        </w:rPr>
        <w:t xml:space="preserve"> </w:t>
      </w: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567F" w:rsidRPr="00F6567F" w:rsidRDefault="00F6567F" w:rsidP="00F656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6567F" w:rsidRPr="00F6567F" w:rsidRDefault="00F6567F" w:rsidP="00F6567F">
      <w:pPr>
        <w:pStyle w:val="ae"/>
        <w:rPr>
          <w:rFonts w:ascii="Times New Roman" w:hAnsi="Times New Roman" w:cs="Times New Roman"/>
          <w:sz w:val="22"/>
          <w:szCs w:val="22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1.2. Сведения о государственной регистрации юридического лица/индивидуального предпринимателя (ОГРН, номер свидетельства, дата выдачи, кем выдано): </w:t>
      </w:r>
      <w:r w:rsidRPr="00F6567F">
        <w:rPr>
          <w:rFonts w:ascii="Times New Roman" w:hAnsi="Times New Roman" w:cs="Times New Roman"/>
          <w:sz w:val="22"/>
          <w:szCs w:val="22"/>
        </w:rPr>
        <w:t>________________</w:t>
      </w:r>
    </w:p>
    <w:p w:rsidR="00F6567F" w:rsidRPr="00F6567F" w:rsidRDefault="00F6567F" w:rsidP="00F6567F">
      <w:pPr>
        <w:rPr>
          <w:rFonts w:ascii="Times New Roman" w:hAnsi="Times New Roman" w:cs="Times New Roman"/>
          <w:sz w:val="20"/>
          <w:szCs w:val="20"/>
        </w:rPr>
      </w:pPr>
      <w:r w:rsidRPr="00F6567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F6567F">
        <w:rPr>
          <w:rFonts w:ascii="Times New Roman" w:hAnsi="Times New Roman" w:cs="Times New Roman"/>
        </w:rPr>
        <w:t>____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6567F" w:rsidRDefault="00F6567F" w:rsidP="0056274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67F">
        <w:rPr>
          <w:rFonts w:ascii="Times New Roman" w:hAnsi="Times New Roman" w:cs="Times New Roman"/>
          <w:sz w:val="24"/>
          <w:szCs w:val="24"/>
        </w:rPr>
        <w:t>Паспортные данные (серия, номер, дата выдачи, кем выдан, дата рождения) (</w:t>
      </w:r>
      <w:r w:rsidRPr="00F6567F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)</w:t>
      </w:r>
      <w:r w:rsidRPr="00F6567F">
        <w:rPr>
          <w:rFonts w:ascii="Times New Roman" w:hAnsi="Times New Roman" w:cs="Times New Roman"/>
          <w:sz w:val="24"/>
          <w:szCs w:val="24"/>
        </w:rPr>
        <w:t>:</w:t>
      </w:r>
      <w:r w:rsidRPr="00F656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742">
        <w:rPr>
          <w:rFonts w:ascii="Times New Roman" w:hAnsi="Times New Roman" w:cs="Times New Roman"/>
          <w:i/>
          <w:sz w:val="24"/>
          <w:szCs w:val="24"/>
        </w:rPr>
        <w:t>__________</w:t>
      </w:r>
      <w:r w:rsidR="00562742">
        <w:rPr>
          <w:rFonts w:ascii="Times New Roman" w:hAnsi="Times New Roman" w:cs="Times New Roman"/>
          <w:sz w:val="28"/>
          <w:szCs w:val="28"/>
        </w:rPr>
        <w:t>________________</w:t>
      </w:r>
      <w:r w:rsidRPr="00F6567F">
        <w:rPr>
          <w:rFonts w:ascii="Times New Roman" w:hAnsi="Times New Roman" w:cs="Times New Roman"/>
          <w:sz w:val="28"/>
          <w:szCs w:val="28"/>
        </w:rPr>
        <w:t>_______________</w:t>
      </w:r>
    </w:p>
    <w:p w:rsidR="00562742" w:rsidRPr="00F6567F" w:rsidRDefault="00562742" w:rsidP="0056274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F6567F">
        <w:rPr>
          <w:rFonts w:ascii="Times New Roman" w:hAnsi="Times New Roman" w:cs="Times New Roman"/>
          <w:sz w:val="24"/>
          <w:szCs w:val="24"/>
        </w:rPr>
        <w:t>Юридический адрес (</w:t>
      </w:r>
      <w:r w:rsidRPr="00F6567F">
        <w:rPr>
          <w:rFonts w:ascii="Times New Roman" w:hAnsi="Times New Roman" w:cs="Times New Roman"/>
          <w:i/>
          <w:sz w:val="24"/>
          <w:szCs w:val="24"/>
        </w:rPr>
        <w:t>для юридического лица</w:t>
      </w:r>
      <w:r w:rsidRPr="00F6567F">
        <w:rPr>
          <w:rFonts w:ascii="Times New Roman" w:hAnsi="Times New Roman" w:cs="Times New Roman"/>
          <w:sz w:val="24"/>
          <w:szCs w:val="24"/>
        </w:rPr>
        <w:t>), место регистрации (</w:t>
      </w:r>
      <w:r w:rsidRPr="00F6567F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)</w:t>
      </w:r>
      <w:r w:rsidRPr="00F6567F">
        <w:rPr>
          <w:rFonts w:ascii="Times New Roman" w:hAnsi="Times New Roman" w:cs="Times New Roman"/>
          <w:sz w:val="24"/>
          <w:szCs w:val="24"/>
        </w:rPr>
        <w:t xml:space="preserve"> (почтовый индекс, район, город, населённый пункт, улица, номер дома, корпус, квартира, офис): _________________________________________________________</w:t>
      </w:r>
      <w:proofErr w:type="gramEnd"/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67F">
        <w:rPr>
          <w:rFonts w:ascii="Times New Roman" w:hAnsi="Times New Roman" w:cs="Times New Roman"/>
          <w:sz w:val="24"/>
          <w:szCs w:val="24"/>
        </w:rPr>
        <w:t>Фактический адрес (</w:t>
      </w:r>
      <w:r w:rsidRPr="00F6567F">
        <w:rPr>
          <w:rFonts w:ascii="Times New Roman" w:hAnsi="Times New Roman" w:cs="Times New Roman"/>
          <w:i/>
          <w:sz w:val="24"/>
          <w:szCs w:val="24"/>
        </w:rPr>
        <w:t>для юридического лица</w:t>
      </w:r>
      <w:r w:rsidRPr="00F6567F">
        <w:rPr>
          <w:rFonts w:ascii="Times New Roman" w:hAnsi="Times New Roman" w:cs="Times New Roman"/>
          <w:sz w:val="24"/>
          <w:szCs w:val="24"/>
        </w:rPr>
        <w:t>), место жительства (</w:t>
      </w:r>
      <w:r w:rsidRPr="00F6567F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</w:t>
      </w:r>
      <w:r w:rsidRPr="00F6567F">
        <w:rPr>
          <w:rFonts w:ascii="Times New Roman" w:hAnsi="Times New Roman" w:cs="Times New Roman"/>
          <w:sz w:val="24"/>
          <w:szCs w:val="24"/>
        </w:rPr>
        <w:t>) (почтовый индекс, район, город, населённый пункт, улица, номер дома, корпус, квартира): _____________________________________________________________</w:t>
      </w:r>
      <w:proofErr w:type="gramEnd"/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lastRenderedPageBreak/>
        <w:t xml:space="preserve">1.4. Контактный телефон, факс, </w:t>
      </w:r>
      <w:r w:rsidRPr="00F656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567F">
        <w:rPr>
          <w:rFonts w:ascii="Times New Roman" w:hAnsi="Times New Roman" w:cs="Times New Roman"/>
          <w:sz w:val="24"/>
          <w:szCs w:val="24"/>
        </w:rPr>
        <w:t>-</w:t>
      </w:r>
      <w:r w:rsidRPr="00F6567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6567F">
        <w:rPr>
          <w:rFonts w:ascii="Times New Roman" w:hAnsi="Times New Roman" w:cs="Times New Roman"/>
          <w:sz w:val="24"/>
          <w:szCs w:val="24"/>
        </w:rPr>
        <w:t>, контактное лицо: ______________________________ _________________________________________________________________________________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2. Сведения об учредителях </w:t>
      </w:r>
      <w:r w:rsidRPr="00F6567F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  <w:r w:rsidRPr="00F656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2.1. Учредители – юридические лица (организационно-правовая форма, наименование юридического лица, доля</w:t>
      </w:r>
      <w:proofErr w:type="gramStart"/>
      <w:r w:rsidRPr="00F6567F"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 w:rsidRPr="00F6567F">
        <w:rPr>
          <w:rFonts w:ascii="Times New Roman" w:hAnsi="Times New Roman" w:cs="Times New Roman"/>
          <w:sz w:val="24"/>
          <w:szCs w:val="24"/>
        </w:rPr>
        <w:t>в уставном капитале):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…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2.2. Учредители – физические лица (ФИО, доля</w:t>
      </w:r>
      <w:proofErr w:type="gramStart"/>
      <w:r w:rsidRPr="00F6567F"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 w:rsidRPr="00F6567F">
        <w:rPr>
          <w:rFonts w:ascii="Times New Roman" w:hAnsi="Times New Roman" w:cs="Times New Roman"/>
          <w:sz w:val="24"/>
          <w:szCs w:val="24"/>
        </w:rPr>
        <w:t>в уставном капитале):</w:t>
      </w:r>
    </w:p>
    <w:p w:rsidR="00F6567F" w:rsidRPr="00F6567F" w:rsidRDefault="00F6567F" w:rsidP="00F6567F">
      <w:pPr>
        <w:pStyle w:val="ConsNonformat"/>
        <w:widowControl/>
        <w:tabs>
          <w:tab w:val="left" w:pos="9639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…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3. Сведения об уставном капитале (размер) (</w:t>
      </w:r>
      <w:r w:rsidRPr="00F6567F">
        <w:rPr>
          <w:rFonts w:ascii="Times New Roman" w:hAnsi="Times New Roman" w:cs="Times New Roman"/>
          <w:i/>
          <w:sz w:val="24"/>
          <w:szCs w:val="24"/>
        </w:rPr>
        <w:t>для юридического лица)</w:t>
      </w:r>
      <w:r w:rsidRPr="00F6567F">
        <w:rPr>
          <w:rFonts w:ascii="Times New Roman" w:hAnsi="Times New Roman" w:cs="Times New Roman"/>
          <w:sz w:val="24"/>
          <w:szCs w:val="24"/>
        </w:rPr>
        <w:t>: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4. Место осуществления предпринимательской деятельности: _________________________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5. Виды деятельности по Общероссийскому классификатору видов экономической деятельности (ОК 029-2001 (КДЕС</w:t>
      </w:r>
      <w:proofErr w:type="gramStart"/>
      <w:r w:rsidRPr="00F6567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F6567F">
        <w:rPr>
          <w:rFonts w:ascii="Times New Roman" w:hAnsi="Times New Roman" w:cs="Times New Roman"/>
          <w:sz w:val="24"/>
          <w:szCs w:val="24"/>
        </w:rPr>
        <w:t>ед. 1)) (указываются коды с их расшифровкой):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…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6. Основной вид деятельности (указывается код вида деятельности по ОК 029-2001 (КДЕС</w:t>
      </w:r>
      <w:proofErr w:type="gramStart"/>
      <w:r w:rsidRPr="00F6567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F6567F">
        <w:rPr>
          <w:rFonts w:ascii="Times New Roman" w:hAnsi="Times New Roman" w:cs="Times New Roman"/>
          <w:sz w:val="24"/>
          <w:szCs w:val="24"/>
        </w:rPr>
        <w:t>ед. 1)</w:t>
      </w:r>
      <w:r w:rsidRPr="00F6567F">
        <w:rPr>
          <w:rFonts w:ascii="Times New Roman" w:hAnsi="Times New Roman" w:cs="Times New Roman"/>
          <w:sz w:val="28"/>
          <w:szCs w:val="28"/>
        </w:rPr>
        <w:t xml:space="preserve"> </w:t>
      </w:r>
      <w:r w:rsidRPr="00F6567F">
        <w:rPr>
          <w:rFonts w:ascii="Times New Roman" w:hAnsi="Times New Roman" w:cs="Times New Roman"/>
          <w:sz w:val="24"/>
          <w:szCs w:val="24"/>
        </w:rPr>
        <w:t>и его доля в %):</w:t>
      </w:r>
      <w:r w:rsidRPr="00F6567F">
        <w:rPr>
          <w:rFonts w:ascii="Times New Roman" w:hAnsi="Times New Roman" w:cs="Times New Roman"/>
          <w:sz w:val="28"/>
          <w:szCs w:val="28"/>
        </w:rPr>
        <w:t xml:space="preserve"> </w:t>
      </w:r>
      <w:r w:rsidRPr="00F6567F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6567F">
        <w:rPr>
          <w:rFonts w:ascii="Times New Roman" w:hAnsi="Times New Roman" w:cs="Times New Roman"/>
          <w:sz w:val="24"/>
          <w:szCs w:val="24"/>
        </w:rPr>
        <w:t>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7. Среднесписочная численность работников </w:t>
      </w:r>
      <w:r w:rsidRPr="00F6567F">
        <w:rPr>
          <w:rFonts w:ascii="Times New Roman" w:hAnsi="Times New Roman" w:cs="Times New Roman"/>
          <w:bCs/>
          <w:sz w:val="24"/>
          <w:szCs w:val="24"/>
        </w:rPr>
        <w:t>за три последних календарных года: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7.1. за 2013 год    _____________чел.;</w:t>
      </w:r>
    </w:p>
    <w:p w:rsidR="00F6567F" w:rsidRPr="00F6567F" w:rsidRDefault="00F6567F" w:rsidP="00F656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7.2. за 2014 год    _____________чел.;</w:t>
      </w:r>
    </w:p>
    <w:p w:rsidR="00F6567F" w:rsidRPr="00F6567F" w:rsidRDefault="00F6567F" w:rsidP="00F656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7.3. за 2015 год    _____________чел.;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6567F">
        <w:rPr>
          <w:rFonts w:ascii="Times New Roman" w:hAnsi="Times New Roman" w:cs="Times New Roman"/>
          <w:sz w:val="24"/>
          <w:szCs w:val="24"/>
        </w:rPr>
        <w:t xml:space="preserve">7.4. за текущий 2016 год    _____________чел. </w:t>
      </w:r>
    </w:p>
    <w:p w:rsidR="00F6567F" w:rsidRPr="00F6567F" w:rsidRDefault="00F6567F" w:rsidP="00F6567F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  8.* Среднесписочная численность работников за 2015 год, всего: _______чел.,  </w:t>
      </w:r>
    </w:p>
    <w:p w:rsidR="00F6567F" w:rsidRPr="00F6567F" w:rsidRDefault="00F6567F" w:rsidP="00F656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               из них: </w:t>
      </w:r>
    </w:p>
    <w:p w:rsidR="00F6567F" w:rsidRPr="00F6567F" w:rsidRDefault="00F6567F" w:rsidP="00F65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8.1. среднесписочная численность работников, являющихся инвалидами: ______чел.;</w:t>
      </w:r>
    </w:p>
    <w:p w:rsidR="00F6567F" w:rsidRPr="00F6567F" w:rsidRDefault="00F6567F" w:rsidP="00F6567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8.2.  удельный вес работников, являющихся инвалидами, в среднесписочной численности</w:t>
      </w:r>
      <w:proofErr w:type="gramStart"/>
      <w:r w:rsidRPr="00F6567F">
        <w:rPr>
          <w:rFonts w:ascii="Times New Roman" w:hAnsi="Times New Roman" w:cs="Times New Roman"/>
          <w:sz w:val="24"/>
          <w:szCs w:val="24"/>
        </w:rPr>
        <w:t>: _____%;</w:t>
      </w:r>
      <w:proofErr w:type="gramEnd"/>
    </w:p>
    <w:p w:rsidR="00F6567F" w:rsidRPr="00F6567F" w:rsidRDefault="00F6567F" w:rsidP="00F65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8.3. расходы на оплату труда работников, являющихся  инвалидами: _______ рублей;</w:t>
      </w:r>
    </w:p>
    <w:p w:rsidR="00F6567F" w:rsidRPr="00F6567F" w:rsidRDefault="00F6567F" w:rsidP="00F656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lastRenderedPageBreak/>
        <w:t>8.4. доля оплаты труда работников, являющихся инвалидами, в фонде оплаты труда: ____ %</w:t>
      </w:r>
    </w:p>
    <w:p w:rsidR="00F6567F" w:rsidRPr="00F6567F" w:rsidRDefault="00F6567F" w:rsidP="00F656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9. </w:t>
      </w:r>
      <w:r w:rsidRPr="00F6567F">
        <w:rPr>
          <w:rFonts w:ascii="Times New Roman" w:hAnsi="Times New Roman" w:cs="Times New Roman"/>
          <w:bCs/>
          <w:sz w:val="24"/>
          <w:szCs w:val="24"/>
        </w:rPr>
        <w:t>Выручка от реализации товаров (работ, услуг) без учёта НДС за два предшествующих календарных года:</w:t>
      </w:r>
    </w:p>
    <w:p w:rsidR="00F6567F" w:rsidRPr="00F6567F" w:rsidRDefault="00F6567F" w:rsidP="00F6567F">
      <w:pPr>
        <w:pStyle w:val="ConsNonformat"/>
        <w:widowControl/>
        <w:ind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9.1.  за 2014 год  ____________ тыс. рублей;</w:t>
      </w:r>
    </w:p>
    <w:p w:rsidR="00F6567F" w:rsidRPr="00F6567F" w:rsidRDefault="00F6567F" w:rsidP="00F656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9.2.  за 2015 год ____________ тыс. рублей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0. Количество вновь созданных рабочих мест:</w:t>
      </w:r>
    </w:p>
    <w:p w:rsidR="00F6567F" w:rsidRPr="00F6567F" w:rsidRDefault="00F6567F" w:rsidP="00F656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0.1.  за предшествующий 2015 год: _____________ чел.;</w:t>
      </w:r>
    </w:p>
    <w:p w:rsidR="00F6567F" w:rsidRPr="00F6567F" w:rsidRDefault="00F6567F" w:rsidP="00F656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0.2.  за текущий 2016 год: _____________ чел.</w:t>
      </w:r>
    </w:p>
    <w:p w:rsidR="00F6567F" w:rsidRPr="00F6567F" w:rsidRDefault="00F6567F" w:rsidP="00F6567F">
      <w:pPr>
        <w:ind w:firstLine="708"/>
        <w:jc w:val="both"/>
        <w:rPr>
          <w:rFonts w:ascii="Times New Roman" w:hAnsi="Times New Roman" w:cs="Times New Roman"/>
          <w:b/>
          <w:bCs/>
          <w:i/>
        </w:rPr>
      </w:pPr>
    </w:p>
    <w:p w:rsidR="00F6567F" w:rsidRPr="00F6567F" w:rsidRDefault="00F6567F" w:rsidP="00F6567F">
      <w:pPr>
        <w:ind w:firstLine="708"/>
        <w:jc w:val="both"/>
        <w:rPr>
          <w:rFonts w:ascii="Times New Roman" w:hAnsi="Times New Roman" w:cs="Times New Roman"/>
          <w:b/>
          <w:bCs/>
          <w:i/>
        </w:rPr>
      </w:pPr>
      <w:r w:rsidRPr="00F6567F">
        <w:rPr>
          <w:rFonts w:ascii="Times New Roman" w:hAnsi="Times New Roman" w:cs="Times New Roman"/>
          <w:b/>
          <w:bCs/>
          <w:i/>
        </w:rPr>
        <w:t>Примечание:</w:t>
      </w:r>
    </w:p>
    <w:p w:rsidR="00F6567F" w:rsidRPr="00F6567F" w:rsidRDefault="00F6567F" w:rsidP="00F6567F">
      <w:pPr>
        <w:suppressAutoHyphens/>
        <w:autoSpaceDE w:val="0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F6567F">
        <w:rPr>
          <w:rFonts w:ascii="Times New Roman" w:hAnsi="Times New Roman" w:cs="Times New Roman"/>
          <w:b/>
          <w:i/>
          <w:lang w:eastAsia="ar-SA"/>
        </w:rPr>
        <w:t xml:space="preserve">* (заполняется, если заявитель – организация, уставный капитал которой полностью состоит из вкладов общественных организаций инвалидов)  </w:t>
      </w:r>
    </w:p>
    <w:p w:rsidR="00F6567F" w:rsidRPr="00F6567F" w:rsidRDefault="00F6567F" w:rsidP="00F6567F">
      <w:p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7F">
        <w:rPr>
          <w:rFonts w:ascii="Times New Roman" w:hAnsi="Times New Roman" w:cs="Times New Roman"/>
          <w:sz w:val="24"/>
          <w:szCs w:val="24"/>
          <w:lang w:eastAsia="ar-SA"/>
        </w:rPr>
        <w:t>11. Сведения о договоре лизинга, представленного для субсидирования (далее – договор лизинга):</w:t>
      </w:r>
    </w:p>
    <w:p w:rsidR="00F6567F" w:rsidRPr="00F6567F" w:rsidRDefault="00F6567F" w:rsidP="00F6567F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7F">
        <w:rPr>
          <w:rFonts w:ascii="Times New Roman" w:hAnsi="Times New Roman" w:cs="Times New Roman"/>
          <w:sz w:val="24"/>
          <w:szCs w:val="24"/>
          <w:lang w:eastAsia="ar-SA"/>
        </w:rPr>
        <w:t>11.1. Наименование лизингодателя __________________________________________</w:t>
      </w:r>
    </w:p>
    <w:p w:rsidR="00F6567F" w:rsidRPr="00F6567F" w:rsidRDefault="00F6567F" w:rsidP="00F6567F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7F">
        <w:rPr>
          <w:rFonts w:ascii="Times New Roman" w:hAnsi="Times New Roman" w:cs="Times New Roman"/>
          <w:sz w:val="24"/>
          <w:szCs w:val="24"/>
          <w:lang w:eastAsia="ar-SA"/>
        </w:rPr>
        <w:t>11.2. № и дата заключения договора лизинга __________________________________</w:t>
      </w:r>
    </w:p>
    <w:p w:rsidR="00F6567F" w:rsidRPr="00F6567F" w:rsidRDefault="00F6567F" w:rsidP="00F6567F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7F">
        <w:rPr>
          <w:rFonts w:ascii="Times New Roman" w:hAnsi="Times New Roman" w:cs="Times New Roman"/>
          <w:sz w:val="24"/>
          <w:szCs w:val="24"/>
          <w:lang w:eastAsia="ar-SA"/>
        </w:rPr>
        <w:t>11.3. Сумма договора лизинга _____________ рублей _____ копеек, в том числе НДС _____________ рублей _____ копеек.</w:t>
      </w:r>
    </w:p>
    <w:p w:rsidR="00F6567F" w:rsidRPr="00F6567F" w:rsidRDefault="00F6567F" w:rsidP="00F6567F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7F">
        <w:rPr>
          <w:rFonts w:ascii="Times New Roman" w:hAnsi="Times New Roman" w:cs="Times New Roman"/>
          <w:sz w:val="24"/>
          <w:szCs w:val="24"/>
          <w:lang w:eastAsia="ar-SA"/>
        </w:rPr>
        <w:t>11.4. Сумма первого лизингового (авансового) платежа по договору лизинга _____________ рублей _____ копеек, в том числе НДС __________ рублей _____ копеек.</w:t>
      </w:r>
    </w:p>
    <w:p w:rsidR="00F6567F" w:rsidRPr="00F6567F" w:rsidRDefault="00F6567F" w:rsidP="00F6567F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7F">
        <w:rPr>
          <w:rFonts w:ascii="Times New Roman" w:hAnsi="Times New Roman" w:cs="Times New Roman"/>
          <w:sz w:val="24"/>
          <w:szCs w:val="24"/>
          <w:lang w:eastAsia="ar-SA"/>
        </w:rPr>
        <w:t>11.5. Наименование предмета лизинга ________________________________________</w:t>
      </w:r>
    </w:p>
    <w:p w:rsidR="00F6567F" w:rsidRPr="00F6567F" w:rsidRDefault="00F6567F" w:rsidP="00F6567F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567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</w:t>
      </w:r>
      <w:r w:rsidR="00D558EE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Pr="00F6567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2. Руководитель юридического лица (Ф.И.О., должность), документы, подтверждающие полномочия руководителя: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 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3. Реквизиты  юридического лица /индивидуального предпринимателя: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ИНН __________________________  КПП ___________________________ 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F656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6567F">
        <w:rPr>
          <w:rFonts w:ascii="Times New Roman" w:hAnsi="Times New Roman" w:cs="Times New Roman"/>
          <w:sz w:val="24"/>
          <w:szCs w:val="24"/>
        </w:rPr>
        <w:t xml:space="preserve">/с (указывается расчётный счёт банка, на который перечисляется </w:t>
      </w:r>
      <w:r w:rsidR="00B91B53">
        <w:rPr>
          <w:rFonts w:ascii="Times New Roman" w:hAnsi="Times New Roman" w:cs="Times New Roman"/>
          <w:sz w:val="24"/>
          <w:szCs w:val="24"/>
        </w:rPr>
        <w:t>с</w:t>
      </w:r>
      <w:r w:rsidRPr="00F6567F">
        <w:rPr>
          <w:rFonts w:ascii="Times New Roman" w:hAnsi="Times New Roman" w:cs="Times New Roman"/>
          <w:sz w:val="24"/>
          <w:szCs w:val="24"/>
        </w:rPr>
        <w:t>убсидия)_____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К/с__________________________   БИК_________________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Регистрационный номер плательщика в ПФР_____________________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СНИЛС (для индивидуального предпринимателя) 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567F" w:rsidRPr="00F6567F" w:rsidRDefault="00F6567F" w:rsidP="00F6567F">
      <w:pPr>
        <w:suppressAutoHyphens/>
        <w:autoSpaceDE w:val="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F6567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1</w:t>
      </w:r>
      <w:r w:rsidR="0056274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567F">
        <w:rPr>
          <w:rFonts w:ascii="Times New Roman" w:hAnsi="Times New Roman" w:cs="Times New Roman"/>
          <w:sz w:val="24"/>
          <w:szCs w:val="24"/>
          <w:lang w:eastAsia="ar-SA"/>
        </w:rPr>
        <w:t>. Амортизационная группа, к которой относится предмет лизинга в соответствии с Классификацией основных средств, включаемых в амортизационные группы, утверждённой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Pr="00F6567F">
        <w:rPr>
          <w:rFonts w:ascii="Times New Roman" w:hAnsi="Times New Roman" w:cs="Times New Roman"/>
          <w:i/>
          <w:sz w:val="24"/>
          <w:szCs w:val="24"/>
          <w:lang w:eastAsia="ar-SA"/>
        </w:rPr>
        <w:t>:</w:t>
      </w:r>
    </w:p>
    <w:p w:rsidR="00F6567F" w:rsidRPr="00F6567F" w:rsidRDefault="00F6567F" w:rsidP="00F6567F">
      <w:p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7F">
        <w:rPr>
          <w:rFonts w:ascii="Times New Roman" w:hAnsi="Times New Roman" w:cs="Times New Roman"/>
          <w:sz w:val="24"/>
          <w:szCs w:val="24"/>
          <w:lang w:eastAsia="ar-SA"/>
        </w:rPr>
        <w:t>Группа № _______ код ОКОФ____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6567F" w:rsidRPr="00F6567F" w:rsidRDefault="00F6567F" w:rsidP="00F6567F">
      <w:pPr>
        <w:pStyle w:val="ConsPlusNonforma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Настоящей заявкой подтверждаю, что в отношении: _______________________________________________________________________________</w:t>
      </w:r>
    </w:p>
    <w:p w:rsidR="00F6567F" w:rsidRPr="00F6567F" w:rsidRDefault="00F6567F" w:rsidP="00F6567F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F6567F">
        <w:rPr>
          <w:rFonts w:ascii="Times New Roman" w:hAnsi="Times New Roman" w:cs="Times New Roman"/>
          <w:bCs/>
        </w:rPr>
        <w:t>(наименование юридического лица/индивидуального предпринимателя)</w:t>
      </w:r>
    </w:p>
    <w:p w:rsidR="00F6567F" w:rsidRPr="00F6567F" w:rsidRDefault="00F6567F" w:rsidP="00F6567F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 xml:space="preserve">отсутствует </w:t>
      </w:r>
      <w:r w:rsidRPr="00F6567F">
        <w:rPr>
          <w:rFonts w:ascii="Times New Roman" w:hAnsi="Times New Roman" w:cs="Times New Roman"/>
          <w:sz w:val="24"/>
          <w:szCs w:val="24"/>
        </w:rPr>
        <w:t>задолженность по налогам, сборам и иным обязательным платежам в бюджеты бюджетной системы Российской Федерации, а также пеней и штрафов по ним на последнюю отчётную дату, предшествующую дате подачи заявки на участие в конкурсе</w:t>
      </w:r>
      <w:r w:rsidRPr="00F6567F">
        <w:rPr>
          <w:rFonts w:ascii="Times New Roman" w:hAnsi="Times New Roman" w:cs="Times New Roman"/>
          <w:bCs/>
          <w:sz w:val="24"/>
          <w:szCs w:val="24"/>
        </w:rPr>
        <w:t>;</w:t>
      </w:r>
    </w:p>
    <w:p w:rsidR="00F6567F" w:rsidRPr="00F6567F" w:rsidRDefault="00F6567F" w:rsidP="00F6567F">
      <w:pPr>
        <w:pStyle w:val="ConsPlusNonformat"/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отсутствует</w:t>
      </w:r>
      <w:r w:rsidRPr="00F6567F">
        <w:rPr>
          <w:rFonts w:ascii="Times New Roman" w:hAnsi="Times New Roman" w:cs="Times New Roman"/>
          <w:sz w:val="24"/>
          <w:szCs w:val="24"/>
        </w:rPr>
        <w:t xml:space="preserve"> начатая процедура ликвидации и вступившее в законную силу решение суда о признании банкротом или об открытии конкурсного производства на дату подачи заявки на участие в конкурсе;</w:t>
      </w:r>
    </w:p>
    <w:p w:rsidR="00F6567F" w:rsidRPr="00F6567F" w:rsidRDefault="00F6567F" w:rsidP="00F6567F">
      <w:pPr>
        <w:pStyle w:val="ConsPlusNonformat"/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отсутствует задолженность по выплате заработной платы, а размер минимальной заработной платы работников не ниже величины прожиточного минимума трудоспособного населения в Удмуртской Республике, действующего на дату подачи заявки на участие в конкурсе;</w:t>
      </w:r>
    </w:p>
    <w:p w:rsidR="00F6567F" w:rsidRPr="00F6567F" w:rsidRDefault="00F6567F" w:rsidP="00F6567F">
      <w:pPr>
        <w:pStyle w:val="ConsNonformat"/>
        <w:widowControl/>
        <w:numPr>
          <w:ilvl w:val="0"/>
          <w:numId w:val="15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не являюс</w:t>
      </w:r>
      <w:proofErr w:type="gramStart"/>
      <w:r w:rsidRPr="00F6567F">
        <w:rPr>
          <w:rFonts w:ascii="Times New Roman" w:hAnsi="Times New Roman" w:cs="Times New Roman"/>
          <w:sz w:val="24"/>
          <w:szCs w:val="24"/>
        </w:rPr>
        <w:t>ь(</w:t>
      </w:r>
      <w:proofErr w:type="spellStart"/>
      <w:proofErr w:type="gramEnd"/>
      <w:r w:rsidRPr="00F6567F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F6567F">
        <w:rPr>
          <w:rFonts w:ascii="Times New Roman" w:hAnsi="Times New Roman" w:cs="Times New Roman"/>
          <w:sz w:val="24"/>
          <w:szCs w:val="24"/>
        </w:rPr>
        <w:t>) участником соглашений о разделе продукции;</w:t>
      </w:r>
    </w:p>
    <w:p w:rsidR="00F6567F" w:rsidRPr="00F6567F" w:rsidRDefault="00F6567F" w:rsidP="00F6567F">
      <w:pPr>
        <w:pStyle w:val="ConsNonformat"/>
        <w:widowControl/>
        <w:numPr>
          <w:ilvl w:val="0"/>
          <w:numId w:val="15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F6567F" w:rsidRPr="00F6567F" w:rsidRDefault="00F6567F" w:rsidP="00F6567F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не осуществля</w:t>
      </w:r>
      <w:proofErr w:type="gramStart"/>
      <w:r w:rsidRPr="00F6567F">
        <w:rPr>
          <w:rFonts w:ascii="Times New Roman" w:hAnsi="Times New Roman" w:cs="Times New Roman"/>
          <w:bCs/>
          <w:sz w:val="24"/>
          <w:szCs w:val="24"/>
        </w:rPr>
        <w:t>ю(</w:t>
      </w:r>
      <w:proofErr w:type="spellStart"/>
      <w:proofErr w:type="gramEnd"/>
      <w:r w:rsidRPr="00F6567F">
        <w:rPr>
          <w:rFonts w:ascii="Times New Roman" w:hAnsi="Times New Roman" w:cs="Times New Roman"/>
          <w:bCs/>
          <w:sz w:val="24"/>
          <w:szCs w:val="24"/>
        </w:rPr>
        <w:t>ет</w:t>
      </w:r>
      <w:proofErr w:type="spellEnd"/>
      <w:r w:rsidRPr="00F6567F">
        <w:rPr>
          <w:rFonts w:ascii="Times New Roman" w:hAnsi="Times New Roman" w:cs="Times New Roman"/>
          <w:bCs/>
          <w:sz w:val="24"/>
          <w:szCs w:val="24"/>
        </w:rPr>
        <w:t>) деятельность, связанную с производством и реализацией подакцизных товаров, а также добычу и (или) реализацию полезных ископаемых, за исключением общераспространённых полезных ископаемых;</w:t>
      </w:r>
    </w:p>
    <w:p w:rsidR="00F6567F" w:rsidRPr="00F6567F" w:rsidRDefault="00F6567F" w:rsidP="00F6567F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субсидии на возмещение затрат по договору лизинга № ___________ от ___________ 20___ г.</w:t>
      </w:r>
      <w:r w:rsidRPr="00F6567F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Pr="00F6567F">
        <w:rPr>
          <w:rFonts w:ascii="Times New Roman" w:hAnsi="Times New Roman" w:cs="Times New Roman"/>
          <w:bCs/>
          <w:sz w:val="24"/>
          <w:szCs w:val="24"/>
        </w:rPr>
        <w:t xml:space="preserve"> заключенному с лизинговой компанией ______________________ ______________________________________________________________________________,</w:t>
      </w:r>
    </w:p>
    <w:p w:rsidR="00F6567F" w:rsidRPr="00F6567F" w:rsidRDefault="00F6567F" w:rsidP="00F6567F">
      <w:pPr>
        <w:widowControl w:val="0"/>
        <w:tabs>
          <w:tab w:val="left" w:pos="851"/>
        </w:tabs>
        <w:suppressAutoHyphens/>
        <w:autoSpaceDE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</w:rPr>
        <w:t>(указываются реквизиты договора лизинга, представленного вместе с заявлением)</w:t>
      </w:r>
    </w:p>
    <w:p w:rsidR="00F6567F" w:rsidRPr="00F6567F" w:rsidRDefault="00F6567F" w:rsidP="00F6567F">
      <w:pPr>
        <w:widowControl w:val="0"/>
        <w:tabs>
          <w:tab w:val="left" w:pos="851"/>
        </w:tabs>
        <w:suppressAutoHyphens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ранее не получал.</w:t>
      </w:r>
    </w:p>
    <w:p w:rsidR="00F6567F" w:rsidRPr="00F6567F" w:rsidRDefault="00F6567F" w:rsidP="00F6567F">
      <w:pPr>
        <w:ind w:firstLine="54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F6567F" w:rsidRPr="00F6567F" w:rsidRDefault="00F6567F" w:rsidP="00F6567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Обязуюс</w:t>
      </w:r>
      <w:proofErr w:type="gramStart"/>
      <w:r w:rsidRPr="00F6567F">
        <w:rPr>
          <w:rFonts w:ascii="Times New Roman" w:hAnsi="Times New Roman" w:cs="Times New Roman"/>
          <w:bCs/>
          <w:sz w:val="24"/>
          <w:szCs w:val="24"/>
        </w:rPr>
        <w:t>ь(</w:t>
      </w:r>
      <w:proofErr w:type="gramEnd"/>
      <w:r w:rsidRPr="00F6567F">
        <w:rPr>
          <w:rFonts w:ascii="Times New Roman" w:hAnsi="Times New Roman" w:cs="Times New Roman"/>
          <w:bCs/>
          <w:sz w:val="24"/>
          <w:szCs w:val="24"/>
        </w:rPr>
        <w:t>емся):</w:t>
      </w:r>
    </w:p>
    <w:p w:rsidR="00F6567F" w:rsidRPr="00F6567F" w:rsidRDefault="00F6567F" w:rsidP="00F65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6567F">
        <w:rPr>
          <w:rFonts w:ascii="Times New Roman" w:hAnsi="Times New Roman" w:cs="Times New Roman"/>
          <w:sz w:val="24"/>
          <w:szCs w:val="24"/>
        </w:rPr>
        <w:t>ежегодно</w:t>
      </w:r>
      <w:r w:rsidRPr="00F65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67F">
        <w:rPr>
          <w:rFonts w:ascii="Times New Roman" w:hAnsi="Times New Roman" w:cs="Times New Roman"/>
          <w:sz w:val="24"/>
          <w:szCs w:val="24"/>
        </w:rPr>
        <w:t xml:space="preserve">после получения субсидии </w:t>
      </w:r>
      <w:r w:rsidRPr="00F6567F">
        <w:rPr>
          <w:rFonts w:ascii="Times New Roman" w:hAnsi="Times New Roman" w:cs="Times New Roman"/>
          <w:bCs/>
          <w:sz w:val="24"/>
          <w:szCs w:val="24"/>
        </w:rPr>
        <w:t xml:space="preserve">представлять в </w:t>
      </w:r>
      <w:r w:rsidR="00562742">
        <w:rPr>
          <w:rFonts w:ascii="Times New Roman" w:hAnsi="Times New Roman" w:cs="Times New Roman"/>
          <w:bCs/>
          <w:sz w:val="24"/>
          <w:szCs w:val="24"/>
        </w:rPr>
        <w:t xml:space="preserve">Администрацию города Глазова </w:t>
      </w:r>
      <w:r w:rsidRPr="00F6567F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F6567F">
        <w:rPr>
          <w:rFonts w:ascii="Times New Roman" w:hAnsi="Times New Roman" w:cs="Times New Roman"/>
          <w:sz w:val="24"/>
          <w:szCs w:val="24"/>
        </w:rPr>
        <w:t xml:space="preserve">нкету получателя поддержки, </w:t>
      </w:r>
      <w:r w:rsidRPr="00F6567F">
        <w:rPr>
          <w:rFonts w:ascii="Times New Roman" w:hAnsi="Times New Roman" w:cs="Times New Roman"/>
          <w:bCs/>
          <w:sz w:val="24"/>
          <w:szCs w:val="24"/>
        </w:rPr>
        <w:t xml:space="preserve">заполненную в соответствии </w:t>
      </w:r>
      <w:r w:rsidRPr="00F6567F">
        <w:rPr>
          <w:rFonts w:ascii="Times New Roman" w:hAnsi="Times New Roman" w:cs="Times New Roman"/>
          <w:sz w:val="24"/>
          <w:szCs w:val="24"/>
        </w:rPr>
        <w:t xml:space="preserve">с Методическими рекомендациями по заполнению формы «Анкета получателя поддержки», за текущий и два последующих календарных года в срок до 1 марта года, следующего </w:t>
      </w:r>
      <w:proofErr w:type="gramStart"/>
      <w:r w:rsidRPr="00F6567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6567F">
        <w:rPr>
          <w:rFonts w:ascii="Times New Roman" w:hAnsi="Times New Roman" w:cs="Times New Roman"/>
          <w:sz w:val="24"/>
          <w:szCs w:val="24"/>
        </w:rPr>
        <w:t xml:space="preserve"> отчётным;</w:t>
      </w:r>
    </w:p>
    <w:p w:rsidR="00F6567F" w:rsidRPr="00F6567F" w:rsidRDefault="00F6567F" w:rsidP="00F65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- создать в текущем финансовом году не менее 1 нового рабочего места.</w:t>
      </w:r>
    </w:p>
    <w:p w:rsidR="00562742" w:rsidRDefault="00562742" w:rsidP="00F656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6567F" w:rsidRPr="00F6567F" w:rsidRDefault="00F6567F" w:rsidP="00F656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i/>
          <w:sz w:val="22"/>
          <w:szCs w:val="22"/>
        </w:rPr>
        <w:t>Заявитель согласен на осуществление в отношении_</w:t>
      </w:r>
      <w:r w:rsidRPr="00F6567F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F6567F" w:rsidRPr="00F6567F" w:rsidRDefault="00F6567F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 w:rsidR="00562742">
        <w:rPr>
          <w:rFonts w:ascii="Times New Roman" w:hAnsi="Times New Roman" w:cs="Times New Roman"/>
          <w:bCs/>
          <w:sz w:val="24"/>
          <w:szCs w:val="24"/>
        </w:rPr>
        <w:t>____</w:t>
      </w:r>
      <w:r w:rsidRPr="00F6567F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:rsidR="00F6567F" w:rsidRPr="00F6567F" w:rsidRDefault="00F6567F" w:rsidP="00F6567F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6567F">
        <w:rPr>
          <w:rFonts w:ascii="Times New Roman" w:hAnsi="Times New Roman" w:cs="Times New Roman"/>
          <w:bCs/>
          <w:sz w:val="18"/>
          <w:szCs w:val="18"/>
        </w:rPr>
        <w:t>(наименование юридического лица / индивидуального предпринимателя)</w:t>
      </w:r>
    </w:p>
    <w:p w:rsidR="00F6567F" w:rsidRPr="00F6567F" w:rsidRDefault="00F6567F" w:rsidP="00562742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567F">
        <w:rPr>
          <w:rFonts w:ascii="Times New Roman" w:hAnsi="Times New Roman" w:cs="Times New Roman"/>
          <w:i/>
          <w:sz w:val="22"/>
          <w:szCs w:val="22"/>
        </w:rPr>
        <w:t xml:space="preserve">проверок </w:t>
      </w:r>
      <w:r w:rsidR="00562742" w:rsidRPr="00562742">
        <w:rPr>
          <w:rFonts w:ascii="Times New Roman" w:hAnsi="Times New Roman" w:cs="Times New Roman"/>
          <w:i/>
          <w:sz w:val="22"/>
          <w:szCs w:val="22"/>
        </w:rPr>
        <w:t xml:space="preserve">главным распорядителем бюджетных средств, предоставившим субсидию, и органом муниципального финансового контроля  </w:t>
      </w:r>
      <w:r w:rsidRPr="00F6567F">
        <w:rPr>
          <w:rFonts w:ascii="Times New Roman" w:hAnsi="Times New Roman" w:cs="Times New Roman"/>
          <w:i/>
          <w:sz w:val="22"/>
          <w:szCs w:val="22"/>
        </w:rPr>
        <w:t xml:space="preserve">на соблюдение  </w:t>
      </w:r>
      <w:r w:rsidRPr="00F6567F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  </w:t>
      </w:r>
      <w:r w:rsidRPr="00F6567F">
        <w:rPr>
          <w:rFonts w:ascii="Times New Roman" w:hAnsi="Times New Roman" w:cs="Times New Roman"/>
          <w:i/>
          <w:sz w:val="22"/>
          <w:szCs w:val="22"/>
        </w:rPr>
        <w:t xml:space="preserve">условий, </w:t>
      </w:r>
    </w:p>
    <w:p w:rsidR="00F6567F" w:rsidRPr="00F6567F" w:rsidRDefault="00F6567F" w:rsidP="00562742">
      <w:pPr>
        <w:pStyle w:val="ConsNonformat"/>
        <w:widowControl/>
        <w:ind w:right="0"/>
        <w:rPr>
          <w:rFonts w:ascii="Times New Roman" w:hAnsi="Times New Roman" w:cs="Times New Roman"/>
          <w:i/>
          <w:sz w:val="22"/>
          <w:szCs w:val="22"/>
        </w:rPr>
      </w:pPr>
      <w:r w:rsidRPr="00F6567F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="00562742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F6567F">
        <w:rPr>
          <w:rFonts w:ascii="Times New Roman" w:hAnsi="Times New Roman" w:cs="Times New Roman"/>
          <w:bCs/>
          <w:sz w:val="18"/>
          <w:szCs w:val="18"/>
        </w:rPr>
        <w:t xml:space="preserve">    (наименование юридического лица/ индивидуального предпринимателя)</w:t>
      </w:r>
    </w:p>
    <w:p w:rsidR="00562742" w:rsidRPr="00562742" w:rsidRDefault="00F6567F" w:rsidP="00562742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567F">
        <w:rPr>
          <w:rFonts w:ascii="Times New Roman" w:hAnsi="Times New Roman" w:cs="Times New Roman"/>
          <w:i/>
          <w:sz w:val="22"/>
          <w:szCs w:val="22"/>
        </w:rPr>
        <w:t xml:space="preserve">целей и порядка предоставления субсидий в соответствии с </w:t>
      </w:r>
      <w:r w:rsidRPr="00562742">
        <w:rPr>
          <w:rFonts w:ascii="Times New Roman" w:hAnsi="Times New Roman" w:cs="Times New Roman"/>
          <w:i/>
          <w:sz w:val="22"/>
          <w:szCs w:val="22"/>
        </w:rPr>
        <w:t xml:space="preserve">Положением </w:t>
      </w:r>
      <w:r w:rsidR="00562742" w:rsidRPr="00562742">
        <w:rPr>
          <w:rFonts w:ascii="Times New Roman" w:hAnsi="Times New Roman" w:cs="Times New Roman"/>
          <w:i/>
          <w:sz w:val="22"/>
          <w:szCs w:val="22"/>
        </w:rPr>
        <w:t xml:space="preserve">о порядке предоставления субъектам малого и среднего предпринимательства – производителям товаров, </w:t>
      </w:r>
      <w:r w:rsidR="00562742" w:rsidRPr="00562742">
        <w:rPr>
          <w:rFonts w:ascii="Times New Roman" w:hAnsi="Times New Roman" w:cs="Times New Roman"/>
          <w:i/>
          <w:sz w:val="22"/>
          <w:szCs w:val="22"/>
        </w:rPr>
        <w:lastRenderedPageBreak/>
        <w:t xml:space="preserve">работ, услуг субсидий на возмещение части затрат на уплату первого лизингового платежа по договорам лизинга (за исключением договоров </w:t>
      </w:r>
      <w:proofErr w:type="spellStart"/>
      <w:r w:rsidR="00562742" w:rsidRPr="00562742">
        <w:rPr>
          <w:rFonts w:ascii="Times New Roman" w:hAnsi="Times New Roman" w:cs="Times New Roman"/>
          <w:i/>
          <w:sz w:val="22"/>
          <w:szCs w:val="22"/>
        </w:rPr>
        <w:t>сублизинга</w:t>
      </w:r>
      <w:proofErr w:type="spellEnd"/>
      <w:r w:rsidR="00562742" w:rsidRPr="00562742">
        <w:rPr>
          <w:rFonts w:ascii="Times New Roman" w:hAnsi="Times New Roman" w:cs="Times New Roman"/>
          <w:i/>
          <w:sz w:val="22"/>
          <w:szCs w:val="22"/>
        </w:rPr>
        <w:t>), утвержденным постановлением Администрации города Глазова (далее – Положение).</w:t>
      </w:r>
    </w:p>
    <w:p w:rsidR="00562742" w:rsidRPr="00562742" w:rsidRDefault="00562742" w:rsidP="00F6567F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6567F" w:rsidRPr="00F6567F" w:rsidRDefault="00F6567F" w:rsidP="00F65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С условиями предоставления субсидии ознакомле</w:t>
      </w:r>
      <w:proofErr w:type="gramStart"/>
      <w:r w:rsidRPr="00F6567F">
        <w:rPr>
          <w:rFonts w:ascii="Times New Roman" w:hAnsi="Times New Roman" w:cs="Times New Roman"/>
          <w:bCs/>
          <w:sz w:val="24"/>
          <w:szCs w:val="24"/>
        </w:rPr>
        <w:t>н(</w:t>
      </w:r>
      <w:proofErr w:type="gramEnd"/>
      <w:r w:rsidRPr="00F6567F">
        <w:rPr>
          <w:rFonts w:ascii="Times New Roman" w:hAnsi="Times New Roman" w:cs="Times New Roman"/>
          <w:bCs/>
          <w:sz w:val="24"/>
          <w:szCs w:val="24"/>
        </w:rPr>
        <w:t>а) и в соответствии с Положением представляю следующие документы.</w:t>
      </w:r>
    </w:p>
    <w:p w:rsidR="00F6567F" w:rsidRPr="00F6567F" w:rsidRDefault="00F6567F" w:rsidP="00F6567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Опись документов:</w:t>
      </w:r>
    </w:p>
    <w:p w:rsidR="00F6567F" w:rsidRPr="00F6567F" w:rsidRDefault="00F6567F" w:rsidP="00F6567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 w:cs="Times New Roman"/>
        </w:rPr>
        <w:t>л</w:t>
      </w:r>
      <w:proofErr w:type="gramEnd"/>
      <w:r w:rsidRPr="00F6567F">
        <w:rPr>
          <w:rFonts w:ascii="Times New Roman" w:hAnsi="Times New Roman" w:cs="Times New Roman"/>
        </w:rPr>
        <w:t>.;</w:t>
      </w:r>
    </w:p>
    <w:p w:rsidR="00F6567F" w:rsidRPr="00F6567F" w:rsidRDefault="00F6567F" w:rsidP="00F6567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 w:cs="Times New Roman"/>
        </w:rPr>
        <w:t>л</w:t>
      </w:r>
      <w:proofErr w:type="gramEnd"/>
      <w:r w:rsidRPr="00F6567F">
        <w:rPr>
          <w:rFonts w:ascii="Times New Roman" w:hAnsi="Times New Roman" w:cs="Times New Roman"/>
        </w:rPr>
        <w:t>.;</w:t>
      </w:r>
    </w:p>
    <w:p w:rsidR="00F6567F" w:rsidRPr="00F6567F" w:rsidRDefault="00F6567F" w:rsidP="00F6567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 w:cs="Times New Roman"/>
        </w:rPr>
        <w:t>л</w:t>
      </w:r>
      <w:proofErr w:type="gramEnd"/>
      <w:r w:rsidRPr="00F6567F">
        <w:rPr>
          <w:rFonts w:ascii="Times New Roman" w:hAnsi="Times New Roman" w:cs="Times New Roman"/>
        </w:rPr>
        <w:t>.;</w:t>
      </w:r>
    </w:p>
    <w:p w:rsidR="00F6567F" w:rsidRPr="00F6567F" w:rsidRDefault="00F6567F" w:rsidP="00F6567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 w:cs="Times New Roman"/>
        </w:rPr>
        <w:t>л</w:t>
      </w:r>
      <w:proofErr w:type="gramEnd"/>
      <w:r w:rsidRPr="00F6567F">
        <w:rPr>
          <w:rFonts w:ascii="Times New Roman" w:hAnsi="Times New Roman" w:cs="Times New Roman"/>
        </w:rPr>
        <w:t>.;</w:t>
      </w:r>
    </w:p>
    <w:p w:rsidR="00F6567F" w:rsidRPr="00F6567F" w:rsidRDefault="00F6567F" w:rsidP="00F6567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 w:cs="Times New Roman"/>
        </w:rPr>
        <w:t>л</w:t>
      </w:r>
      <w:proofErr w:type="gramEnd"/>
      <w:r w:rsidRPr="00F6567F">
        <w:rPr>
          <w:rFonts w:ascii="Times New Roman" w:hAnsi="Times New Roman" w:cs="Times New Roman"/>
        </w:rPr>
        <w:t>.;</w:t>
      </w:r>
    </w:p>
    <w:p w:rsidR="00F6567F" w:rsidRPr="00F6567F" w:rsidRDefault="00F6567F" w:rsidP="00F6567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 w:cs="Times New Roman"/>
        </w:rPr>
        <w:t>л</w:t>
      </w:r>
      <w:proofErr w:type="gramEnd"/>
      <w:r w:rsidRPr="00F6567F">
        <w:rPr>
          <w:rFonts w:ascii="Times New Roman" w:hAnsi="Times New Roman" w:cs="Times New Roman"/>
        </w:rPr>
        <w:t>.;</w:t>
      </w:r>
    </w:p>
    <w:p w:rsidR="00F6567F" w:rsidRPr="00F6567F" w:rsidRDefault="00F6567F" w:rsidP="00F6567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 w:cs="Times New Roman"/>
        </w:rPr>
        <w:t>л</w:t>
      </w:r>
      <w:proofErr w:type="gramEnd"/>
      <w:r w:rsidRPr="00F6567F">
        <w:rPr>
          <w:rFonts w:ascii="Times New Roman" w:hAnsi="Times New Roman" w:cs="Times New Roman"/>
        </w:rPr>
        <w:t>.;</w:t>
      </w:r>
    </w:p>
    <w:p w:rsidR="00F6567F" w:rsidRPr="00F6567F" w:rsidRDefault="00F6567F" w:rsidP="00F6567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 w:cs="Times New Roman"/>
        </w:rPr>
        <w:t>л</w:t>
      </w:r>
      <w:proofErr w:type="gramEnd"/>
      <w:r w:rsidRPr="00F6567F">
        <w:rPr>
          <w:rFonts w:ascii="Times New Roman" w:hAnsi="Times New Roman" w:cs="Times New Roman"/>
        </w:rPr>
        <w:t>.;</w:t>
      </w:r>
    </w:p>
    <w:p w:rsidR="00F6567F" w:rsidRPr="00F6567F" w:rsidRDefault="00F6567F" w:rsidP="00F6567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 w:cs="Times New Roman"/>
        </w:rPr>
        <w:t>л</w:t>
      </w:r>
      <w:proofErr w:type="gramEnd"/>
      <w:r w:rsidRPr="00F6567F">
        <w:rPr>
          <w:rFonts w:ascii="Times New Roman" w:hAnsi="Times New Roman" w:cs="Times New Roman"/>
        </w:rPr>
        <w:t>.;</w:t>
      </w:r>
    </w:p>
    <w:p w:rsidR="00F6567F" w:rsidRPr="00F6567F" w:rsidRDefault="00F6567F" w:rsidP="00F6567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 w:cs="Times New Roman"/>
        </w:rPr>
        <w:t>л</w:t>
      </w:r>
      <w:proofErr w:type="gramEnd"/>
      <w:r w:rsidRPr="00F6567F">
        <w:rPr>
          <w:rFonts w:ascii="Times New Roman" w:hAnsi="Times New Roman" w:cs="Times New Roman"/>
        </w:rPr>
        <w:t>.;</w:t>
      </w:r>
    </w:p>
    <w:p w:rsidR="00F6567F" w:rsidRPr="00F6567F" w:rsidRDefault="00F6567F" w:rsidP="00F6567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</w:rPr>
        <w:t>…</w:t>
      </w:r>
    </w:p>
    <w:p w:rsidR="00F6567F" w:rsidRPr="00F6567F" w:rsidRDefault="00F6567F" w:rsidP="00F6567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6567F" w:rsidRPr="00F6567F" w:rsidRDefault="00F6567F" w:rsidP="00F6567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62742">
        <w:rPr>
          <w:rFonts w:ascii="Times New Roman" w:hAnsi="Times New Roman" w:cs="Times New Roman"/>
          <w:i/>
          <w:sz w:val="22"/>
          <w:szCs w:val="22"/>
        </w:rPr>
        <w:t xml:space="preserve">Заявитель настоящим </w:t>
      </w:r>
      <w:r w:rsidRPr="00562742">
        <w:rPr>
          <w:rFonts w:ascii="Times New Roman" w:hAnsi="Times New Roman" w:cs="Times New Roman"/>
          <w:b/>
          <w:i/>
          <w:sz w:val="22"/>
          <w:szCs w:val="22"/>
        </w:rPr>
        <w:t xml:space="preserve">подтверждает и гарантирует, </w:t>
      </w:r>
      <w:r w:rsidRPr="00562742">
        <w:rPr>
          <w:rFonts w:ascii="Times New Roman" w:hAnsi="Times New Roman" w:cs="Times New Roman"/>
          <w:i/>
          <w:sz w:val="22"/>
          <w:szCs w:val="22"/>
        </w:rPr>
        <w:t>что сведения, содержащиеся в заявке и прилагаемых документах, достоверны и что заявитель и представленные им документы соответствуют требованиям, установленным законодательством</w:t>
      </w:r>
      <w:r w:rsidRPr="00F6567F">
        <w:rPr>
          <w:rFonts w:ascii="Times New Roman" w:hAnsi="Times New Roman" w:cs="Times New Roman"/>
          <w:i/>
          <w:sz w:val="22"/>
          <w:szCs w:val="22"/>
        </w:rPr>
        <w:t xml:space="preserve"> Российской Федерации и законодательством Удмуртской Республики.</w:t>
      </w:r>
    </w:p>
    <w:p w:rsidR="00F6567F" w:rsidRPr="00F6567F" w:rsidRDefault="00F6567F" w:rsidP="00F6567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6567F" w:rsidRPr="00F6567F" w:rsidRDefault="00F6567F" w:rsidP="00F6567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567F">
        <w:rPr>
          <w:rFonts w:ascii="Times New Roman" w:hAnsi="Times New Roman" w:cs="Times New Roman"/>
          <w:i/>
          <w:sz w:val="22"/>
          <w:szCs w:val="22"/>
        </w:rPr>
        <w:t>Заявитель даёт согласие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), ознакомление с персональными данными неопределённого круга лиц в соответствии с Федеральным законом от 27 июля 2006 года № 152-ФЗ «О персональных данных».</w:t>
      </w:r>
    </w:p>
    <w:p w:rsidR="00F6567F" w:rsidRPr="00F6567F" w:rsidRDefault="00F6567F" w:rsidP="00F6567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6567F" w:rsidRPr="00F6567F" w:rsidRDefault="00F6567F" w:rsidP="00F6567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567F">
        <w:rPr>
          <w:rFonts w:ascii="Times New Roman" w:hAnsi="Times New Roman" w:cs="Times New Roman"/>
          <w:i/>
          <w:sz w:val="22"/>
          <w:szCs w:val="22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ёй 8 Федерального закона от 24 июля 2007 года № 209-ФЗ «О развитии малого и среднего предпринимательства в Российской Федерации»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F6567F" w:rsidRPr="00F6567F" w:rsidTr="00F6567F">
        <w:tc>
          <w:tcPr>
            <w:tcW w:w="4215" w:type="dxa"/>
          </w:tcPr>
          <w:p w:rsidR="00F6567F" w:rsidRPr="00F6567F" w:rsidRDefault="00F6567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F" w:rsidRPr="00F6567F" w:rsidRDefault="00F6567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:rsidR="00F6567F" w:rsidRPr="00F6567F" w:rsidRDefault="00F6567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F" w:rsidRPr="00F6567F" w:rsidRDefault="00F6567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:rsidR="00F6567F" w:rsidRPr="00F6567F" w:rsidRDefault="00F6567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F" w:rsidRPr="00F6567F" w:rsidRDefault="00F6567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F6567F" w:rsidRPr="00F6567F" w:rsidTr="00F6567F">
        <w:tc>
          <w:tcPr>
            <w:tcW w:w="4215" w:type="dxa"/>
            <w:hideMark/>
          </w:tcPr>
          <w:p w:rsidR="00F6567F" w:rsidRPr="00F6567F" w:rsidRDefault="00F6567F">
            <w:pPr>
              <w:pStyle w:val="ConsNonformat"/>
              <w:widowControl/>
              <w:ind w:left="284" w:right="0" w:hanging="284"/>
              <w:rPr>
                <w:rFonts w:ascii="Times New Roman" w:hAnsi="Times New Roman" w:cs="Times New Roman"/>
              </w:rPr>
            </w:pPr>
            <w:r w:rsidRPr="00F6567F">
              <w:rPr>
                <w:rFonts w:ascii="Times New Roman" w:hAnsi="Times New Roman" w:cs="Times New Roman"/>
              </w:rPr>
              <w:t xml:space="preserve">        (руководитель юридического лица              /индивидуальный предприниматель)</w:t>
            </w:r>
          </w:p>
        </w:tc>
        <w:tc>
          <w:tcPr>
            <w:tcW w:w="2517" w:type="dxa"/>
            <w:hideMark/>
          </w:tcPr>
          <w:p w:rsidR="00F6567F" w:rsidRPr="00F6567F" w:rsidRDefault="00F6567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6567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76" w:type="dxa"/>
            <w:hideMark/>
          </w:tcPr>
          <w:p w:rsidR="00F6567F" w:rsidRPr="00F6567F" w:rsidRDefault="00F6567F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F6567F">
              <w:rPr>
                <w:rFonts w:ascii="Times New Roman" w:hAnsi="Times New Roman" w:cs="Times New Roman"/>
              </w:rPr>
              <w:t xml:space="preserve">      (расшифровка подписи)</w:t>
            </w:r>
          </w:p>
        </w:tc>
      </w:tr>
      <w:tr w:rsidR="00F6567F" w:rsidRPr="00F6567F" w:rsidTr="00F6567F">
        <w:tc>
          <w:tcPr>
            <w:tcW w:w="4215" w:type="dxa"/>
          </w:tcPr>
          <w:p w:rsidR="00F6567F" w:rsidRPr="00F6567F" w:rsidRDefault="00F6567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567F" w:rsidRPr="00F6567F" w:rsidRDefault="00F6567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F6567F" w:rsidRPr="00F6567F" w:rsidRDefault="00F6567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F" w:rsidRPr="00F6567F" w:rsidTr="00F6567F">
        <w:tc>
          <w:tcPr>
            <w:tcW w:w="4215" w:type="dxa"/>
            <w:hideMark/>
          </w:tcPr>
          <w:p w:rsidR="00F6567F" w:rsidRPr="00F6567F" w:rsidRDefault="00F6567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F6567F" w:rsidRPr="00F6567F" w:rsidRDefault="00F6567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F6567F" w:rsidRPr="00F6567F" w:rsidRDefault="00F6567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F" w:rsidRPr="00F6567F" w:rsidRDefault="00F6567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F" w:rsidRPr="00F6567F" w:rsidRDefault="00F6567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F">
              <w:rPr>
                <w:rFonts w:ascii="Times New Roman" w:hAnsi="Times New Roman" w:cs="Times New Roman"/>
                <w:sz w:val="24"/>
                <w:szCs w:val="24"/>
              </w:rPr>
              <w:t>«___» ___________ 20___г.</w:t>
            </w:r>
          </w:p>
        </w:tc>
      </w:tr>
    </w:tbl>
    <w:p w:rsidR="00F6567F" w:rsidRPr="00562742" w:rsidRDefault="00F6567F" w:rsidP="00F6567F">
      <w:pPr>
        <w:jc w:val="right"/>
        <w:rPr>
          <w:rFonts w:ascii="Times New Roman" w:hAnsi="Times New Roman" w:cs="Times New Roman"/>
          <w:sz w:val="24"/>
          <w:szCs w:val="24"/>
        </w:rPr>
      </w:pPr>
      <w:r w:rsidRPr="005627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6567F" w:rsidRPr="00562742" w:rsidRDefault="00F6567F" w:rsidP="00F656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67F" w:rsidRPr="00562742" w:rsidRDefault="00F6567F" w:rsidP="00F6567F">
      <w:pPr>
        <w:jc w:val="both"/>
        <w:rPr>
          <w:rFonts w:ascii="Times New Roman" w:hAnsi="Times New Roman" w:cs="Times New Roman"/>
          <w:sz w:val="24"/>
          <w:szCs w:val="24"/>
        </w:rPr>
      </w:pPr>
      <w:r w:rsidRPr="00562742">
        <w:rPr>
          <w:rFonts w:ascii="Times New Roman" w:hAnsi="Times New Roman" w:cs="Times New Roman"/>
          <w:sz w:val="24"/>
          <w:szCs w:val="24"/>
        </w:rPr>
        <w:t>Дата регистрации заявки: «_____»_________20___г. Время: ______ ч. _____ мин.</w:t>
      </w:r>
    </w:p>
    <w:p w:rsidR="00F6567F" w:rsidRPr="00562742" w:rsidRDefault="00F6567F" w:rsidP="00F6567F">
      <w:pPr>
        <w:jc w:val="both"/>
        <w:rPr>
          <w:rFonts w:ascii="Times New Roman" w:hAnsi="Times New Roman" w:cs="Times New Roman"/>
          <w:sz w:val="20"/>
          <w:szCs w:val="20"/>
        </w:rPr>
      </w:pPr>
      <w:r w:rsidRPr="00562742">
        <w:rPr>
          <w:rFonts w:ascii="Times New Roman" w:hAnsi="Times New Roman" w:cs="Times New Roman"/>
        </w:rPr>
        <w:t xml:space="preserve">(заполняется должностным лицом </w:t>
      </w:r>
      <w:r w:rsidR="00562742">
        <w:rPr>
          <w:rFonts w:ascii="Times New Roman" w:hAnsi="Times New Roman" w:cs="Times New Roman"/>
        </w:rPr>
        <w:t>Администрации города Глазова</w:t>
      </w:r>
      <w:r w:rsidRPr="00562742">
        <w:rPr>
          <w:rFonts w:ascii="Times New Roman" w:hAnsi="Times New Roman" w:cs="Times New Roman"/>
        </w:rPr>
        <w:t>)</w:t>
      </w:r>
    </w:p>
    <w:p w:rsidR="00F6567F" w:rsidRPr="00562742" w:rsidRDefault="00F6567F" w:rsidP="00F6567F">
      <w:pPr>
        <w:jc w:val="both"/>
        <w:rPr>
          <w:rFonts w:ascii="Times New Roman" w:hAnsi="Times New Roman" w:cs="Times New Roman"/>
          <w:sz w:val="20"/>
          <w:szCs w:val="20"/>
        </w:rPr>
      </w:pPr>
      <w:r w:rsidRPr="00562742">
        <w:rPr>
          <w:rFonts w:ascii="Times New Roman" w:hAnsi="Times New Roman" w:cs="Times New Roman"/>
          <w:sz w:val="24"/>
          <w:szCs w:val="24"/>
        </w:rPr>
        <w:t>_____________________________          _______________      ____________________</w:t>
      </w:r>
      <w:r w:rsidRPr="00562742">
        <w:rPr>
          <w:rFonts w:ascii="Times New Roman" w:hAnsi="Times New Roman" w:cs="Times New Roman"/>
        </w:rPr>
        <w:t xml:space="preserve">                   (должность)                                             </w:t>
      </w:r>
      <w:r w:rsidR="00562742">
        <w:rPr>
          <w:rFonts w:ascii="Times New Roman" w:hAnsi="Times New Roman" w:cs="Times New Roman"/>
        </w:rPr>
        <w:t xml:space="preserve">                   </w:t>
      </w:r>
      <w:r w:rsidRPr="00562742">
        <w:rPr>
          <w:rFonts w:ascii="Times New Roman" w:hAnsi="Times New Roman" w:cs="Times New Roman"/>
        </w:rPr>
        <w:t xml:space="preserve">     (подпись)                       (расшифровка подписи)</w:t>
      </w:r>
    </w:p>
    <w:p w:rsidR="00F6567F" w:rsidRPr="00562742" w:rsidRDefault="00F6567F" w:rsidP="00F6567F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E2204" w:rsidRPr="006A6F1D" w:rsidRDefault="003E2204" w:rsidP="003E2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360D8" w:rsidRDefault="003E2204" w:rsidP="003E2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ложению</w:t>
      </w:r>
      <w:r w:rsidR="008360D8">
        <w:rPr>
          <w:rFonts w:ascii="Times New Roman" w:hAnsi="Times New Roman" w:cs="Times New Roman"/>
          <w:sz w:val="24"/>
          <w:szCs w:val="24"/>
        </w:rPr>
        <w:t xml:space="preserve"> </w:t>
      </w:r>
      <w:r w:rsidRPr="006A6F1D">
        <w:rPr>
          <w:rFonts w:ascii="Times New Roman" w:hAnsi="Times New Roman" w:cs="Times New Roman"/>
          <w:sz w:val="24"/>
          <w:szCs w:val="24"/>
        </w:rPr>
        <w:t>о порядке предоставления</w:t>
      </w:r>
      <w:r w:rsidR="00836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ам</w:t>
      </w:r>
    </w:p>
    <w:p w:rsidR="008360D8" w:rsidRDefault="003E2204" w:rsidP="003E2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лого и среднего</w:t>
      </w:r>
      <w:r w:rsidR="00836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тва –</w:t>
      </w:r>
    </w:p>
    <w:p w:rsidR="008360D8" w:rsidRDefault="003E2204" w:rsidP="003E2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836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, работ, услуг</w:t>
      </w:r>
    </w:p>
    <w:p w:rsidR="003E2204" w:rsidRDefault="003E2204" w:rsidP="003E2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бсидий на</w:t>
      </w:r>
      <w:r w:rsidR="00836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ещение части затрат на уплату</w:t>
      </w:r>
    </w:p>
    <w:p w:rsidR="008360D8" w:rsidRDefault="003E2204" w:rsidP="003E2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го лизингового платежа по</w:t>
      </w:r>
      <w:r w:rsidR="00836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говорам</w:t>
      </w:r>
    </w:p>
    <w:p w:rsidR="003E2204" w:rsidRDefault="003E2204" w:rsidP="003E2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зинга (за  исключением</w:t>
      </w:r>
      <w:r w:rsidR="00836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гов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F2C10" w:rsidRPr="00CF2C10" w:rsidRDefault="00CF2C10" w:rsidP="00CF2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C10" w:rsidRPr="00CF2C10" w:rsidRDefault="00CF2C10" w:rsidP="00CF2C1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CF2C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АСЧЁТ</w:t>
      </w:r>
    </w:p>
    <w:p w:rsidR="00CF2C10" w:rsidRPr="00CF2C10" w:rsidRDefault="00CF2C10" w:rsidP="00CF2C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2C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ммы субсидии на возмещение части затрат на уплату первого лизингового</w:t>
      </w:r>
    </w:p>
    <w:p w:rsidR="00CF2C10" w:rsidRDefault="00CF2C10" w:rsidP="00CF2C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2C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латежа (аванса) по договорам лизинга (за исключением договоров </w:t>
      </w:r>
      <w:proofErr w:type="spellStart"/>
      <w:r w:rsidRPr="00CF2C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близинга</w:t>
      </w:r>
      <w:proofErr w:type="spellEnd"/>
      <w:r w:rsidRPr="00CF2C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оборудования</w:t>
      </w:r>
    </w:p>
    <w:p w:rsidR="00CF2C10" w:rsidRPr="00CF2C10" w:rsidRDefault="00CF2C10" w:rsidP="00CF2C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CF2C10">
        <w:rPr>
          <w:rFonts w:ascii="Times New Roman" w:eastAsia="Arial" w:hAnsi="Times New Roman" w:cs="Times New Roman"/>
          <w:lang w:eastAsia="ar-SA"/>
        </w:rPr>
        <w:t xml:space="preserve">______________________________________________________________________________________ 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i/>
          <w:sz w:val="18"/>
          <w:szCs w:val="18"/>
          <w:lang w:eastAsia="ar-SA"/>
        </w:rPr>
      </w:pP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>(полное наименование субъекта малого или среднего предпринимательства)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НН __________________________    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>Наименование лизингодателя _____________________________________________________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>ИНН лизингодателя ___________________________________________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договору лизинга №_________________________ </w:t>
      </w:r>
      <w:proofErr w:type="gramStart"/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>от</w:t>
      </w:r>
      <w:proofErr w:type="gramEnd"/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_____________________________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>предмет договора лизинга_______________________________________________________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985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340"/>
        <w:gridCol w:w="2127"/>
        <w:gridCol w:w="2976"/>
      </w:tblGrid>
      <w:tr w:rsidR="00CF2C10" w:rsidRPr="00CF2C10" w:rsidTr="00CF2C10">
        <w:trPr>
          <w:cantSplit/>
          <w:trHeight w:val="805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lang w:eastAsia="ar-SA"/>
              </w:rPr>
              <w:t xml:space="preserve">Общая сумма </w:t>
            </w:r>
          </w:p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lang w:eastAsia="ar-SA"/>
              </w:rPr>
              <w:t>договора лизинга,</w:t>
            </w:r>
          </w:p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lang w:eastAsia="ar-SA"/>
              </w:rPr>
              <w:t xml:space="preserve"> руб.*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lang w:eastAsia="ar-SA"/>
              </w:rPr>
              <w:t>Сумма первого</w:t>
            </w:r>
          </w:p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lang w:eastAsia="ar-SA"/>
              </w:rPr>
              <w:t>лизингового</w:t>
            </w:r>
          </w:p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lang w:eastAsia="ar-SA"/>
              </w:rPr>
              <w:t xml:space="preserve"> платежа,</w:t>
            </w:r>
          </w:p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lang w:eastAsia="ar-SA"/>
              </w:rPr>
              <w:t xml:space="preserve"> руб.*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lang w:eastAsia="ar-SA"/>
              </w:rPr>
              <w:t>Расчётная сумма</w:t>
            </w:r>
          </w:p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lang w:eastAsia="ar-SA"/>
              </w:rPr>
              <w:t>субсидии</w:t>
            </w:r>
          </w:p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lang w:eastAsia="ar-SA"/>
              </w:rPr>
              <w:t xml:space="preserve">(графа 2 х 0,9), </w:t>
            </w:r>
          </w:p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lang w:eastAsia="ar-SA"/>
              </w:rPr>
              <w:t>ру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lang w:eastAsia="ar-SA"/>
              </w:rPr>
              <w:t>Запрашиваемая сумма</w:t>
            </w:r>
          </w:p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lang w:eastAsia="ar-SA"/>
              </w:rPr>
              <w:t xml:space="preserve"> субсидии, руб. </w:t>
            </w:r>
          </w:p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lang w:eastAsia="ar-SA"/>
              </w:rPr>
              <w:t xml:space="preserve">(не более 1 000 000 руб.  и не более (графа 1 х 0,2) руб.) </w:t>
            </w:r>
          </w:p>
        </w:tc>
      </w:tr>
      <w:tr w:rsidR="00CF2C10" w:rsidRPr="00CF2C10" w:rsidTr="00CF2C10">
        <w:trPr>
          <w:cantSplit/>
          <w:trHeight w:val="15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</w:pPr>
            <w:r w:rsidRPr="00CF2C10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4</w:t>
            </w:r>
          </w:p>
        </w:tc>
      </w:tr>
      <w:tr w:rsidR="00CF2C10" w:rsidRPr="00CF2C10" w:rsidTr="00CF2C10">
        <w:trPr>
          <w:cantSplit/>
          <w:trHeight w:val="51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C10" w:rsidRPr="00CF2C10" w:rsidRDefault="00CF2C10" w:rsidP="00CF2C1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</w:tbl>
    <w:p w:rsidR="00CF2C10" w:rsidRPr="00CF2C10" w:rsidRDefault="00CF2C10" w:rsidP="00CF2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F2C10">
        <w:rPr>
          <w:rFonts w:ascii="Times New Roman" w:hAnsi="Times New Roman" w:cs="Times New Roman"/>
          <w:b/>
        </w:rPr>
        <w:t>* для заявителей, являющихся плательщиками налога на добавленную стоимость, сумма указывается без учёта НДС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уководитель юридического лица 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>или индивидуальный предприниматель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     _________________ /___________________/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/>
          <w:sz w:val="18"/>
          <w:szCs w:val="18"/>
          <w:lang w:eastAsia="ar-SA"/>
        </w:rPr>
      </w:pPr>
      <w:r w:rsidRPr="00CF2C1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</w:t>
      </w: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              (должность)                                 </w:t>
      </w:r>
      <w:r w:rsidRPr="00CF2C1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          </w:t>
      </w: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(подпись)                                   (Ф.И.О.)      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       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CF2C10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                                 М.П.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>Главный бухгалтер заявителя (при наличии) ________________ /____________________/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/>
          <w:sz w:val="18"/>
          <w:szCs w:val="18"/>
          <w:lang w:eastAsia="ar-SA"/>
        </w:rPr>
      </w:pPr>
      <w:r w:rsidRPr="00CF2C1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</w:t>
      </w: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>(подпись)</w:t>
      </w:r>
      <w:r w:rsidRPr="00CF2C1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</w:t>
      </w: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</w:t>
      </w:r>
      <w:r w:rsidRPr="00CF2C1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           </w:t>
      </w: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>(Ф.И.О.)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CF2C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===================================================================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CF2C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умма предоставляемой субсидии _________________________ рублей ________ копеек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</w:t>
      </w: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</w:t>
      </w: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>(заполняется должностным лицом</w:t>
      </w:r>
      <w:r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Администрации города Глазова</w:t>
      </w: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>)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Первый з</w:t>
      </w: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меститель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Главы Администрации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рода Глазова                    </w:t>
      </w: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_______________________ /_____________________/ 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                                    </w:t>
      </w:r>
      <w:r w:rsidRPr="00CF2C10">
        <w:rPr>
          <w:rFonts w:ascii="Times New Roman" w:eastAsia="Arial" w:hAnsi="Times New Roman" w:cs="Times New Roman"/>
          <w:sz w:val="18"/>
          <w:szCs w:val="18"/>
          <w:lang w:eastAsia="ar-SA"/>
        </w:rPr>
        <w:t>М.П.</w:t>
      </w:r>
      <w:r w:rsidRPr="00CF2C10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 </w:t>
      </w: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                                                      (подпись)</w:t>
      </w:r>
      <w:r w:rsidRPr="00CF2C1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</w:t>
      </w: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                   </w:t>
      </w:r>
      <w:r w:rsidRPr="00CF2C1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        </w:t>
      </w: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>(Ф.И.О.)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чальник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у</w:t>
      </w: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авления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экономики,</w:t>
      </w:r>
    </w:p>
    <w:p w:rsidR="00CF2C10" w:rsidRDefault="00CF2C10" w:rsidP="00CF2C10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вития города, </w:t>
      </w:r>
      <w:r w:rsidRPr="00CF2C10">
        <w:rPr>
          <w:rFonts w:ascii="Times New Roman" w:hAnsi="Times New Roman" w:cs="Times New Roman"/>
          <w:sz w:val="24"/>
          <w:szCs w:val="24"/>
        </w:rPr>
        <w:t xml:space="preserve">промышленности, </w:t>
      </w:r>
    </w:p>
    <w:p w:rsidR="00CF2C10" w:rsidRDefault="00CF2C10" w:rsidP="00CF2C10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C10">
        <w:rPr>
          <w:rFonts w:ascii="Times New Roman" w:hAnsi="Times New Roman" w:cs="Times New Roman"/>
          <w:sz w:val="24"/>
          <w:szCs w:val="24"/>
        </w:rPr>
        <w:t>потребительского рынка и предпринимательства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Глазова</w:t>
      </w:r>
      <w:r w:rsidRPr="00CF2C1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_______________________ /______________________/</w:t>
      </w:r>
    </w:p>
    <w:p w:rsidR="00CF2C10" w:rsidRPr="00CF2C10" w:rsidRDefault="00CF2C10" w:rsidP="00CF2C10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</w:t>
      </w: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(подпись)</w:t>
      </w:r>
      <w:r w:rsidRPr="00CF2C1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</w:t>
      </w: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                   </w:t>
      </w:r>
      <w:r w:rsidRPr="00CF2C1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   </w:t>
      </w:r>
      <w:r w:rsidRPr="00CF2C1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>(Ф.И.О.)</w:t>
      </w:r>
    </w:p>
    <w:p w:rsidR="00CF2C10" w:rsidRPr="00CF2C10" w:rsidRDefault="00CF2C10" w:rsidP="00CF2C10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F9A" w:rsidRPr="006A6F1D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63F9A" w:rsidRPr="006A6F1D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ложению</w:t>
      </w:r>
    </w:p>
    <w:p w:rsidR="00A63F9A" w:rsidRPr="006A6F1D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о порядке предоставления</w:t>
      </w:r>
    </w:p>
    <w:p w:rsidR="00A63F9A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A63F9A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– производителям</w:t>
      </w:r>
    </w:p>
    <w:p w:rsidR="00A63F9A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ов, работ, услуг субсид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F9A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е части затрат на уплату</w:t>
      </w:r>
    </w:p>
    <w:p w:rsidR="00A63F9A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го лизингового платеж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63F9A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м лизинга (за  исключением</w:t>
      </w:r>
      <w:proofErr w:type="gramEnd"/>
    </w:p>
    <w:p w:rsidR="00A63F9A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гов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F166D" w:rsidRPr="005409B3" w:rsidRDefault="006F166D" w:rsidP="006F1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«___» __________ 20___ г.</w:t>
      </w:r>
    </w:p>
    <w:p w:rsidR="00B7284C" w:rsidRPr="00B7284C" w:rsidRDefault="00B7284C" w:rsidP="00B7284C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84C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7284C" w:rsidRPr="00B7284C" w:rsidRDefault="00B7284C" w:rsidP="00B7284C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84C">
        <w:rPr>
          <w:rFonts w:ascii="Times New Roman" w:hAnsi="Times New Roman" w:cs="Times New Roman"/>
          <w:b/>
          <w:sz w:val="24"/>
          <w:szCs w:val="24"/>
        </w:rPr>
        <w:t xml:space="preserve">о минимальной заработной плате работников </w:t>
      </w:r>
    </w:p>
    <w:p w:rsidR="00B7284C" w:rsidRPr="00B7284C" w:rsidRDefault="00B7284C" w:rsidP="00B7284C">
      <w:pPr>
        <w:pStyle w:val="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pStyle w:val="2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Минимальная заработная плата работников ______________________________________</w:t>
      </w:r>
    </w:p>
    <w:p w:rsidR="00B7284C" w:rsidRPr="00B7284C" w:rsidRDefault="00B7284C" w:rsidP="00B7284C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7284C" w:rsidRPr="00B7284C" w:rsidRDefault="00B7284C" w:rsidP="00B7284C">
      <w:pPr>
        <w:pStyle w:val="2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284C">
        <w:rPr>
          <w:rFonts w:ascii="Times New Roman" w:hAnsi="Times New Roman" w:cs="Times New Roman"/>
          <w:i/>
        </w:rPr>
        <w:t>(наименование субъекта малого или среднего  предпринимательства)</w:t>
      </w:r>
    </w:p>
    <w:p w:rsidR="00B7284C" w:rsidRPr="00B7284C" w:rsidRDefault="00B7284C" w:rsidP="00B7284C">
      <w:pPr>
        <w:pStyle w:val="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в  ______квартале  20____ года составила</w:t>
      </w:r>
      <w:proofErr w:type="gramStart"/>
      <w:r w:rsidRPr="00B72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284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84C">
        <w:rPr>
          <w:rFonts w:ascii="Times New Roman" w:hAnsi="Times New Roman" w:cs="Times New Roman"/>
          <w:sz w:val="24"/>
          <w:szCs w:val="24"/>
        </w:rPr>
        <w:t xml:space="preserve">_(______________________________) </w:t>
      </w:r>
      <w:proofErr w:type="gramEnd"/>
    </w:p>
    <w:p w:rsidR="00B7284C" w:rsidRPr="00B7284C" w:rsidRDefault="00B7284C" w:rsidP="00B7284C">
      <w:pPr>
        <w:pStyle w:val="2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7284C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B7284C">
        <w:rPr>
          <w:rFonts w:ascii="Times New Roman" w:hAnsi="Times New Roman" w:cs="Times New Roman"/>
          <w:i/>
        </w:rPr>
        <w:t xml:space="preserve">(указывается предшествующий дате    </w:t>
      </w:r>
      <w:r>
        <w:rPr>
          <w:rFonts w:ascii="Times New Roman" w:hAnsi="Times New Roman" w:cs="Times New Roman"/>
          <w:i/>
        </w:rPr>
        <w:t xml:space="preserve"> </w:t>
      </w:r>
      <w:r w:rsidRPr="00B7284C">
        <w:rPr>
          <w:rFonts w:ascii="Times New Roman" w:hAnsi="Times New Roman" w:cs="Times New Roman"/>
          <w:i/>
        </w:rPr>
        <w:t xml:space="preserve">    (сумма цифрами)                        (сумма прописью)  </w:t>
      </w:r>
      <w:proofErr w:type="gramEnd"/>
    </w:p>
    <w:p w:rsidR="00B7284C" w:rsidRPr="00B7284C" w:rsidRDefault="00B7284C" w:rsidP="00B7284C">
      <w:pPr>
        <w:pStyle w:val="2"/>
        <w:spacing w:after="0" w:line="240" w:lineRule="auto"/>
        <w:rPr>
          <w:rFonts w:ascii="Times New Roman" w:hAnsi="Times New Roman" w:cs="Times New Roman"/>
          <w:i/>
        </w:rPr>
      </w:pPr>
      <w:r w:rsidRPr="00B7284C">
        <w:rPr>
          <w:rFonts w:ascii="Times New Roman" w:hAnsi="Times New Roman" w:cs="Times New Roman"/>
          <w:i/>
        </w:rPr>
        <w:t xml:space="preserve">              подачи заявления квартал)          </w:t>
      </w:r>
    </w:p>
    <w:p w:rsidR="00B7284C" w:rsidRDefault="00B7284C" w:rsidP="00B7284C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рублей ___________копеек.*</w:t>
      </w:r>
    </w:p>
    <w:p w:rsidR="00B7284C" w:rsidRPr="00B7284C" w:rsidRDefault="00B7284C" w:rsidP="00B7284C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4067"/>
        <w:gridCol w:w="2677"/>
        <w:gridCol w:w="3336"/>
      </w:tblGrid>
      <w:tr w:rsidR="00B7284C" w:rsidRPr="00B7284C" w:rsidTr="00B7284C">
        <w:tc>
          <w:tcPr>
            <w:tcW w:w="4067" w:type="dxa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/ индивидуальный предприниматель:</w:t>
            </w:r>
          </w:p>
        </w:tc>
        <w:tc>
          <w:tcPr>
            <w:tcW w:w="2677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4C" w:rsidRPr="00B7284C" w:rsidRDefault="00B7284C" w:rsidP="00B7284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336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4C" w:rsidRPr="00B7284C" w:rsidRDefault="00B7284C" w:rsidP="00B7284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B7284C" w:rsidRPr="00B7284C" w:rsidTr="00B7284C">
        <w:tc>
          <w:tcPr>
            <w:tcW w:w="4067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</w:rPr>
            </w:pPr>
            <w:r w:rsidRPr="00B7284C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336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</w:rPr>
            </w:pPr>
            <w:r w:rsidRPr="00B7284C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  <w:tr w:rsidR="00B7284C" w:rsidRPr="00B7284C" w:rsidTr="00B7284C">
        <w:tc>
          <w:tcPr>
            <w:tcW w:w="4067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B7284C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3336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4C" w:rsidRPr="00B7284C" w:rsidTr="00B7284C">
        <w:tc>
          <w:tcPr>
            <w:tcW w:w="4067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4C" w:rsidRPr="00B7284C" w:rsidTr="00B7284C">
        <w:tc>
          <w:tcPr>
            <w:tcW w:w="4067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4C" w:rsidRPr="00B7284C" w:rsidTr="00B7284C">
        <w:trPr>
          <w:trHeight w:val="201"/>
        </w:trPr>
        <w:tc>
          <w:tcPr>
            <w:tcW w:w="4067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hAnsi="Times New Roman" w:cs="Times New Roman"/>
                <w:sz w:val="24"/>
                <w:szCs w:val="24"/>
              </w:rPr>
              <w:t>Главный бухгалтер:</w:t>
            </w:r>
          </w:p>
        </w:tc>
        <w:tc>
          <w:tcPr>
            <w:tcW w:w="2677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336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B7284C" w:rsidRPr="00B7284C" w:rsidTr="00B7284C">
        <w:tc>
          <w:tcPr>
            <w:tcW w:w="4067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i/>
              </w:rPr>
            </w:pPr>
            <w:r w:rsidRPr="00B7284C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2677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</w:rPr>
            </w:pPr>
            <w:r w:rsidRPr="00B7284C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336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</w:rPr>
            </w:pPr>
            <w:r w:rsidRPr="00B7284C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:rsidR="00B7284C" w:rsidRPr="00B7284C" w:rsidRDefault="00B7284C" w:rsidP="00B7284C">
      <w:pPr>
        <w:pStyle w:val="2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284C" w:rsidRPr="00B7284C" w:rsidRDefault="00B7284C" w:rsidP="00B72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B7284C">
        <w:rPr>
          <w:rFonts w:ascii="Times New Roman" w:hAnsi="Times New Roman" w:cs="Times New Roman"/>
          <w:i/>
        </w:rPr>
        <w:t>* указывается минимальная заработная плата, начисленная работнику субъекта малого или среднего  предпринимательства за 1 месяц в квартале, отработавшему за этот период норму рабочего времени и выполнившему нормы труда (трудовые обязанности)</w:t>
      </w:r>
    </w:p>
    <w:p w:rsidR="00B7284C" w:rsidRDefault="00B7284C" w:rsidP="00B7284C">
      <w:pPr>
        <w:jc w:val="both"/>
        <w:rPr>
          <w:i/>
        </w:rPr>
      </w:pPr>
    </w:p>
    <w:p w:rsidR="00B7284C" w:rsidRDefault="00B7284C" w:rsidP="00B7284C">
      <w:pPr>
        <w:jc w:val="right"/>
        <w:rPr>
          <w:sz w:val="24"/>
          <w:szCs w:val="24"/>
        </w:rPr>
      </w:pPr>
    </w:p>
    <w:p w:rsidR="00B7284C" w:rsidRDefault="00B7284C" w:rsidP="00B7284C">
      <w:pPr>
        <w:jc w:val="right"/>
        <w:rPr>
          <w:sz w:val="27"/>
          <w:szCs w:val="27"/>
        </w:rPr>
      </w:pPr>
    </w:p>
    <w:p w:rsidR="00B7284C" w:rsidRDefault="00B7284C" w:rsidP="00B7284C">
      <w:pPr>
        <w:jc w:val="right"/>
        <w:rPr>
          <w:sz w:val="27"/>
          <w:szCs w:val="27"/>
        </w:rPr>
      </w:pPr>
    </w:p>
    <w:p w:rsidR="006F166D" w:rsidRPr="005409B3" w:rsidRDefault="006F166D" w:rsidP="006F1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84C" w:rsidRDefault="00B7284C" w:rsidP="00163C02">
      <w:pPr>
        <w:pStyle w:val="2"/>
        <w:spacing w:line="240" w:lineRule="auto"/>
        <w:ind w:right="-427"/>
        <w:rPr>
          <w:rFonts w:ascii="Times New Roman" w:hAnsi="Times New Roman" w:cs="Times New Roman"/>
        </w:rPr>
      </w:pPr>
    </w:p>
    <w:p w:rsidR="00B7284C" w:rsidRDefault="00B7284C" w:rsidP="00163C02">
      <w:pPr>
        <w:pStyle w:val="2"/>
        <w:spacing w:line="240" w:lineRule="auto"/>
        <w:ind w:right="-427"/>
        <w:rPr>
          <w:rFonts w:ascii="Times New Roman" w:hAnsi="Times New Roman" w:cs="Times New Roman"/>
        </w:rPr>
      </w:pPr>
    </w:p>
    <w:p w:rsidR="00B7284C" w:rsidRPr="006A6F1D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7284C" w:rsidRPr="006A6F1D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ложению</w:t>
      </w:r>
    </w:p>
    <w:p w:rsidR="00B7284C" w:rsidRPr="006A6F1D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о порядке предоставления</w:t>
      </w:r>
    </w:p>
    <w:p w:rsid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– производителям</w:t>
      </w:r>
    </w:p>
    <w:p w:rsid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ов, работ, услуг субсид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е части затрат на уплату</w:t>
      </w:r>
    </w:p>
    <w:p w:rsid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го лизингового платеж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м лизинга (за  исключением</w:t>
      </w:r>
      <w:proofErr w:type="gramEnd"/>
    </w:p>
    <w:p w:rsid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гов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«____»__________20___ г.</w:t>
      </w:r>
    </w:p>
    <w:p w:rsidR="00B7284C" w:rsidRPr="00B7284C" w:rsidRDefault="00B7284C" w:rsidP="00B7284C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84C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7284C" w:rsidRPr="00B7284C" w:rsidRDefault="00B7284C" w:rsidP="00B7284C">
      <w:pPr>
        <w:pStyle w:val="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b/>
          <w:sz w:val="24"/>
          <w:szCs w:val="24"/>
        </w:rPr>
        <w:t>об отсутствии задолженности по</w:t>
      </w:r>
      <w:r w:rsidRPr="00B7284C">
        <w:rPr>
          <w:rFonts w:ascii="Times New Roman" w:hAnsi="Times New Roman" w:cs="Times New Roman"/>
          <w:sz w:val="28"/>
          <w:szCs w:val="28"/>
        </w:rPr>
        <w:t xml:space="preserve"> </w:t>
      </w:r>
      <w:r w:rsidRPr="00B7284C">
        <w:rPr>
          <w:rFonts w:ascii="Times New Roman" w:hAnsi="Times New Roman" w:cs="Times New Roman"/>
          <w:b/>
          <w:sz w:val="24"/>
          <w:szCs w:val="24"/>
        </w:rPr>
        <w:t xml:space="preserve">заработной плате </w:t>
      </w:r>
    </w:p>
    <w:tbl>
      <w:tblPr>
        <w:tblW w:w="10065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7284C" w:rsidRPr="00B7284C" w:rsidTr="00B7284C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84C" w:rsidRPr="00B7284C" w:rsidRDefault="00B7284C" w:rsidP="00B7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84C" w:rsidRPr="00B7284C" w:rsidRDefault="00B7284C" w:rsidP="00B7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284C" w:rsidRPr="00B7284C" w:rsidRDefault="00B7284C" w:rsidP="00B7284C">
      <w:pPr>
        <w:pStyle w:val="ConsPlusNonformat"/>
        <w:jc w:val="center"/>
        <w:rPr>
          <w:rFonts w:ascii="Times New Roman" w:eastAsia="Calibri" w:hAnsi="Times New Roman" w:cs="Times New Roman"/>
          <w:i/>
        </w:rPr>
      </w:pPr>
      <w:r w:rsidRPr="00B7284C">
        <w:rPr>
          <w:rFonts w:ascii="Times New Roman" w:hAnsi="Times New Roman" w:cs="Times New Roman"/>
          <w:i/>
        </w:rPr>
        <w:t>(полное наименование субъекта малого или среднего предпринимательства)</w:t>
      </w:r>
    </w:p>
    <w:p w:rsidR="00B7284C" w:rsidRPr="00B7284C" w:rsidRDefault="00B7284C" w:rsidP="00B728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284C" w:rsidRPr="00B7284C" w:rsidRDefault="00B7284C" w:rsidP="00B7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сообщает, что по состоянию на «___» __________ 20___ г. задолженность по заработной плате </w:t>
      </w:r>
    </w:p>
    <w:p w:rsidR="00B7284C" w:rsidRPr="00B7284C" w:rsidRDefault="00B7284C" w:rsidP="00B728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84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(указывается на 1-е число месяца, в котором подана заявка)</w:t>
      </w:r>
    </w:p>
    <w:p w:rsidR="00B7284C" w:rsidRPr="00B7284C" w:rsidRDefault="00B7284C" w:rsidP="00B7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B7284C" w:rsidRPr="00B7284C" w:rsidRDefault="00B7284C" w:rsidP="00B7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284C">
        <w:rPr>
          <w:rFonts w:ascii="Times New Roman" w:hAnsi="Times New Roman" w:cs="Times New Roman"/>
          <w:sz w:val="24"/>
          <w:szCs w:val="24"/>
        </w:rPr>
        <w:tab/>
      </w:r>
    </w:p>
    <w:p w:rsidR="00B7284C" w:rsidRPr="00B7284C" w:rsidRDefault="00B7284C" w:rsidP="00B7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pStyle w:val="2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284C" w:rsidRPr="00B7284C" w:rsidRDefault="00B7284C" w:rsidP="00B7284C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4067"/>
        <w:gridCol w:w="2677"/>
        <w:gridCol w:w="3336"/>
      </w:tblGrid>
      <w:tr w:rsidR="00B7284C" w:rsidRPr="00B7284C" w:rsidTr="00B7284C">
        <w:tc>
          <w:tcPr>
            <w:tcW w:w="4067" w:type="dxa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/ индивидуальный предприниматель:</w:t>
            </w:r>
          </w:p>
        </w:tc>
        <w:tc>
          <w:tcPr>
            <w:tcW w:w="2677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4C" w:rsidRPr="00B7284C" w:rsidRDefault="00B7284C" w:rsidP="00B7284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336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4C" w:rsidRPr="00B7284C" w:rsidRDefault="00B7284C" w:rsidP="00B7284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B7284C" w:rsidRPr="00B7284C" w:rsidTr="00B7284C">
        <w:tc>
          <w:tcPr>
            <w:tcW w:w="4067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</w:rPr>
            </w:pPr>
            <w:r w:rsidRPr="00B7284C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336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</w:rPr>
            </w:pPr>
            <w:r w:rsidRPr="00B7284C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  <w:tr w:rsidR="00B7284C" w:rsidRPr="00B7284C" w:rsidTr="00B7284C">
        <w:tc>
          <w:tcPr>
            <w:tcW w:w="4067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B7284C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3336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4C" w:rsidRPr="00B7284C" w:rsidTr="00B7284C">
        <w:tc>
          <w:tcPr>
            <w:tcW w:w="4067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4C" w:rsidRPr="00B7284C" w:rsidTr="00B7284C">
        <w:tc>
          <w:tcPr>
            <w:tcW w:w="4067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4C" w:rsidRPr="00B7284C" w:rsidTr="00B7284C">
        <w:trPr>
          <w:trHeight w:val="303"/>
        </w:trPr>
        <w:tc>
          <w:tcPr>
            <w:tcW w:w="4067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hAnsi="Times New Roman" w:cs="Times New Roman"/>
                <w:sz w:val="24"/>
                <w:szCs w:val="24"/>
              </w:rPr>
              <w:t>Главный бухгалтер:</w:t>
            </w:r>
          </w:p>
        </w:tc>
        <w:tc>
          <w:tcPr>
            <w:tcW w:w="2677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336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B7284C" w:rsidRPr="00B7284C" w:rsidTr="00B7284C">
        <w:tc>
          <w:tcPr>
            <w:tcW w:w="4067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i/>
              </w:rPr>
            </w:pPr>
            <w:r w:rsidRPr="00B7284C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2677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</w:rPr>
            </w:pPr>
            <w:r w:rsidRPr="00B7284C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336" w:type="dxa"/>
            <w:hideMark/>
          </w:tcPr>
          <w:p w:rsidR="00B7284C" w:rsidRPr="00B7284C" w:rsidRDefault="00B7284C" w:rsidP="00B7284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</w:rPr>
            </w:pPr>
            <w:r w:rsidRPr="00B7284C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:rsidR="00B7284C" w:rsidRPr="00B7284C" w:rsidRDefault="00B7284C" w:rsidP="00B7284C">
      <w:pPr>
        <w:pStyle w:val="2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284C" w:rsidRPr="00B7284C" w:rsidRDefault="00B7284C" w:rsidP="00B72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84C" w:rsidRDefault="00B7284C" w:rsidP="00B7284C">
      <w:pPr>
        <w:jc w:val="center"/>
        <w:rPr>
          <w:sz w:val="24"/>
          <w:szCs w:val="24"/>
        </w:rPr>
      </w:pPr>
    </w:p>
    <w:p w:rsid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4C" w:rsidRDefault="00B7284C" w:rsidP="00163C02">
      <w:pPr>
        <w:pStyle w:val="2"/>
        <w:spacing w:line="240" w:lineRule="auto"/>
        <w:ind w:right="-427"/>
        <w:rPr>
          <w:rFonts w:ascii="Times New Roman" w:hAnsi="Times New Roman" w:cs="Times New Roman"/>
        </w:rPr>
      </w:pPr>
    </w:p>
    <w:p w:rsidR="00B7284C" w:rsidRDefault="00B7284C" w:rsidP="00163C02">
      <w:pPr>
        <w:pStyle w:val="2"/>
        <w:spacing w:line="240" w:lineRule="auto"/>
        <w:ind w:right="-427"/>
        <w:rPr>
          <w:rFonts w:ascii="Times New Roman" w:hAnsi="Times New Roman" w:cs="Times New Roman"/>
        </w:rPr>
      </w:pPr>
    </w:p>
    <w:p w:rsidR="00B7284C" w:rsidRDefault="00B7284C" w:rsidP="00163C02">
      <w:pPr>
        <w:pStyle w:val="2"/>
        <w:spacing w:line="240" w:lineRule="auto"/>
        <w:ind w:right="-427"/>
        <w:rPr>
          <w:rFonts w:ascii="Times New Roman" w:hAnsi="Times New Roman" w:cs="Times New Roman"/>
        </w:rPr>
      </w:pPr>
    </w:p>
    <w:p w:rsidR="00163C02" w:rsidRPr="00163C02" w:rsidRDefault="00163C02" w:rsidP="00163C02">
      <w:pPr>
        <w:rPr>
          <w:rFonts w:ascii="Times New Roman" w:hAnsi="Times New Roman" w:cs="Times New Roman"/>
        </w:rPr>
      </w:pPr>
    </w:p>
    <w:p w:rsidR="008360D8" w:rsidRDefault="008360D8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0D8" w:rsidRDefault="008360D8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1" w:rsidRDefault="00001EE1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01EE1" w:rsidSect="00F31C00">
          <w:pgSz w:w="11906" w:h="16838"/>
          <w:pgMar w:top="993" w:right="850" w:bottom="851" w:left="1560" w:header="708" w:footer="708" w:gutter="0"/>
          <w:cols w:space="708"/>
          <w:docGrid w:linePitch="360"/>
        </w:sectPr>
      </w:pPr>
    </w:p>
    <w:p w:rsidR="00A63F9A" w:rsidRPr="006A6F1D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84C">
        <w:rPr>
          <w:rFonts w:ascii="Times New Roman" w:hAnsi="Times New Roman" w:cs="Times New Roman"/>
          <w:sz w:val="24"/>
          <w:szCs w:val="24"/>
        </w:rPr>
        <w:t>5</w:t>
      </w:r>
    </w:p>
    <w:p w:rsidR="00A63F9A" w:rsidRPr="006A6F1D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ложению</w:t>
      </w:r>
    </w:p>
    <w:p w:rsidR="00A63F9A" w:rsidRPr="006A6F1D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о порядке предоставления</w:t>
      </w:r>
    </w:p>
    <w:p w:rsidR="00A63F9A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A63F9A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– производителям</w:t>
      </w:r>
    </w:p>
    <w:p w:rsidR="00A63F9A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ов, работ, услуг субсид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F9A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е части затрат на уплату</w:t>
      </w:r>
    </w:p>
    <w:p w:rsidR="00A63F9A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го лизингового платеж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63F9A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м лизинга (за  исключением</w:t>
      </w:r>
      <w:proofErr w:type="gramEnd"/>
    </w:p>
    <w:p w:rsidR="00A63F9A" w:rsidRDefault="00A63F9A" w:rsidP="00A63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гов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D2145" w:rsidRPr="00134E15" w:rsidRDefault="00BD2145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4C" w:rsidRDefault="00B7284C" w:rsidP="00342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84C" w:rsidRDefault="00B7284C" w:rsidP="00342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5"/>
        <w:gridCol w:w="3238"/>
        <w:gridCol w:w="1223"/>
        <w:gridCol w:w="814"/>
        <w:gridCol w:w="862"/>
        <w:gridCol w:w="822"/>
        <w:gridCol w:w="755"/>
        <w:gridCol w:w="516"/>
        <w:gridCol w:w="354"/>
        <w:gridCol w:w="548"/>
        <w:gridCol w:w="765"/>
        <w:gridCol w:w="944"/>
        <w:gridCol w:w="749"/>
        <w:gridCol w:w="1165"/>
        <w:gridCol w:w="1192"/>
        <w:gridCol w:w="779"/>
      </w:tblGrid>
      <w:tr w:rsidR="00B7284C" w:rsidRPr="00B7284C" w:rsidTr="00B7284C">
        <w:trPr>
          <w:trHeight w:val="408"/>
        </w:trPr>
        <w:tc>
          <w:tcPr>
            <w:tcW w:w="306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RANGE!A1:P43"/>
            <w:r w:rsidRPr="00B72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Анкета получателя поддержки"</w:t>
            </w:r>
            <w:bookmarkEnd w:id="11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7284C" w:rsidRPr="00B7284C" w:rsidTr="00B7284C">
        <w:trPr>
          <w:trHeight w:val="252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284C" w:rsidRPr="00B7284C" w:rsidTr="00B7284C">
        <w:trPr>
          <w:trHeight w:val="312"/>
        </w:trPr>
        <w:tc>
          <w:tcPr>
            <w:tcW w:w="27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9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7284C" w:rsidRPr="00B7284C" w:rsidTr="00B7284C">
        <w:trPr>
          <w:trHeight w:val="273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7284C" w:rsidRPr="00B7284C" w:rsidTr="00B7284C">
        <w:trPr>
          <w:trHeight w:val="264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(ранее предоставленная поддержка)*</w:t>
            </w:r>
          </w:p>
        </w:tc>
      </w:tr>
      <w:tr w:rsidR="00B7284C" w:rsidRPr="00B7284C" w:rsidTr="00B7284C">
        <w:trPr>
          <w:trHeight w:val="264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284C" w:rsidRPr="00B7284C" w:rsidTr="00B7284C">
        <w:trPr>
          <w:trHeight w:val="264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(ИНН получателя поддержки)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(отчетный год)</w:t>
            </w:r>
          </w:p>
        </w:tc>
      </w:tr>
      <w:tr w:rsidR="00B7284C" w:rsidRPr="00B7284C" w:rsidTr="00B7284C">
        <w:trPr>
          <w:trHeight w:val="264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4C" w:rsidRPr="00B7284C" w:rsidTr="00B7284C">
        <w:trPr>
          <w:trHeight w:val="255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(система налогообложения получателя поддержки)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онно-правовая форма (отметить в поле справа знаком " + "):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7284C" w:rsidRPr="00B7284C" w:rsidTr="00B7284C">
        <w:trPr>
          <w:trHeight w:val="255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крестьянско-фермерское хозяйство (КФХ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284C" w:rsidRPr="00B7284C" w:rsidTr="00B7284C">
        <w:trPr>
          <w:trHeight w:val="252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тегория субъекта предпринимательства  (отметить в поле справа знаком " + "):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хозяйственный потребительский кооператив (СКПК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284C" w:rsidRPr="00B7284C" w:rsidTr="00B7284C">
        <w:trPr>
          <w:trHeight w:val="252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едприятие (среднесписочная численность от 101 до 250 человек, выручка без НДС или балансовая стоимость активов до 2000 млн</w:t>
            </w:r>
            <w:proofErr w:type="gramStart"/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ительский кооператив (ПК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284C" w:rsidRPr="00B7284C" w:rsidTr="00B7284C">
        <w:trPr>
          <w:trHeight w:val="252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е предприятие (среднесписочная численность от 16 до 100 человек, выручка без НДС или балансовая стоимость активов до 800 млн</w:t>
            </w:r>
            <w:proofErr w:type="gramStart"/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ое лиц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284C" w:rsidRPr="00B7284C" w:rsidTr="00B7284C">
        <w:trPr>
          <w:trHeight w:val="252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предприятие</w:t>
            </w:r>
            <w:proofErr w:type="spellEnd"/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реднесписочная численность до 15 человек, выручка без НДС или балансовая стоимость активов до 120 млн</w:t>
            </w:r>
            <w:proofErr w:type="gramStart"/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ый предприниматель (ИП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284C" w:rsidRPr="00B7284C" w:rsidTr="00B7284C">
        <w:trPr>
          <w:trHeight w:val="252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4C" w:rsidRPr="00B7284C" w:rsidTr="00B7284C">
        <w:trPr>
          <w:trHeight w:val="312"/>
        </w:trPr>
        <w:tc>
          <w:tcPr>
            <w:tcW w:w="413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 Вид оказываемой поддержки: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7284C" w:rsidRPr="00B7284C" w:rsidTr="00B7284C">
        <w:trPr>
          <w:trHeight w:val="120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7284C" w:rsidRPr="00B7284C" w:rsidTr="00B7284C">
        <w:trPr>
          <w:trHeight w:val="1080"/>
        </w:trPr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11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корпорация</w:t>
            </w:r>
            <w:proofErr w:type="spellEnd"/>
          </w:p>
        </w:tc>
        <w:tc>
          <w:tcPr>
            <w:tcW w:w="3752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, реализуемые в рамках программ</w:t>
            </w: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(указывается объем оказанной поддержки, тыс. руб.)</w:t>
            </w:r>
          </w:p>
        </w:tc>
      </w:tr>
      <w:tr w:rsidR="00B7284C" w:rsidRPr="00B7284C" w:rsidTr="00B7284C">
        <w:trPr>
          <w:trHeight w:val="102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рование приобретения оборудования                                                       (до 50% затрат, до 1 млн. руб.)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рование первого лизингового платежа                                                 (до 1 млн. руб.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Грант начинающему малому предприятию                                      (до 300 тыс. руб.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возмещение части затрат на уплату процентов по кредитам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финансовый</w:t>
            </w:r>
            <w:proofErr w:type="spellEnd"/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ем                     (до 3 млн</w:t>
            </w:r>
            <w:proofErr w:type="gramStart"/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чительство гарантийного фонда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 </w:t>
            </w:r>
            <w:proofErr w:type="gramStart"/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инкубаторе</w:t>
            </w:r>
            <w:proofErr w:type="gramEnd"/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Технопарке**,</w:t>
            </w: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284C" w:rsidRPr="00B7284C" w:rsidTr="00B7284C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728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728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B7284C" w:rsidRPr="00B7284C" w:rsidTr="00B7284C">
        <w:trPr>
          <w:trHeight w:val="165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84C" w:rsidRPr="00B7284C" w:rsidTr="00B7284C">
        <w:trPr>
          <w:trHeight w:val="312"/>
        </w:trPr>
        <w:tc>
          <w:tcPr>
            <w:tcW w:w="33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 Основные финансово-экономические показатели субъекта малого и среднего предпринимательства - получателя поддержки: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 по ОКВЭД:</w:t>
            </w:r>
          </w:p>
        </w:tc>
      </w:tr>
      <w:tr w:rsidR="00B7284C" w:rsidRPr="00B7284C" w:rsidTr="00B7284C">
        <w:trPr>
          <w:trHeight w:val="63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7284C" w:rsidRPr="00B7284C" w:rsidTr="00B7284C">
        <w:trPr>
          <w:trHeight w:val="450"/>
        </w:trPr>
        <w:tc>
          <w:tcPr>
            <w:tcW w:w="12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12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р</w:t>
            </w:r>
            <w:proofErr w:type="spellEnd"/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1 января 2016 года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1 января 2017 года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1 января 2018 года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1 января 2019 года</w:t>
            </w:r>
          </w:p>
        </w:tc>
        <w:tc>
          <w:tcPr>
            <w:tcW w:w="85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345"/>
        </w:trPr>
        <w:tc>
          <w:tcPr>
            <w:tcW w:w="12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, рыбовод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528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Выручка от реализации товаров (работ, услуг) без учета НД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735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792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поставок (количество субъектов </w:t>
            </w:r>
            <w:proofErr w:type="gramStart"/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  <w:proofErr w:type="gramEnd"/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528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Номенклатура производимой продукции (работ, услуг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540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и распределение электр</w:t>
            </w:r>
            <w:proofErr w:type="gramStart"/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нергии, газа и во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300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охраненных рабочих мес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300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новь созданных рабочих мес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ы и ресторан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528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1035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оптовая и розничная торговля; ремонт автотранспортных средств, бытовых изделий предметов личного польз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27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504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ные заемные (кредитные) средств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7284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540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 привлечено в рамках программ государственной поддержк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728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728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7284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540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pct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* через запятую указываются номера, даты и суммы договоров о предоставлении субсидий, микрозаймов, кредитных гарантий, помещений за текущий и 3 предыдущих календарных года (по мерам поддержки, предоставленным государственными или муниципальными органами власти, фондами поддержки предпринимательства, гарантийным фондом, бизнес-инкубаторами),                                                                                                                                                    ** указывается площадь помещений, предоставленных в аренду</w:t>
            </w:r>
            <w:proofErr w:type="gramEnd"/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рочих коммунальных и персональных услу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348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02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8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284C" w:rsidRPr="00B7284C" w:rsidTr="00B7284C">
        <w:trPr>
          <w:trHeight w:val="225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7284C" w:rsidRPr="00B7284C" w:rsidTr="00B7284C">
        <w:trPr>
          <w:trHeight w:val="285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/ индивидуальный предприниматель</w:t>
            </w:r>
          </w:p>
        </w:tc>
        <w:tc>
          <w:tcPr>
            <w:tcW w:w="167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84C" w:rsidRPr="00B7284C" w:rsidRDefault="00B7284C" w:rsidP="00B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4C">
              <w:rPr>
                <w:rFonts w:ascii="Times New Roman" w:eastAsia="Times New Roman" w:hAnsi="Times New Roman" w:cs="Times New Roman"/>
                <w:sz w:val="24"/>
                <w:szCs w:val="24"/>
              </w:rPr>
              <w:t>/                                                      /</w:t>
            </w:r>
          </w:p>
        </w:tc>
      </w:tr>
    </w:tbl>
    <w:p w:rsidR="00B7284C" w:rsidRDefault="00B7284C" w:rsidP="00B7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CYR" w:eastAsia="Times New Roman" w:hAnsi="Arial CYR" w:cs="Arial CYR"/>
          <w:sz w:val="20"/>
          <w:szCs w:val="20"/>
        </w:rPr>
        <w:sectPr w:rsidR="00B7284C" w:rsidSect="00B7284C">
          <w:pgSz w:w="16838" w:h="11906" w:orient="landscape"/>
          <w:pgMar w:top="1559" w:right="992" w:bottom="851" w:left="851" w:header="709" w:footer="709" w:gutter="0"/>
          <w:cols w:space="708"/>
          <w:docGrid w:linePitch="360"/>
        </w:sectPr>
      </w:pP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728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Е РЕКОМЕНДАЦИИ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84C">
        <w:rPr>
          <w:rFonts w:ascii="Times New Roman" w:hAnsi="Times New Roman" w:cs="Times New Roman"/>
          <w:b/>
          <w:bCs/>
          <w:sz w:val="24"/>
          <w:szCs w:val="24"/>
        </w:rPr>
        <w:t>ПО ЗАПОЛНЕНИЮ ФОРМЫ «АНКЕТА ПОЛУЧАТЕЛЯ ПОДДЕРЖКИ»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1. В форму «</w:t>
      </w:r>
      <w:hyperlink r:id="rId33" w:anchor="Par851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Анкета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получателя поддержки» (далее – анкета) включаются сведения о субъекте малого и среднего предпринимательства – получателе поддержки, в том числе обо всех филиалах и структурных подразделениях юридического лица независимо от их местонахождения.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2. Сведения по анкете представляются в Минэкономики УР субъектами малого и среднего предпринимательства – получателями поддержки на момент оказания поддержки, а также в течение двух календарных лет после предоставления субсидии за текущий и два последующих календарных года в срок до 1 марта года, следующего </w:t>
      </w:r>
      <w:proofErr w:type="gramStart"/>
      <w:r w:rsidRPr="00B7284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7284C">
        <w:rPr>
          <w:rFonts w:ascii="Times New Roman" w:hAnsi="Times New Roman" w:cs="Times New Roman"/>
          <w:sz w:val="24"/>
          <w:szCs w:val="24"/>
        </w:rPr>
        <w:t xml:space="preserve"> отчётным.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3. В </w:t>
      </w:r>
      <w:hyperlink r:id="rId34" w:anchor="Par853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разделе I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Общая информация о субъекте малого и среднего предпринимательства – получателе поддержки» указывается следующая информация о субъекте малого и среднего предпринимательства – получателе поддержки: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1) полное наименование в соответствии с учредительными документами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2) ИНН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3) система налогообложения (указывается в отношении вида экономической деятельности, имеющего наибольший удельный вес в общем объёме оборота или объёме прибыли)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4) соответствующая категория субъекта малого и среднего предпринимательства – получателя поддержки: среднее, малое или </w:t>
      </w:r>
      <w:proofErr w:type="spellStart"/>
      <w:r w:rsidRPr="00B7284C">
        <w:rPr>
          <w:rFonts w:ascii="Times New Roman" w:hAnsi="Times New Roman" w:cs="Times New Roman"/>
          <w:sz w:val="24"/>
          <w:szCs w:val="24"/>
        </w:rPr>
        <w:t>микропредприятие</w:t>
      </w:r>
      <w:proofErr w:type="spellEnd"/>
      <w:r w:rsidRPr="00B7284C">
        <w:rPr>
          <w:rFonts w:ascii="Times New Roman" w:hAnsi="Times New Roman" w:cs="Times New Roman"/>
          <w:sz w:val="24"/>
          <w:szCs w:val="24"/>
        </w:rPr>
        <w:t>.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В соответствии с условиями Федерального </w:t>
      </w:r>
      <w:hyperlink r:id="rId35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средняя численность работников за предшествующий календарный год не должна превышать следующие предельные значения: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4C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B7284C">
        <w:rPr>
          <w:rFonts w:ascii="Times New Roman" w:hAnsi="Times New Roman" w:cs="Times New Roman"/>
          <w:sz w:val="24"/>
          <w:szCs w:val="24"/>
        </w:rPr>
        <w:t xml:space="preserve"> – до 15 человек включительно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малые предприятия – от 16 до 100 человек включительно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средние предприятия – от 101 до 250 человек включительно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выручка от реализации товаров (работ, услуг) без учё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: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4C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B7284C">
        <w:rPr>
          <w:rFonts w:ascii="Times New Roman" w:hAnsi="Times New Roman" w:cs="Times New Roman"/>
          <w:sz w:val="24"/>
          <w:szCs w:val="24"/>
        </w:rPr>
        <w:t xml:space="preserve"> – 120 млн. рублей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малые предприятия – 800 млн. рублей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средние предприятия – 2 000 млн. рублей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84C">
        <w:rPr>
          <w:rFonts w:ascii="Times New Roman" w:hAnsi="Times New Roman" w:cs="Times New Roman"/>
          <w:sz w:val="24"/>
          <w:szCs w:val="24"/>
        </w:rPr>
        <w:t>5) ранее предоставленная поддержка (через запятую указываются номера, даты и суммы договоров о предоставлении субсидий, микрозаймов, кредитных гарантий, помещений за текущий и 3 предыдущих календарных года, информация указывается по мерам поддержки, предоставленным государственными или муниципальными органами власти, фондами поддержки предпринимательства, гарантийным фондом, бизнес-инкубаторами);</w:t>
      </w:r>
      <w:proofErr w:type="gramEnd"/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6) отчётный год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7) организационно-правовая форма в соответствии с приведённым перечнем.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4. В </w:t>
      </w:r>
      <w:hyperlink r:id="rId36" w:anchor="Par884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разделе II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Вид оказываемой поддержки» необходимо отметить все виды (формы) оказываемой поддержки за весь период наблюдения, а также фактически предоставленную сумму поддержки в тысячах рублей (заполняется нарастающим итогом) с учётом следующего: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1) в </w:t>
      </w:r>
      <w:hyperlink r:id="rId37" w:anchor="Par897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графе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7284C">
        <w:rPr>
          <w:rFonts w:ascii="Times New Roman" w:hAnsi="Times New Roman" w:cs="Times New Roman"/>
          <w:sz w:val="24"/>
          <w:szCs w:val="24"/>
        </w:rPr>
        <w:t>Микрофинансовый</w:t>
      </w:r>
      <w:proofErr w:type="spellEnd"/>
      <w:r w:rsidRPr="00B7284C">
        <w:rPr>
          <w:rFonts w:ascii="Times New Roman" w:hAnsi="Times New Roman" w:cs="Times New Roman"/>
          <w:sz w:val="24"/>
          <w:szCs w:val="24"/>
        </w:rPr>
        <w:t xml:space="preserve"> заем» указывается сумма займа (займов)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2) в графе «Поручительство гарантийного фонда» указывается размер поручительства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3) в графах о субсидировании и предоставлении грантов указывается размер предоставленных субсидий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4) в </w:t>
      </w:r>
      <w:hyperlink r:id="rId38" w:anchor="Par897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графе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Размещение в </w:t>
      </w:r>
      <w:proofErr w:type="gramStart"/>
      <w:r w:rsidRPr="00B7284C">
        <w:rPr>
          <w:rFonts w:ascii="Times New Roman" w:hAnsi="Times New Roman" w:cs="Times New Roman"/>
          <w:sz w:val="24"/>
          <w:szCs w:val="24"/>
        </w:rPr>
        <w:t>бизнес-инкубаторе</w:t>
      </w:r>
      <w:proofErr w:type="gramEnd"/>
      <w:r w:rsidRPr="00B72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84C">
        <w:rPr>
          <w:rFonts w:ascii="Times New Roman" w:hAnsi="Times New Roman" w:cs="Times New Roman"/>
          <w:sz w:val="24"/>
          <w:szCs w:val="24"/>
        </w:rPr>
        <w:t>промпарке</w:t>
      </w:r>
      <w:proofErr w:type="spellEnd"/>
      <w:r w:rsidRPr="00B7284C">
        <w:rPr>
          <w:rFonts w:ascii="Times New Roman" w:hAnsi="Times New Roman" w:cs="Times New Roman"/>
          <w:sz w:val="24"/>
          <w:szCs w:val="24"/>
        </w:rPr>
        <w:t>, технопарке» указывается площадь помещений, предоставленных в аренду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5) при оказании нескольких видов (форм) поддержки все оказанные виды (формы) </w:t>
      </w:r>
      <w:r w:rsidRPr="00B7284C">
        <w:rPr>
          <w:rFonts w:ascii="Times New Roman" w:hAnsi="Times New Roman" w:cs="Times New Roman"/>
          <w:sz w:val="24"/>
          <w:szCs w:val="24"/>
        </w:rPr>
        <w:lastRenderedPageBreak/>
        <w:t>поддержки отображаются в одной анкете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5. В </w:t>
      </w:r>
      <w:hyperlink r:id="rId39" w:anchor="Par976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разделе III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Основные финансово-экономические показатели субъекта малого и среднего предпринимательства – получателя поддержки» указывается следующая информация: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1) в </w:t>
      </w:r>
      <w:hyperlink r:id="rId40" w:anchor="Par987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строке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Выручка от реализации товаров (работ, услуг) без учета НДС»: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84C">
        <w:rPr>
          <w:rFonts w:ascii="Times New Roman" w:hAnsi="Times New Roman" w:cs="Times New Roman"/>
          <w:sz w:val="24"/>
          <w:szCs w:val="24"/>
        </w:rPr>
        <w:t xml:space="preserve">для применяющих общий режим налогообложения – выручка, соответствующая показателю «Выручка (нетто) от продажи товаров, продукции, работ, услуг (за минусом НДС, акцизов и аналогичных обязательных платежей)» </w:t>
      </w:r>
      <w:hyperlink r:id="rId41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формы № 2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бухгалтерской отчётности «Отчёт о финансовых результатах»;</w:t>
      </w:r>
      <w:proofErr w:type="gramEnd"/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для применяющих упрощённую систему налогообложения (УСН) данный показатель берётся из графы 4 раздела I «Доходы и расходы» </w:t>
      </w:r>
      <w:hyperlink r:id="rId42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книги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учёта доходов и расходов организаций и индивидуальных предпринимателей, применяющих упрощённую систему налогообложения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для применяющих систему налогообложения в виде единого налога на вменённый доход (ЕНВД) данный показатель берётся из налоговой отчётности: раздел 2, код строки 100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для применяющих систему налогообложения для сельскохозяйственных товаропроизводителей (единый сельскохозяйственный налог) (ЕСХН) данный показатель берётся из налоговой отчётности: раздел 2, код строки 010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в случае применения нескольких режимов налогообложения указывается суммарное значение выручки, рассчитанной в рамках каждого режима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84C">
        <w:rPr>
          <w:rFonts w:ascii="Times New Roman" w:hAnsi="Times New Roman" w:cs="Times New Roman"/>
          <w:sz w:val="24"/>
          <w:szCs w:val="24"/>
        </w:rPr>
        <w:t xml:space="preserve">2) в </w:t>
      </w:r>
      <w:hyperlink r:id="rId43" w:anchor="Par993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строке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Отгружено товаров собственного производства (выполнено работ и услуг собственными силами)» отражается объём отгруженных или отпущенных в порядке продажи, а также прямого обмена (по договору мены), товарного кредита,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, включая суммы возмещения из бюджетов всех уровней</w:t>
      </w:r>
      <w:proofErr w:type="gramEnd"/>
      <w:r w:rsidRPr="00B7284C">
        <w:rPr>
          <w:rFonts w:ascii="Times New Roman" w:hAnsi="Times New Roman" w:cs="Times New Roman"/>
          <w:sz w:val="24"/>
          <w:szCs w:val="24"/>
        </w:rPr>
        <w:t xml:space="preserve"> на покрытие льгот, предоставляемых отдельным категориям граждан в соответствии с законодательством Российской Федерации.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84C">
        <w:rPr>
          <w:rFonts w:ascii="Times New Roman" w:hAnsi="Times New Roman" w:cs="Times New Roman"/>
          <w:sz w:val="24"/>
          <w:szCs w:val="24"/>
        </w:rPr>
        <w:t>Объём отгруженных товаров представляет собой стоимость всех товаров, произведённых субъектом малого и среднего предпринимательства – получателем поддержки, выполненных работ и оказанных услуг и фактически отгруженных (переданных) в отчётном периоде на сторону (другим юридическим и физическим лицам, а также предоставленных своим работникам в счёт оплаты труда), включая товары, сданные по акту заказчику на месте, независимо от того, поступили деньги на счёт продавца</w:t>
      </w:r>
      <w:proofErr w:type="gramEnd"/>
      <w:r w:rsidRPr="00B7284C">
        <w:rPr>
          <w:rFonts w:ascii="Times New Roman" w:hAnsi="Times New Roman" w:cs="Times New Roman"/>
          <w:sz w:val="24"/>
          <w:szCs w:val="24"/>
        </w:rPr>
        <w:t xml:space="preserve"> или нет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3) в </w:t>
      </w:r>
      <w:hyperlink r:id="rId44" w:anchor="Par1002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строке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География поставок (количество субъектов Российской Федерации, в которые осуществляются поставки товаров, работ, услуг)» указывается показатель от 1 до 85 в зависимости от числа субъектов Российской Федерации, в которые осуществляется отгрузка продукции на основании «прямых» договоров. При заполнении данной строки в расчёте не указываются субъекты Российской Федерации, в которые осуществляется поставка продукции контрагентами субъекта малого и среднего предпринимательства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4) в </w:t>
      </w:r>
      <w:hyperlink r:id="rId45" w:anchor="Par1012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строке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Номенклатура производимых товаров (работ, услуг)» указывается количество видов продукции, определяемых в соответствии с Общероссийским классификатором продукции ОК 005-93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5) в </w:t>
      </w:r>
      <w:hyperlink r:id="rId46" w:anchor="Par1017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строке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Среднесписочная численность работников (без внешних совместителей)» указывается среднесписочная численность работников, рассчитанная на основании списочной численности и включающая работников, работавших по трудовому договору и выполнявших постоянную, временную или сезонную работу один день и более.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за месяц исчисляется путём суммирования списочной численности работников за каждый календарный день месяца, то есть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за год определяется путём суммирования </w:t>
      </w:r>
      <w:r w:rsidRPr="00B7284C">
        <w:rPr>
          <w:rFonts w:ascii="Times New Roman" w:hAnsi="Times New Roman" w:cs="Times New Roman"/>
          <w:sz w:val="24"/>
          <w:szCs w:val="24"/>
        </w:rPr>
        <w:lastRenderedPageBreak/>
        <w:t>среднесписочной численности работников за все месяцы отчётного года и деления полученной суммы на 12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6) в </w:t>
      </w:r>
      <w:hyperlink r:id="rId47" w:anchor="Par1023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строке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Количество сохраненных рабочих мест» указывается среднее количество занятых. В расчёт принимаются занятые работники, как входящие в списочную численность, так и не учитывающиеся в списочной численности: внешние и внутренние совместители (внутренние - как дополнительное количество единиц, соответствующее дополнительному количеству ставок, в том числе неполных), лица, выполняющие работы по гражданско-правовым договорам (в том числе надомники)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7) в </w:t>
      </w:r>
      <w:hyperlink r:id="rId48" w:anchor="Par1027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строке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Количество вновь созданных рабочих мест» указывается совокупное количество рабочих мест, созданное за год в организации или у индивидуального предпринимателя. </w:t>
      </w:r>
      <w:proofErr w:type="gramStart"/>
      <w:r w:rsidRPr="00B7284C">
        <w:rPr>
          <w:rFonts w:ascii="Times New Roman" w:hAnsi="Times New Roman" w:cs="Times New Roman"/>
          <w:sz w:val="24"/>
          <w:szCs w:val="24"/>
        </w:rPr>
        <w:t>Учитываются рабочие места, созданные для работников списочного состава, а также для лиц, не учитывающихся в списочной численности: внешние и внутренние совместители (внутренние – как дополнительное количество единиц, соответствующее дополнительному количеству ставок, в том числе неполных), лица, выполняющие работы по гражданско-правовым договорам (в том числе надомники);</w:t>
      </w:r>
      <w:proofErr w:type="gramEnd"/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8) в </w:t>
      </w:r>
      <w:hyperlink r:id="rId49" w:anchor="Par1031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строке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Среднемесячная начисленная заработная плата работников» указывается среднемесячная начисленная заработная плата работников, рассчитанная делением фонда начисленной заработной платы работников на среднесписочную численность работников и на 12 месяцев.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84C">
        <w:rPr>
          <w:rFonts w:ascii="Times New Roman" w:hAnsi="Times New Roman" w:cs="Times New Roman"/>
          <w:sz w:val="24"/>
          <w:szCs w:val="24"/>
        </w:rPr>
        <w:t xml:space="preserve">В фонд заработной платы включаются начисленные работникам суммы оплаты труда в денежной и </w:t>
      </w:r>
      <w:proofErr w:type="spellStart"/>
      <w:r w:rsidRPr="00B7284C">
        <w:rPr>
          <w:rFonts w:ascii="Times New Roman" w:hAnsi="Times New Roman" w:cs="Times New Roman"/>
          <w:sz w:val="24"/>
          <w:szCs w:val="24"/>
        </w:rPr>
        <w:t>неденежной</w:t>
      </w:r>
      <w:proofErr w:type="spellEnd"/>
      <w:r w:rsidRPr="00B7284C">
        <w:rPr>
          <w:rFonts w:ascii="Times New Roman" w:hAnsi="Times New Roman" w:cs="Times New Roman"/>
          <w:sz w:val="24"/>
          <w:szCs w:val="24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 характер;</w:t>
      </w:r>
      <w:proofErr w:type="gramEnd"/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84C">
        <w:rPr>
          <w:rFonts w:ascii="Times New Roman" w:hAnsi="Times New Roman" w:cs="Times New Roman"/>
          <w:sz w:val="24"/>
          <w:szCs w:val="24"/>
        </w:rPr>
        <w:t xml:space="preserve">9) в </w:t>
      </w:r>
      <w:hyperlink r:id="rId50" w:anchor="Par1037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строке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Объем налогов, сборов, страховых взносов, уплаченных в бюджетную систему РФ (без учёта налога на добавленную стоимость)» отражается совокупный размер налогов (налог на прибыль, налог на доходы физических лиц, налог на имущество, транспортный налог, ЕСХН, ЕНВД, налог в рамках упрощенной системы налогообложения, земельный налог), страховых взносов, уплаченных в бюджет РФ, бюджет субъекта РФ, местный бюджет;</w:t>
      </w:r>
      <w:proofErr w:type="gramEnd"/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10) в </w:t>
      </w:r>
      <w:hyperlink r:id="rId51" w:anchor="Par1052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строке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Инвестиции в основной капитал» отражаются инвестиции в основной капитал в фактических ценах. Объектами инвестиций являются приобретение,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11) в </w:t>
      </w:r>
      <w:hyperlink r:id="rId52" w:anchor="Par1056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строке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Привлечённые заёмные (кредитные) средства» отражается общая сумма средств, привлечённых на основе кредитных соглашений с банками, договоров займа с микрофинансовыми организациями или иными юридическими лицами и физическими лицами, включая собственные средства учредителей, лизинг оборудования. По данной строке не отражаются средства, внесённые в уставный фонд, а также средства, привлечённые на рынке ценных бумаг.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При этом в </w:t>
      </w:r>
      <w:hyperlink r:id="rId53" w:anchor="Par1061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строке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Из них привлечено в рамках государственных программ поддержки» отражаются кредиты (займы), привлечённые в рамках программы ОАО «МСП-Банк», при предоставлении поручительства регионального фонда гарантий (поручительств), региональных и муниципальных фондов микрофинансирования, субсидии, предоставленные в рамках развития программ лизинга оборудования;</w:t>
      </w:r>
    </w:p>
    <w:p w:rsidR="00B7284C" w:rsidRPr="00B7284C" w:rsidRDefault="00B7284C" w:rsidP="00B7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84C">
        <w:rPr>
          <w:rFonts w:ascii="Times New Roman" w:hAnsi="Times New Roman" w:cs="Times New Roman"/>
          <w:sz w:val="24"/>
          <w:szCs w:val="24"/>
        </w:rPr>
        <w:t xml:space="preserve">12) в </w:t>
      </w:r>
      <w:hyperlink r:id="rId54" w:anchor="Par978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графе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«Основные виды деятельности по ОКВЭД» отражаются основные виды деятельности в соответствии с </w:t>
      </w:r>
      <w:hyperlink r:id="rId55" w:history="1">
        <w:r w:rsidRPr="00B7284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ОКВЭД</w:t>
        </w:r>
      </w:hyperlink>
      <w:r w:rsidRPr="00B7284C">
        <w:rPr>
          <w:rFonts w:ascii="Times New Roman" w:hAnsi="Times New Roman" w:cs="Times New Roman"/>
          <w:sz w:val="24"/>
          <w:szCs w:val="24"/>
        </w:rPr>
        <w:t xml:space="preserve"> (Общероссийский классификатор видов экономической деятельности (ОК 029-2001 (КДЕС</w:t>
      </w:r>
      <w:proofErr w:type="gramStart"/>
      <w:r w:rsidRPr="00B7284C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7284C">
        <w:rPr>
          <w:rFonts w:ascii="Times New Roman" w:hAnsi="Times New Roman" w:cs="Times New Roman"/>
          <w:sz w:val="24"/>
          <w:szCs w:val="24"/>
        </w:rPr>
        <w:t>ед. 1)) с указанием кодов и удельного веса (в процентах) от общего объёма оборота или объёма прибыли по итогам предыдущего года (не более 5 основных видов деятельности).</w:t>
      </w:r>
    </w:p>
    <w:p w:rsidR="0034254F" w:rsidRPr="006A6F1D" w:rsidRDefault="0034254F" w:rsidP="00342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4254F" w:rsidRPr="006A6F1D" w:rsidRDefault="0034254F" w:rsidP="00342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4254F" w:rsidRPr="006A6F1D" w:rsidRDefault="0034254F" w:rsidP="00342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Глазова </w:t>
      </w:r>
    </w:p>
    <w:p w:rsidR="0034254F" w:rsidRPr="006A6F1D" w:rsidRDefault="0034254F" w:rsidP="00342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F1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A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</w:t>
      </w:r>
    </w:p>
    <w:p w:rsidR="0034254F" w:rsidRPr="006A6F1D" w:rsidRDefault="0034254F" w:rsidP="00342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59F" w:rsidRPr="005409B3" w:rsidRDefault="0098759F" w:rsidP="009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4F" w:rsidRPr="0034254F" w:rsidRDefault="0034254F" w:rsidP="0034254F">
      <w:pPr>
        <w:pStyle w:val="5"/>
        <w:spacing w:before="0" w:after="0"/>
        <w:jc w:val="center"/>
        <w:rPr>
          <w:i w:val="0"/>
          <w:caps/>
          <w:sz w:val="24"/>
          <w:szCs w:val="24"/>
        </w:rPr>
      </w:pPr>
      <w:r w:rsidRPr="0034254F">
        <w:rPr>
          <w:i w:val="0"/>
          <w:caps/>
          <w:sz w:val="24"/>
          <w:szCs w:val="24"/>
        </w:rPr>
        <w:t>Состав</w:t>
      </w:r>
    </w:p>
    <w:p w:rsidR="00593613" w:rsidRDefault="0034254F" w:rsidP="0034254F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34254F">
        <w:rPr>
          <w:i w:val="0"/>
          <w:sz w:val="24"/>
          <w:szCs w:val="24"/>
        </w:rPr>
        <w:t xml:space="preserve"> комиссии по предоставлению  </w:t>
      </w:r>
      <w:r w:rsidR="00593613">
        <w:rPr>
          <w:i w:val="0"/>
          <w:sz w:val="24"/>
          <w:szCs w:val="24"/>
        </w:rPr>
        <w:t>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платежа по договорам лизинга</w:t>
      </w:r>
    </w:p>
    <w:p w:rsidR="00593613" w:rsidRDefault="00593613" w:rsidP="0034254F">
      <w:pPr>
        <w:pStyle w:val="5"/>
        <w:spacing w:before="0" w:after="0"/>
        <w:jc w:val="center"/>
        <w:rPr>
          <w:i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4254F" w:rsidTr="0034254F">
        <w:tc>
          <w:tcPr>
            <w:tcW w:w="4219" w:type="dxa"/>
          </w:tcPr>
          <w:p w:rsidR="0034254F" w:rsidRDefault="00CE429A" w:rsidP="0034254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5352" w:type="dxa"/>
          </w:tcPr>
          <w:p w:rsidR="0034254F" w:rsidRDefault="0034254F" w:rsidP="00CE429A">
            <w:pPr>
              <w:pStyle w:val="a4"/>
              <w:spacing w:before="0" w:beforeAutospacing="0" w:after="0" w:afterAutospacing="0" w:line="360" w:lineRule="auto"/>
            </w:pPr>
            <w:r w:rsidRPr="0034254F">
              <w:t xml:space="preserve">- </w:t>
            </w:r>
            <w:r w:rsidR="00CE429A">
              <w:t>п</w:t>
            </w:r>
            <w:r w:rsidR="00CE429A" w:rsidRPr="00CE429A">
              <w:t>ервый заместитель Главы Администрации города Глазова по экономике, управлению муниципальным имуществом и развитию города</w:t>
            </w:r>
            <w:r>
              <w:t xml:space="preserve">, </w:t>
            </w:r>
            <w:r w:rsidRPr="0034254F">
              <w:t>председатель комиссии;</w:t>
            </w:r>
          </w:p>
          <w:p w:rsidR="0034254F" w:rsidRPr="0034254F" w:rsidRDefault="0034254F" w:rsidP="00342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4F" w:rsidTr="0034254F">
        <w:tc>
          <w:tcPr>
            <w:tcW w:w="4219" w:type="dxa"/>
          </w:tcPr>
          <w:p w:rsidR="0034254F" w:rsidRDefault="0034254F" w:rsidP="0034254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и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уллович</w:t>
            </w:r>
            <w:proofErr w:type="spellEnd"/>
          </w:p>
        </w:tc>
        <w:tc>
          <w:tcPr>
            <w:tcW w:w="5352" w:type="dxa"/>
          </w:tcPr>
          <w:p w:rsidR="0034254F" w:rsidRDefault="0034254F" w:rsidP="00CE429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 w:rsidR="00CE429A" w:rsidRPr="00CE429A">
              <w:rPr>
                <w:rFonts w:ascii="Times New Roman" w:hAnsi="Times New Roman" w:cs="Times New Roman"/>
                <w:sz w:val="24"/>
                <w:szCs w:val="24"/>
              </w:rPr>
              <w:t>управления  экономики, развития города, промышленности, потребительского рынка и предпринимательства</w:t>
            </w:r>
            <w:r w:rsidR="00CE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Глазова, заместитель председателя  комиссии.</w:t>
            </w:r>
          </w:p>
        </w:tc>
      </w:tr>
    </w:tbl>
    <w:p w:rsidR="0034254F" w:rsidRDefault="0034254F" w:rsidP="0034254F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4F" w:rsidRPr="0034254F" w:rsidRDefault="008F473A" w:rsidP="0034254F">
      <w:pPr>
        <w:pStyle w:val="5"/>
        <w:spacing w:before="0" w:after="0" w:line="312" w:lineRule="au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ные ч</w:t>
      </w:r>
      <w:r w:rsidR="0034254F" w:rsidRPr="0034254F">
        <w:rPr>
          <w:i w:val="0"/>
          <w:sz w:val="24"/>
          <w:szCs w:val="24"/>
        </w:rPr>
        <w:t>лены комиссии:</w:t>
      </w:r>
    </w:p>
    <w:p w:rsidR="0034254F" w:rsidRPr="0034254F" w:rsidRDefault="0034254F" w:rsidP="0034254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  <w:gridCol w:w="5502"/>
      </w:tblGrid>
      <w:tr w:rsidR="0034254F" w:rsidRPr="0034254F" w:rsidTr="00627846">
        <w:tc>
          <w:tcPr>
            <w:tcW w:w="4248" w:type="dxa"/>
          </w:tcPr>
          <w:p w:rsidR="0034254F" w:rsidRDefault="009A08D3" w:rsidP="0034254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Ульяна Станиславовна</w:t>
            </w:r>
            <w:r w:rsidR="0034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2" w:type="dxa"/>
          </w:tcPr>
          <w:p w:rsidR="0034254F" w:rsidRDefault="0034254F" w:rsidP="00342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64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A08D3">
              <w:rPr>
                <w:rFonts w:ascii="Times New Roman" w:hAnsi="Times New Roman" w:cs="Times New Roman"/>
                <w:sz w:val="24"/>
                <w:szCs w:val="24"/>
              </w:rPr>
              <w:t xml:space="preserve"> МФО </w:t>
            </w:r>
            <w:r w:rsidR="009A08D3" w:rsidRPr="009A08D3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едпринимательства города Глазова </w:t>
            </w:r>
            <w:r w:rsidR="0040564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405642" w:rsidRPr="0034254F" w:rsidRDefault="00405642" w:rsidP="00342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4C" w:rsidRPr="0034254F" w:rsidTr="00627846">
        <w:tc>
          <w:tcPr>
            <w:tcW w:w="4248" w:type="dxa"/>
          </w:tcPr>
          <w:p w:rsidR="009A08D3" w:rsidRDefault="009A08D3" w:rsidP="0034254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лахметов</w:t>
            </w:r>
            <w:proofErr w:type="spellEnd"/>
            <w:r w:rsidRPr="009A0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8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т</w:t>
            </w:r>
            <w:proofErr w:type="spellEnd"/>
            <w:r w:rsidRPr="009A0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8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урович</w:t>
            </w:r>
            <w:proofErr w:type="spellEnd"/>
          </w:p>
          <w:p w:rsidR="00E2504C" w:rsidRDefault="00E2504C" w:rsidP="0034254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A08D3" w:rsidRDefault="00B71F1F" w:rsidP="00B71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</w:t>
            </w:r>
            <w:r w:rsidR="009A08D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9A0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8D3" w:rsidRPr="009A08D3">
              <w:rPr>
                <w:rFonts w:ascii="Times New Roman" w:hAnsi="Times New Roman" w:cs="Times New Roman"/>
                <w:sz w:val="24"/>
                <w:szCs w:val="24"/>
              </w:rPr>
              <w:t>ООО «Глазов. Электрон»</w:t>
            </w:r>
          </w:p>
          <w:p w:rsidR="00B71F1F" w:rsidRDefault="00B71F1F" w:rsidP="00B71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E2504C" w:rsidRDefault="00E2504C" w:rsidP="00342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13" w:rsidRPr="0034254F" w:rsidTr="00627846">
        <w:tc>
          <w:tcPr>
            <w:tcW w:w="4248" w:type="dxa"/>
          </w:tcPr>
          <w:p w:rsidR="00593613" w:rsidRPr="0034254F" w:rsidRDefault="00593613" w:rsidP="001428A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5502" w:type="dxa"/>
          </w:tcPr>
          <w:p w:rsidR="009279B6" w:rsidRPr="009279B6" w:rsidRDefault="00593613" w:rsidP="009279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34254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ки</w:t>
            </w:r>
            <w:r w:rsidR="009279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79B6" w:rsidRPr="009279B6">
              <w:rPr>
                <w:rFonts w:ascii="Times New Roman" w:hAnsi="Times New Roman" w:cs="Times New Roman"/>
                <w:sz w:val="24"/>
                <w:szCs w:val="24"/>
              </w:rPr>
              <w:t>развития города, промышленности, потребительского рынка и предпринимательства</w:t>
            </w:r>
          </w:p>
          <w:p w:rsidR="00593613" w:rsidRPr="0034254F" w:rsidRDefault="00593613" w:rsidP="001428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4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Гл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1F1F" w:rsidRPr="0034254F" w:rsidRDefault="00B71F1F" w:rsidP="001428A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13" w:rsidRPr="0034254F" w:rsidTr="00627846">
        <w:tc>
          <w:tcPr>
            <w:tcW w:w="4248" w:type="dxa"/>
          </w:tcPr>
          <w:p w:rsidR="00593613" w:rsidRPr="0034254F" w:rsidRDefault="00593613" w:rsidP="0034254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рдановна</w:t>
            </w:r>
            <w:proofErr w:type="spellEnd"/>
          </w:p>
        </w:tc>
        <w:tc>
          <w:tcPr>
            <w:tcW w:w="5502" w:type="dxa"/>
          </w:tcPr>
          <w:p w:rsidR="00593613" w:rsidRDefault="00593613" w:rsidP="009A08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9A08D3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9A08D3" w:rsidRPr="009A08D3">
              <w:rPr>
                <w:rFonts w:ascii="Times New Roman" w:hAnsi="Times New Roman" w:cs="Times New Roman"/>
                <w:sz w:val="24"/>
                <w:szCs w:val="24"/>
              </w:rPr>
              <w:t>Культурный центр «Россия»</w:t>
            </w:r>
            <w:r w:rsidR="009A08D3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</w:t>
            </w:r>
            <w:r w:rsidR="009A08D3" w:rsidRPr="009A08D3">
              <w:rPr>
                <w:rFonts w:ascii="Times New Roman" w:hAnsi="Times New Roman" w:cs="Times New Roman"/>
                <w:sz w:val="24"/>
                <w:szCs w:val="24"/>
              </w:rPr>
              <w:t>Председателя Глазовской городской Думы</w:t>
            </w:r>
            <w:r w:rsidR="009A0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9A08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846" w:rsidRPr="0034254F" w:rsidRDefault="00627846" w:rsidP="009A08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8D3" w:rsidRPr="0034254F" w:rsidTr="00627846">
        <w:tc>
          <w:tcPr>
            <w:tcW w:w="4248" w:type="dxa"/>
          </w:tcPr>
          <w:p w:rsidR="009A08D3" w:rsidRDefault="009A08D3" w:rsidP="0034254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усбаева</w:t>
            </w:r>
            <w:proofErr w:type="spellEnd"/>
            <w:r w:rsidRPr="009A08D3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5502" w:type="dxa"/>
          </w:tcPr>
          <w:p w:rsidR="009A08D3" w:rsidRDefault="009A08D3" w:rsidP="0062784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08D3">
              <w:rPr>
                <w:rFonts w:ascii="Times New Roman" w:hAnsi="Times New Roman" w:cs="Times New Roman"/>
                <w:sz w:val="24"/>
                <w:szCs w:val="24"/>
              </w:rPr>
              <w:t>корреспондент газеты «Мой город Глазов»</w:t>
            </w:r>
            <w:r w:rsidR="00627846">
              <w:rPr>
                <w:rFonts w:ascii="Times New Roman" w:hAnsi="Times New Roman" w:cs="Times New Roman"/>
                <w:sz w:val="24"/>
                <w:szCs w:val="24"/>
              </w:rPr>
              <w:t>, депутат Глазовской городской Думы (по согласованию).</w:t>
            </w:r>
          </w:p>
        </w:tc>
      </w:tr>
      <w:tr w:rsidR="00593613" w:rsidRPr="0034254F" w:rsidTr="00627846">
        <w:tc>
          <w:tcPr>
            <w:tcW w:w="9750" w:type="dxa"/>
            <w:gridSpan w:val="2"/>
          </w:tcPr>
          <w:p w:rsidR="00281191" w:rsidRDefault="00281191" w:rsidP="00D84E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846" w:rsidRDefault="00627846" w:rsidP="00D84E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613" w:rsidRPr="0034254F" w:rsidRDefault="00593613" w:rsidP="00D84E0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4F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593613" w:rsidRPr="0034254F" w:rsidRDefault="00593613" w:rsidP="00D84E0F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613" w:rsidRPr="0034254F" w:rsidTr="00D84E0F">
        <w:tc>
          <w:tcPr>
            <w:tcW w:w="4248" w:type="dxa"/>
          </w:tcPr>
          <w:p w:rsidR="00593613" w:rsidRPr="0034254F" w:rsidRDefault="00593613" w:rsidP="00D84E0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Наталья Александровна</w:t>
            </w:r>
          </w:p>
        </w:tc>
        <w:tc>
          <w:tcPr>
            <w:tcW w:w="5502" w:type="dxa"/>
          </w:tcPr>
          <w:p w:rsidR="00593613" w:rsidRPr="0034254F" w:rsidRDefault="00593613" w:rsidP="009279B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экономики и </w:t>
            </w:r>
            <w:r w:rsidR="00281191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</w:t>
            </w:r>
            <w:r w:rsidR="00281191" w:rsidRPr="009279B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 экономики, развития города, промышленности, потребительского рынка и предпринимательства</w:t>
            </w:r>
            <w:r w:rsidR="0092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Глазова.</w:t>
            </w:r>
          </w:p>
        </w:tc>
      </w:tr>
      <w:tr w:rsidR="00593613" w:rsidRPr="0034254F" w:rsidTr="00D84E0F">
        <w:tc>
          <w:tcPr>
            <w:tcW w:w="9750" w:type="dxa"/>
            <w:gridSpan w:val="2"/>
          </w:tcPr>
          <w:p w:rsidR="00593613" w:rsidRPr="0034254F" w:rsidRDefault="00593613" w:rsidP="00D84E0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13" w:rsidRPr="0034254F" w:rsidRDefault="00593613" w:rsidP="00D84E0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екретарь  комиссии не является членом  комиссии и не имеет права голоса  на заседаниях  комиссии.</w:t>
            </w:r>
          </w:p>
          <w:p w:rsidR="00593613" w:rsidRPr="0034254F" w:rsidRDefault="00593613" w:rsidP="00D84E0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642" w:rsidRDefault="00405642" w:rsidP="000454B9">
      <w:pPr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нятии решения о предоставлении субсидии Комиссия вправе привлекать экспертов в соответствующих отраслях. </w:t>
      </w:r>
    </w:p>
    <w:p w:rsidR="003E2976" w:rsidRDefault="003E2976" w:rsidP="0034254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065EB7" w:rsidRDefault="00065EB7" w:rsidP="0034254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3E2976" w:rsidTr="003E2976">
        <w:tc>
          <w:tcPr>
            <w:tcW w:w="6345" w:type="dxa"/>
          </w:tcPr>
          <w:p w:rsidR="003E2976" w:rsidRDefault="003E2976" w:rsidP="003E2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а Глазова</w:t>
            </w:r>
          </w:p>
        </w:tc>
        <w:tc>
          <w:tcPr>
            <w:tcW w:w="3402" w:type="dxa"/>
          </w:tcPr>
          <w:p w:rsidR="003E2976" w:rsidRDefault="003E2976" w:rsidP="003E2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Пономарев</w:t>
            </w:r>
          </w:p>
        </w:tc>
      </w:tr>
      <w:tr w:rsidR="003E2976" w:rsidTr="003E2976">
        <w:tc>
          <w:tcPr>
            <w:tcW w:w="6345" w:type="dxa"/>
          </w:tcPr>
          <w:p w:rsidR="003E2976" w:rsidRDefault="003E2976" w:rsidP="003E2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76" w:rsidRDefault="003E2976" w:rsidP="003E2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76" w:rsidRDefault="003E2976" w:rsidP="003E2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развития города,</w:t>
            </w:r>
          </w:p>
          <w:p w:rsidR="003E2976" w:rsidRDefault="003E2976" w:rsidP="003E2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67">
              <w:rPr>
                <w:rFonts w:ascii="Times New Roman" w:hAnsi="Times New Roman" w:cs="Times New Roman"/>
                <w:sz w:val="24"/>
                <w:szCs w:val="24"/>
              </w:rPr>
              <w:t>промышленности, потребительского рынка</w:t>
            </w:r>
          </w:p>
          <w:p w:rsidR="003E2976" w:rsidRDefault="003E2976" w:rsidP="003E2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67">
              <w:rPr>
                <w:rFonts w:ascii="Times New Roman" w:hAnsi="Times New Roman" w:cs="Times New Roman"/>
                <w:sz w:val="24"/>
                <w:szCs w:val="24"/>
              </w:rPr>
              <w:t>и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Глазова</w:t>
            </w:r>
          </w:p>
        </w:tc>
        <w:tc>
          <w:tcPr>
            <w:tcW w:w="3402" w:type="dxa"/>
          </w:tcPr>
          <w:p w:rsidR="003E2976" w:rsidRDefault="003E2976" w:rsidP="003E2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76" w:rsidRDefault="003E2976" w:rsidP="003E2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76" w:rsidRDefault="003E2976" w:rsidP="003E2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76" w:rsidRDefault="003E2976" w:rsidP="003E2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76" w:rsidRDefault="003E2976" w:rsidP="003E29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иатуллин</w:t>
            </w:r>
            <w:proofErr w:type="spellEnd"/>
          </w:p>
        </w:tc>
      </w:tr>
    </w:tbl>
    <w:p w:rsidR="003E2976" w:rsidRDefault="003E2976" w:rsidP="0034254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3E2976" w:rsidRDefault="003E2976" w:rsidP="0034254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3E2976" w:rsidRDefault="003E2976" w:rsidP="0034254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34254F" w:rsidRPr="0034254F" w:rsidRDefault="0034254F" w:rsidP="0034254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34254F" w:rsidRPr="0034254F" w:rsidRDefault="0034254F" w:rsidP="0034254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34254F" w:rsidRPr="0034254F" w:rsidRDefault="0034254F" w:rsidP="0034254F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F1D" w:rsidRPr="006A6F1D" w:rsidRDefault="006A6F1D" w:rsidP="006F1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6F1D" w:rsidRPr="006A6F1D" w:rsidSect="00F31C00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B23"/>
    <w:multiLevelType w:val="hybridMultilevel"/>
    <w:tmpl w:val="6E587FF2"/>
    <w:lvl w:ilvl="0" w:tplc="0A0E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27C43"/>
    <w:multiLevelType w:val="hybridMultilevel"/>
    <w:tmpl w:val="09E2712E"/>
    <w:lvl w:ilvl="0" w:tplc="12E2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C3EA6"/>
    <w:multiLevelType w:val="hybridMultilevel"/>
    <w:tmpl w:val="5E9E37F0"/>
    <w:lvl w:ilvl="0" w:tplc="F40A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F93808"/>
    <w:multiLevelType w:val="multilevel"/>
    <w:tmpl w:val="7EE8E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88B4DD7"/>
    <w:multiLevelType w:val="hybridMultilevel"/>
    <w:tmpl w:val="1B34E0F0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41BF2"/>
    <w:multiLevelType w:val="multilevel"/>
    <w:tmpl w:val="A3EAE9C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>
    <w:nsid w:val="50046C69"/>
    <w:multiLevelType w:val="multilevel"/>
    <w:tmpl w:val="B25298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1880A05"/>
    <w:multiLevelType w:val="hybridMultilevel"/>
    <w:tmpl w:val="0FACB16C"/>
    <w:lvl w:ilvl="0" w:tplc="694018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727D96"/>
    <w:multiLevelType w:val="hybridMultilevel"/>
    <w:tmpl w:val="7638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4A78F4"/>
    <w:multiLevelType w:val="multilevel"/>
    <w:tmpl w:val="192AA8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0">
    <w:nsid w:val="675F767B"/>
    <w:multiLevelType w:val="hybridMultilevel"/>
    <w:tmpl w:val="5DA88170"/>
    <w:lvl w:ilvl="0" w:tplc="BE94A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974B3C"/>
    <w:multiLevelType w:val="hybridMultilevel"/>
    <w:tmpl w:val="351E31F4"/>
    <w:lvl w:ilvl="0" w:tplc="9D0431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5E192F"/>
    <w:multiLevelType w:val="multilevel"/>
    <w:tmpl w:val="59580C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73380BDE"/>
    <w:multiLevelType w:val="hybridMultilevel"/>
    <w:tmpl w:val="AB4ACB86"/>
    <w:lvl w:ilvl="0" w:tplc="318C19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235BFC"/>
    <w:multiLevelType w:val="hybridMultilevel"/>
    <w:tmpl w:val="0FACB16C"/>
    <w:lvl w:ilvl="0" w:tplc="694018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1D"/>
    <w:rsid w:val="00001EE1"/>
    <w:rsid w:val="00017E4E"/>
    <w:rsid w:val="0002393F"/>
    <w:rsid w:val="00024798"/>
    <w:rsid w:val="000454B9"/>
    <w:rsid w:val="000618D9"/>
    <w:rsid w:val="00065EB7"/>
    <w:rsid w:val="000670E7"/>
    <w:rsid w:val="00081347"/>
    <w:rsid w:val="00085C86"/>
    <w:rsid w:val="00095E83"/>
    <w:rsid w:val="000A19D0"/>
    <w:rsid w:val="000B0C9E"/>
    <w:rsid w:val="000B12A1"/>
    <w:rsid w:val="000B6D6B"/>
    <w:rsid w:val="000B714D"/>
    <w:rsid w:val="000D0326"/>
    <w:rsid w:val="000D1EAF"/>
    <w:rsid w:val="000E6394"/>
    <w:rsid w:val="00100ADD"/>
    <w:rsid w:val="001077B0"/>
    <w:rsid w:val="00110251"/>
    <w:rsid w:val="00117451"/>
    <w:rsid w:val="00134E15"/>
    <w:rsid w:val="001428AD"/>
    <w:rsid w:val="001463FB"/>
    <w:rsid w:val="00154830"/>
    <w:rsid w:val="00156AF1"/>
    <w:rsid w:val="00163C02"/>
    <w:rsid w:val="00180127"/>
    <w:rsid w:val="00187E8B"/>
    <w:rsid w:val="00191409"/>
    <w:rsid w:val="001A1A5B"/>
    <w:rsid w:val="001A58E2"/>
    <w:rsid w:val="001C1DB7"/>
    <w:rsid w:val="001C3808"/>
    <w:rsid w:val="001D3399"/>
    <w:rsid w:val="001D6AE6"/>
    <w:rsid w:val="001F44EA"/>
    <w:rsid w:val="002145F1"/>
    <w:rsid w:val="00221FE9"/>
    <w:rsid w:val="00227C36"/>
    <w:rsid w:val="002320F8"/>
    <w:rsid w:val="00234497"/>
    <w:rsid w:val="00235D2C"/>
    <w:rsid w:val="00251498"/>
    <w:rsid w:val="002559A3"/>
    <w:rsid w:val="00281191"/>
    <w:rsid w:val="002816A8"/>
    <w:rsid w:val="0028759D"/>
    <w:rsid w:val="00296F9E"/>
    <w:rsid w:val="002A12B5"/>
    <w:rsid w:val="002A6F14"/>
    <w:rsid w:val="002B19A0"/>
    <w:rsid w:val="002C1F3A"/>
    <w:rsid w:val="002C3AF7"/>
    <w:rsid w:val="002D1E20"/>
    <w:rsid w:val="002D2905"/>
    <w:rsid w:val="002E0F56"/>
    <w:rsid w:val="002F1CFE"/>
    <w:rsid w:val="00321FA5"/>
    <w:rsid w:val="00326C81"/>
    <w:rsid w:val="0033026C"/>
    <w:rsid w:val="0034254F"/>
    <w:rsid w:val="00347DE2"/>
    <w:rsid w:val="00353F1A"/>
    <w:rsid w:val="00375928"/>
    <w:rsid w:val="00383E9C"/>
    <w:rsid w:val="003B2BC7"/>
    <w:rsid w:val="003C1C6A"/>
    <w:rsid w:val="003C2188"/>
    <w:rsid w:val="003C3E11"/>
    <w:rsid w:val="003D2D7E"/>
    <w:rsid w:val="003D6C2E"/>
    <w:rsid w:val="003E2204"/>
    <w:rsid w:val="003E2976"/>
    <w:rsid w:val="00405642"/>
    <w:rsid w:val="0041515F"/>
    <w:rsid w:val="00425496"/>
    <w:rsid w:val="00426F3B"/>
    <w:rsid w:val="00431CAC"/>
    <w:rsid w:val="004344FE"/>
    <w:rsid w:val="0045699A"/>
    <w:rsid w:val="00484A24"/>
    <w:rsid w:val="004952CE"/>
    <w:rsid w:val="004C09EE"/>
    <w:rsid w:val="004C20AC"/>
    <w:rsid w:val="004C781B"/>
    <w:rsid w:val="004E1276"/>
    <w:rsid w:val="004F4F7A"/>
    <w:rsid w:val="00512601"/>
    <w:rsid w:val="005149C3"/>
    <w:rsid w:val="00517F91"/>
    <w:rsid w:val="00522204"/>
    <w:rsid w:val="00533DDC"/>
    <w:rsid w:val="00547B22"/>
    <w:rsid w:val="00551D3E"/>
    <w:rsid w:val="00555763"/>
    <w:rsid w:val="00557463"/>
    <w:rsid w:val="00562742"/>
    <w:rsid w:val="0058086F"/>
    <w:rsid w:val="0058183E"/>
    <w:rsid w:val="005834E5"/>
    <w:rsid w:val="00584EDC"/>
    <w:rsid w:val="0058566D"/>
    <w:rsid w:val="0058758C"/>
    <w:rsid w:val="00593613"/>
    <w:rsid w:val="00595A5B"/>
    <w:rsid w:val="005A1254"/>
    <w:rsid w:val="005A54DF"/>
    <w:rsid w:val="005A6106"/>
    <w:rsid w:val="005C39EF"/>
    <w:rsid w:val="005E00B0"/>
    <w:rsid w:val="005E2980"/>
    <w:rsid w:val="005E46EA"/>
    <w:rsid w:val="00624E73"/>
    <w:rsid w:val="00627846"/>
    <w:rsid w:val="006311C0"/>
    <w:rsid w:val="0063708F"/>
    <w:rsid w:val="00640F01"/>
    <w:rsid w:val="00645A9D"/>
    <w:rsid w:val="00651714"/>
    <w:rsid w:val="00651C09"/>
    <w:rsid w:val="006536B0"/>
    <w:rsid w:val="00654367"/>
    <w:rsid w:val="00684037"/>
    <w:rsid w:val="00685959"/>
    <w:rsid w:val="006A6F1D"/>
    <w:rsid w:val="006B0362"/>
    <w:rsid w:val="006B0ECF"/>
    <w:rsid w:val="006B1F29"/>
    <w:rsid w:val="006B460B"/>
    <w:rsid w:val="006C2153"/>
    <w:rsid w:val="006C5208"/>
    <w:rsid w:val="006C5AA7"/>
    <w:rsid w:val="006C5D9F"/>
    <w:rsid w:val="006D06D7"/>
    <w:rsid w:val="006D093D"/>
    <w:rsid w:val="006D7322"/>
    <w:rsid w:val="006F02EA"/>
    <w:rsid w:val="006F166D"/>
    <w:rsid w:val="006F3682"/>
    <w:rsid w:val="006F4CF9"/>
    <w:rsid w:val="00713FEB"/>
    <w:rsid w:val="007153BF"/>
    <w:rsid w:val="00721FDA"/>
    <w:rsid w:val="00722676"/>
    <w:rsid w:val="00735367"/>
    <w:rsid w:val="00737A1E"/>
    <w:rsid w:val="00742091"/>
    <w:rsid w:val="00742C00"/>
    <w:rsid w:val="00744A67"/>
    <w:rsid w:val="00746F8A"/>
    <w:rsid w:val="00747775"/>
    <w:rsid w:val="007517BE"/>
    <w:rsid w:val="00767D7C"/>
    <w:rsid w:val="0077339A"/>
    <w:rsid w:val="00784C53"/>
    <w:rsid w:val="007A3615"/>
    <w:rsid w:val="007B14F2"/>
    <w:rsid w:val="007B307E"/>
    <w:rsid w:val="007C4105"/>
    <w:rsid w:val="007D2945"/>
    <w:rsid w:val="007D39A5"/>
    <w:rsid w:val="007E1EBB"/>
    <w:rsid w:val="00801628"/>
    <w:rsid w:val="0080377E"/>
    <w:rsid w:val="008068AB"/>
    <w:rsid w:val="008309A1"/>
    <w:rsid w:val="00832382"/>
    <w:rsid w:val="008360D8"/>
    <w:rsid w:val="00837CB9"/>
    <w:rsid w:val="0084710E"/>
    <w:rsid w:val="00870403"/>
    <w:rsid w:val="00872AD3"/>
    <w:rsid w:val="00881491"/>
    <w:rsid w:val="008A4163"/>
    <w:rsid w:val="008A7006"/>
    <w:rsid w:val="008B2D1D"/>
    <w:rsid w:val="008D029B"/>
    <w:rsid w:val="008D4994"/>
    <w:rsid w:val="008D5433"/>
    <w:rsid w:val="008F473A"/>
    <w:rsid w:val="00912CE6"/>
    <w:rsid w:val="009136EB"/>
    <w:rsid w:val="0091651E"/>
    <w:rsid w:val="009205E6"/>
    <w:rsid w:val="0092179A"/>
    <w:rsid w:val="009279B6"/>
    <w:rsid w:val="00945AD7"/>
    <w:rsid w:val="009555F4"/>
    <w:rsid w:val="00984B09"/>
    <w:rsid w:val="0098759F"/>
    <w:rsid w:val="00990181"/>
    <w:rsid w:val="009A08D3"/>
    <w:rsid w:val="009A7F6F"/>
    <w:rsid w:val="009B21CA"/>
    <w:rsid w:val="009B2A87"/>
    <w:rsid w:val="009B6A2F"/>
    <w:rsid w:val="00A1429F"/>
    <w:rsid w:val="00A249A8"/>
    <w:rsid w:val="00A414A9"/>
    <w:rsid w:val="00A46644"/>
    <w:rsid w:val="00A474D0"/>
    <w:rsid w:val="00A63F9A"/>
    <w:rsid w:val="00A6414E"/>
    <w:rsid w:val="00A8514D"/>
    <w:rsid w:val="00AA08C4"/>
    <w:rsid w:val="00AA4DD1"/>
    <w:rsid w:val="00AA7BB6"/>
    <w:rsid w:val="00AC0B50"/>
    <w:rsid w:val="00AC7808"/>
    <w:rsid w:val="00AC7E16"/>
    <w:rsid w:val="00AD3B97"/>
    <w:rsid w:val="00AE6E74"/>
    <w:rsid w:val="00AF000F"/>
    <w:rsid w:val="00AF48C8"/>
    <w:rsid w:val="00B258D3"/>
    <w:rsid w:val="00B27CA5"/>
    <w:rsid w:val="00B31BD6"/>
    <w:rsid w:val="00B370E4"/>
    <w:rsid w:val="00B40E97"/>
    <w:rsid w:val="00B53F18"/>
    <w:rsid w:val="00B67AA5"/>
    <w:rsid w:val="00B71F1F"/>
    <w:rsid w:val="00B7284C"/>
    <w:rsid w:val="00B84D1F"/>
    <w:rsid w:val="00B91504"/>
    <w:rsid w:val="00B91AD6"/>
    <w:rsid w:val="00B91B53"/>
    <w:rsid w:val="00B9293A"/>
    <w:rsid w:val="00BA4520"/>
    <w:rsid w:val="00BC668B"/>
    <w:rsid w:val="00BD2145"/>
    <w:rsid w:val="00BE1E11"/>
    <w:rsid w:val="00BE7185"/>
    <w:rsid w:val="00BF344B"/>
    <w:rsid w:val="00C07BF0"/>
    <w:rsid w:val="00C14E15"/>
    <w:rsid w:val="00C24F5A"/>
    <w:rsid w:val="00C34F07"/>
    <w:rsid w:val="00C51EF9"/>
    <w:rsid w:val="00C71346"/>
    <w:rsid w:val="00CA29EF"/>
    <w:rsid w:val="00CB3199"/>
    <w:rsid w:val="00CE3A75"/>
    <w:rsid w:val="00CE429A"/>
    <w:rsid w:val="00CF2C10"/>
    <w:rsid w:val="00CF5670"/>
    <w:rsid w:val="00CF6A90"/>
    <w:rsid w:val="00D1003B"/>
    <w:rsid w:val="00D17A85"/>
    <w:rsid w:val="00D372E7"/>
    <w:rsid w:val="00D4124E"/>
    <w:rsid w:val="00D43375"/>
    <w:rsid w:val="00D4584A"/>
    <w:rsid w:val="00D558EE"/>
    <w:rsid w:val="00D616EA"/>
    <w:rsid w:val="00D71166"/>
    <w:rsid w:val="00D82623"/>
    <w:rsid w:val="00D84E0F"/>
    <w:rsid w:val="00D854F8"/>
    <w:rsid w:val="00D94BE4"/>
    <w:rsid w:val="00DB033B"/>
    <w:rsid w:val="00DB07FF"/>
    <w:rsid w:val="00DB3D1E"/>
    <w:rsid w:val="00DC150C"/>
    <w:rsid w:val="00DD21A3"/>
    <w:rsid w:val="00E013A8"/>
    <w:rsid w:val="00E046AC"/>
    <w:rsid w:val="00E102DB"/>
    <w:rsid w:val="00E2504C"/>
    <w:rsid w:val="00E43543"/>
    <w:rsid w:val="00E47616"/>
    <w:rsid w:val="00E537A2"/>
    <w:rsid w:val="00EB0E0F"/>
    <w:rsid w:val="00ED072E"/>
    <w:rsid w:val="00EE5FBA"/>
    <w:rsid w:val="00F1367B"/>
    <w:rsid w:val="00F302B0"/>
    <w:rsid w:val="00F31C00"/>
    <w:rsid w:val="00F43D77"/>
    <w:rsid w:val="00F524F8"/>
    <w:rsid w:val="00F6567F"/>
    <w:rsid w:val="00F71691"/>
    <w:rsid w:val="00FB04D1"/>
    <w:rsid w:val="00FB08CD"/>
    <w:rsid w:val="00FB6AA5"/>
    <w:rsid w:val="00FB7247"/>
    <w:rsid w:val="00FB7D82"/>
    <w:rsid w:val="00FC0E23"/>
    <w:rsid w:val="00FC2DA3"/>
    <w:rsid w:val="00FC7CDB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3425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A6F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6A6F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6F16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A249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3425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"/>
    <w:rsid w:val="0034254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rsid w:val="00383E9C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383E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"/>
    <w:basedOn w:val="a"/>
    <w:link w:val="a8"/>
    <w:rsid w:val="00383E9C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383E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сновной текст1"/>
    <w:basedOn w:val="a"/>
    <w:rsid w:val="00383E9C"/>
    <w:pPr>
      <w:widowControl w:val="0"/>
      <w:shd w:val="clear" w:color="auto" w:fill="FFFFFF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9">
    <w:name w:val="caption"/>
    <w:basedOn w:val="a"/>
    <w:qFormat/>
    <w:rsid w:val="00383E9C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4E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4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AA7BB6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D7322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6D7322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DB07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C41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4105"/>
  </w:style>
  <w:style w:type="paragraph" w:customStyle="1" w:styleId="ae">
    <w:name w:val="Таблицы (моноширинный)"/>
    <w:basedOn w:val="a"/>
    <w:next w:val="a"/>
    <w:uiPriority w:val="99"/>
    <w:rsid w:val="00F656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3425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A6F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6A6F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6F16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A249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3425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"/>
    <w:rsid w:val="0034254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rsid w:val="00383E9C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383E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"/>
    <w:basedOn w:val="a"/>
    <w:link w:val="a8"/>
    <w:rsid w:val="00383E9C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383E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сновной текст1"/>
    <w:basedOn w:val="a"/>
    <w:rsid w:val="00383E9C"/>
    <w:pPr>
      <w:widowControl w:val="0"/>
      <w:shd w:val="clear" w:color="auto" w:fill="FFFFFF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9">
    <w:name w:val="caption"/>
    <w:basedOn w:val="a"/>
    <w:qFormat/>
    <w:rsid w:val="00383E9C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4E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4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AA7BB6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D7322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6D7322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DB07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C41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4105"/>
  </w:style>
  <w:style w:type="paragraph" w:customStyle="1" w:styleId="ae">
    <w:name w:val="Таблицы (моноширинный)"/>
    <w:basedOn w:val="a"/>
    <w:next w:val="a"/>
    <w:uiPriority w:val="99"/>
    <w:rsid w:val="00F656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72F79EC84D2B74C4CA3089044AC97529E913952B3DC60E540BA3FA745195BDA651128e1DCM" TargetMode="External"/><Relationship Id="rId18" Type="http://schemas.openxmlformats.org/officeDocument/2006/relationships/hyperlink" Target="consultantplus://offline/ref=45FBAAE54FAEBC72AE799A68F02F151596223EA2AC0FF06F34A34FC36A3E58F7E6E77FE04F979F0C7996ABT0S9H" TargetMode="External"/><Relationship Id="rId26" Type="http://schemas.openxmlformats.org/officeDocument/2006/relationships/hyperlink" Target="file:///C:\Documents%20and%20Settings\ec04\Local%20Settings\Application%20Data\Opera\Opera\temporary_downloads\Post349_26.11.2012%20(1).doc" TargetMode="External"/><Relationship Id="rId39" Type="http://schemas.openxmlformats.org/officeDocument/2006/relationships/hyperlink" Target="file:///C:\Documents%20and%20Settings\ec04\Local%20Settings\Application%20Data\Opera\Opera\temporary_downloads\metod_rekomend_349_2016.doc" TargetMode="External"/><Relationship Id="rId21" Type="http://schemas.openxmlformats.org/officeDocument/2006/relationships/hyperlink" Target="consultantplus://offline/ref=072F79EC84D2B74C4CA3089044AC97529E91375ABDDC60E540BA3FA745195BDA651128145CF17101eCD2M" TargetMode="External"/><Relationship Id="rId34" Type="http://schemas.openxmlformats.org/officeDocument/2006/relationships/hyperlink" Target="file:///C:\Documents%20and%20Settings\ec04\Local%20Settings\Application%20Data\Opera\Opera\temporary_downloads\metod_rekomend_349_2016.doc" TargetMode="External"/><Relationship Id="rId42" Type="http://schemas.openxmlformats.org/officeDocument/2006/relationships/hyperlink" Target="consultantplus://offline/ref=1FD56A7CF7DC2F88418BF34F61DD9B39A50B88A00C93CDAF3A9E07E83DB783ECD45D70D8A182FEC4Y1UDK" TargetMode="External"/><Relationship Id="rId47" Type="http://schemas.openxmlformats.org/officeDocument/2006/relationships/hyperlink" Target="file:///C:\Documents%20and%20Settings\ec04\Local%20Settings\Application%20Data\Opera\Opera\temporary_downloads\metod_rekomend_349_2016.doc" TargetMode="External"/><Relationship Id="rId50" Type="http://schemas.openxmlformats.org/officeDocument/2006/relationships/hyperlink" Target="file:///C:\Documents%20and%20Settings\ec04\Local%20Settings\Application%20Data\Opera\Opera\temporary_downloads\metod_rekomend_349_2016.doc" TargetMode="External"/><Relationship Id="rId55" Type="http://schemas.openxmlformats.org/officeDocument/2006/relationships/hyperlink" Target="consultantplus://offline/ref=1FD56A7CF7DC2F88418BF34F61DD9B39A50C85A60C9CCDAF3A9E07E83DYBU7K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72F79EC84D2B74C4CA3089044AC97529E913952B3DC60E540BA3FA745195BDA651128145CF17101eCD3M" TargetMode="External"/><Relationship Id="rId17" Type="http://schemas.openxmlformats.org/officeDocument/2006/relationships/hyperlink" Target="consultantplus://offline/ref=45FBAAE54FAEBC72AE798465E6434B1D942F64AFAC00F2396DFC149E3DT3S7H" TargetMode="External"/><Relationship Id="rId25" Type="http://schemas.openxmlformats.org/officeDocument/2006/relationships/hyperlink" Target="file:///C:\Documents%20and%20Settings\ec04\Local%20Settings\Application%20Data\Opera\Opera\temporary_downloads\Post349_26.11.2012%20(1).doc" TargetMode="External"/><Relationship Id="rId33" Type="http://schemas.openxmlformats.org/officeDocument/2006/relationships/hyperlink" Target="file:///C:\Documents%20and%20Settings\ec04\Local%20Settings\Application%20Data\Opera\Opera\temporary_downloads\metod_rekomend_349_2016.doc" TargetMode="External"/><Relationship Id="rId38" Type="http://schemas.openxmlformats.org/officeDocument/2006/relationships/hyperlink" Target="file:///C:\Documents%20and%20Settings\ec04\Local%20Settings\Application%20Data\Opera\Opera\temporary_downloads\metod_rekomend_349_2016.doc" TargetMode="External"/><Relationship Id="rId46" Type="http://schemas.openxmlformats.org/officeDocument/2006/relationships/hyperlink" Target="file:///C:\Documents%20and%20Settings\ec04\Local%20Settings\Application%20Data\Opera\Opera\temporary_downloads\metod_rekomend_349_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2F79EC84D2B74C4CA3089044AC97529E94395AB8D560E540BA3FA745195BDA651128145CF17101eCDBM" TargetMode="External"/><Relationship Id="rId20" Type="http://schemas.openxmlformats.org/officeDocument/2006/relationships/hyperlink" Target="consultantplus://offline/ref=072F79EC84D2B74C4CA3089044AC97529E9C3E53BED060E540BA3FA745195BDA65112811e5D8M" TargetMode="External"/><Relationship Id="rId29" Type="http://schemas.openxmlformats.org/officeDocument/2006/relationships/hyperlink" Target="consultantplus://offline/ref=4787ED8DC40DC650D5A681B7C751CD64780CF645A3846E53940D7174F2097613949C34A88ABE002FF8AC37m9I3G" TargetMode="External"/><Relationship Id="rId41" Type="http://schemas.openxmlformats.org/officeDocument/2006/relationships/hyperlink" Target="consultantplus://offline/ref=1FD56A7CF7DC2F88418BF34F61DD9B39A50C80A70B96CDAF3A9E07E83DB783ECD45D70D8A182FECCY1U8K" TargetMode="External"/><Relationship Id="rId54" Type="http://schemas.openxmlformats.org/officeDocument/2006/relationships/hyperlink" Target="file:///C:\Documents%20and%20Settings\ec04\Local%20Settings\Application%20Data\Opera\Opera\temporary_downloads\metod_rekomend_349_2016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DBC791093B8658A6A87C97103F457212963EF30D9D837C718558FB6DBDDDC3CD88B388D654309AyFb7G" TargetMode="External"/><Relationship Id="rId24" Type="http://schemas.openxmlformats.org/officeDocument/2006/relationships/hyperlink" Target="file:///C:\Documents%20and%20Settings\ec04\Local%20Settings\Application%20Data\Opera\Opera\temporary_downloads\Post349_26.11.2012%20(1).doc" TargetMode="External"/><Relationship Id="rId32" Type="http://schemas.openxmlformats.org/officeDocument/2006/relationships/hyperlink" Target="consultantplus://offline/ref=BFBFCA9FAF2FEEBB06E361D87B4F389CA148A66C4D786B0627BFF492252F72619982A504318CBC655CB62CZFPAG" TargetMode="External"/><Relationship Id="rId37" Type="http://schemas.openxmlformats.org/officeDocument/2006/relationships/hyperlink" Target="file:///C:\Documents%20and%20Settings\ec04\Local%20Settings\Application%20Data\Opera\Opera\temporary_downloads\metod_rekomend_349_2016.doc" TargetMode="External"/><Relationship Id="rId40" Type="http://schemas.openxmlformats.org/officeDocument/2006/relationships/hyperlink" Target="file:///C:\Documents%20and%20Settings\ec04\Local%20Settings\Application%20Data\Opera\Opera\temporary_downloads\metod_rekomend_349_2016.doc" TargetMode="External"/><Relationship Id="rId45" Type="http://schemas.openxmlformats.org/officeDocument/2006/relationships/hyperlink" Target="file:///C:\Documents%20and%20Settings\ec04\Local%20Settings\Application%20Data\Opera\Opera\temporary_downloads\metod_rekomend_349_2016.doc" TargetMode="External"/><Relationship Id="rId53" Type="http://schemas.openxmlformats.org/officeDocument/2006/relationships/hyperlink" Target="file:///C:\Documents%20and%20Settings\ec04\Local%20Settings\Application%20Data\Opera\Opera\temporary_downloads\metod_rekomend_349_2016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BEA45DEBF715DE2C8EACCE0B2ACBA22E4D06C6E399E9C433A0AE3E813BF2D5415A886C3B2ECC8CIEL7F" TargetMode="External"/><Relationship Id="rId23" Type="http://schemas.openxmlformats.org/officeDocument/2006/relationships/hyperlink" Target="file:///C:\Documents%20and%20Settings\ec04\Local%20Settings\Application%20Data\Opera\Opera\temporary_downloads\Post349_26.11.2012%20(1).doc" TargetMode="External"/><Relationship Id="rId28" Type="http://schemas.openxmlformats.org/officeDocument/2006/relationships/hyperlink" Target="consultantplus://offline/ref=4787ED8DC40DC650D5A681B7C751CD64780CF645A3846E53940D7174F2097613949C34A88ABE002FF8AD36m9I2G" TargetMode="External"/><Relationship Id="rId36" Type="http://schemas.openxmlformats.org/officeDocument/2006/relationships/hyperlink" Target="file:///C:\Documents%20and%20Settings\ec04\Local%20Settings\Application%20Data\Opera\Opera\temporary_downloads\metod_rekomend_349_2016.doc" TargetMode="External"/><Relationship Id="rId49" Type="http://schemas.openxmlformats.org/officeDocument/2006/relationships/hyperlink" Target="file:///C:\Documents%20and%20Settings\ec04\Local%20Settings\Application%20Data\Opera\Opera\temporary_downloads\metod_rekomend_349_2016.doc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32DBC791093B8658A6A87C97103F457212963AF20A90837C718558FB6DBDDDC3CD88B388D6543399yFb6G" TargetMode="External"/><Relationship Id="rId19" Type="http://schemas.openxmlformats.org/officeDocument/2006/relationships/hyperlink" Target="consultantplus://offline/ref=072F79EC84D2B74C4CA3089044AC97529E91375ABDDC60E540BA3FA745195BDA651128145CF17006eCD8M" TargetMode="External"/><Relationship Id="rId31" Type="http://schemas.openxmlformats.org/officeDocument/2006/relationships/hyperlink" Target="consultantplus://offline/ref=4787ED8DC40DC650D5A681B7C751CD64780CF645A3846E53940D7174F2097613949C34A88ABE002FF8AC36m9I1G" TargetMode="External"/><Relationship Id="rId44" Type="http://schemas.openxmlformats.org/officeDocument/2006/relationships/hyperlink" Target="file:///C:\Documents%20and%20Settings\ec04\Local%20Settings\Application%20Data\Opera\Opera\temporary_downloads\metod_rekomend_349_2016.doc" TargetMode="External"/><Relationship Id="rId52" Type="http://schemas.openxmlformats.org/officeDocument/2006/relationships/hyperlink" Target="file:///C:\Documents%20and%20Settings\ec04\Local%20Settings\Application%20Data\Opera\Opera\temporary_downloads\metod_rekomend_349_201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E9015F95128FAF459F3703FC779636F85CEAA4D8DB3826A98EF12D4DB3607B4CDE2DEB3E8C8F75B5VBG" TargetMode="External"/><Relationship Id="rId14" Type="http://schemas.openxmlformats.org/officeDocument/2006/relationships/hyperlink" Target="consultantplus://offline/ref=F4BEA45DEBF715DE2C8EACCE0B2ACBA22E4D06C6E399E9C433A0AE3E813BF2D5415A886C3A2CC989IEL7F" TargetMode="External"/><Relationship Id="rId22" Type="http://schemas.openxmlformats.org/officeDocument/2006/relationships/hyperlink" Target="consultantplus://offline/ref=B97BA907ABAFC3F2534C8D2AD8980D40479760DC386376A1453D5F90C51EE9BCD17FB31E491EB2E2jAFAK" TargetMode="External"/><Relationship Id="rId27" Type="http://schemas.openxmlformats.org/officeDocument/2006/relationships/hyperlink" Target="consultantplus://offline/ref=4787ED8DC40DC650D5A681B7C751CD64780CF645A3846E53940D7174F2097613949C34A88ABE002FF8AD36m9I1G" TargetMode="External"/><Relationship Id="rId30" Type="http://schemas.openxmlformats.org/officeDocument/2006/relationships/hyperlink" Target="consultantplus://offline/ref=4787ED8DC40DC650D5A681B7C751CD64780CF645A3846E53940D7174F2097613949C34A88ABE002FF8AC35m9I7G" TargetMode="External"/><Relationship Id="rId35" Type="http://schemas.openxmlformats.org/officeDocument/2006/relationships/hyperlink" Target="consultantplus://offline/ref=1FD56A7CF7DC2F88418BF34F61DD9B39A50D87AE0D90CDAF3A9E07E83DYBU7K" TargetMode="External"/><Relationship Id="rId43" Type="http://schemas.openxmlformats.org/officeDocument/2006/relationships/hyperlink" Target="file:///C:\Documents%20and%20Settings\ec04\Local%20Settings\Application%20Data\Opera\Opera\temporary_downloads\metod_rekomend_349_2016.doc" TargetMode="External"/><Relationship Id="rId48" Type="http://schemas.openxmlformats.org/officeDocument/2006/relationships/hyperlink" Target="file:///C:\Documents%20and%20Settings\ec04\Local%20Settings\Application%20Data\Opera\Opera\temporary_downloads\metod_rekomend_349_2016.doc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CD9060A0315F58DA0F30C10AC4948DFA98DD37EAE3481FFCE50EF013F1438E3437230C7CB06047DDS0g5L" TargetMode="External"/><Relationship Id="rId51" Type="http://schemas.openxmlformats.org/officeDocument/2006/relationships/hyperlink" Target="file:///C:\Documents%20and%20Settings\ec04\Local%20Settings\Application%20Data\Opera\Opera\temporary_downloads\metod_rekomend_349_2016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AF58-0EC3-44DB-906A-AFBC7C69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819</Words>
  <Characters>61863</Characters>
  <Application>Microsoft Office Word</Application>
  <DocSecurity>0</DocSecurity>
  <Lines>1213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БИ"</Company>
  <LinksUpToDate>false</LinksUpToDate>
  <CharactersWithSpaces>7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04</dc:creator>
  <cp:lastModifiedBy>Марина Антуганова</cp:lastModifiedBy>
  <cp:revision>2</cp:revision>
  <cp:lastPrinted>2016-08-29T06:00:00Z</cp:lastPrinted>
  <dcterms:created xsi:type="dcterms:W3CDTF">2016-10-03T09:40:00Z</dcterms:created>
  <dcterms:modified xsi:type="dcterms:W3CDTF">2016-10-03T09:40:00Z</dcterms:modified>
</cp:coreProperties>
</file>